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0F94" w14:textId="5780CDC8" w:rsidR="002057B5" w:rsidRPr="00D33680" w:rsidRDefault="0087667D" w:rsidP="00D33680">
      <w:pPr>
        <w:jc w:val="center"/>
        <w:rPr>
          <w:rFonts w:cs="Arial"/>
          <w:sz w:val="36"/>
          <w:szCs w:val="36"/>
        </w:rPr>
      </w:pPr>
      <w:r w:rsidRPr="00D33680">
        <w:rPr>
          <w:rFonts w:cs="Arial"/>
          <w:sz w:val="36"/>
          <w:szCs w:val="36"/>
        </w:rPr>
        <w:t xml:space="preserve">INSTITUTO FEDERAL DE EDUCAÇÃO, CIÊNCIA </w:t>
      </w:r>
      <w:r w:rsidR="00D33680" w:rsidRPr="00D33680">
        <w:rPr>
          <w:rFonts w:cs="Arial"/>
          <w:sz w:val="36"/>
          <w:szCs w:val="36"/>
        </w:rPr>
        <w:t xml:space="preserve">E </w:t>
      </w:r>
      <w:r w:rsidRPr="00D33680">
        <w:rPr>
          <w:rFonts w:cs="Arial"/>
          <w:sz w:val="36"/>
          <w:szCs w:val="36"/>
        </w:rPr>
        <w:t>TECNOLOGIA SÃO PAULO (IFSP)</w:t>
      </w:r>
    </w:p>
    <w:p w14:paraId="7A284982" w14:textId="036367AC" w:rsidR="0087667D" w:rsidRPr="00D33680" w:rsidRDefault="0087667D" w:rsidP="0087667D">
      <w:pPr>
        <w:jc w:val="center"/>
        <w:rPr>
          <w:b/>
          <w:bCs/>
          <w:sz w:val="32"/>
          <w:szCs w:val="32"/>
        </w:rPr>
      </w:pPr>
    </w:p>
    <w:p w14:paraId="178CE82F" w14:textId="226102F4" w:rsidR="00D33680" w:rsidRDefault="00D33680" w:rsidP="0087667D">
      <w:pPr>
        <w:jc w:val="center"/>
        <w:rPr>
          <w:sz w:val="32"/>
          <w:szCs w:val="32"/>
        </w:rPr>
      </w:pPr>
    </w:p>
    <w:p w14:paraId="7EBAFD97" w14:textId="77777777" w:rsidR="0031239B" w:rsidRDefault="0031239B" w:rsidP="0087667D">
      <w:pPr>
        <w:jc w:val="center"/>
        <w:rPr>
          <w:sz w:val="32"/>
          <w:szCs w:val="32"/>
        </w:rPr>
      </w:pPr>
    </w:p>
    <w:p w14:paraId="31001FD4" w14:textId="6CD1DC28" w:rsidR="00D33680" w:rsidRDefault="00D33680" w:rsidP="0087667D">
      <w:pPr>
        <w:jc w:val="center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2097C3D0" w14:textId="679674BA" w:rsidR="00D33680" w:rsidRPr="00D33680" w:rsidRDefault="00D33680" w:rsidP="00D33680">
      <w:pPr>
        <w:jc w:val="center"/>
        <w:rPr>
          <w:rFonts w:cs="Arial"/>
          <w:sz w:val="28"/>
          <w:szCs w:val="28"/>
        </w:rPr>
      </w:pPr>
      <w:r w:rsidRPr="00D33680">
        <w:rPr>
          <w:rFonts w:cs="Arial"/>
          <w:sz w:val="28"/>
          <w:szCs w:val="28"/>
        </w:rPr>
        <w:t>GABRIEL RAMOS TRINDADE - SP3049451</w:t>
      </w:r>
    </w:p>
    <w:p w14:paraId="4AB44102" w14:textId="07B91B57" w:rsidR="00376038" w:rsidRDefault="00376038" w:rsidP="00390680">
      <w:pPr>
        <w:jc w:val="center"/>
        <w:rPr>
          <w:rFonts w:cs="Arial"/>
          <w:sz w:val="28"/>
          <w:szCs w:val="28"/>
        </w:rPr>
      </w:pPr>
    </w:p>
    <w:p w14:paraId="635A8303" w14:textId="77777777" w:rsidR="0031239B" w:rsidRPr="00D33680" w:rsidRDefault="0031239B" w:rsidP="00390680">
      <w:pPr>
        <w:jc w:val="center"/>
        <w:rPr>
          <w:rFonts w:cs="Arial"/>
          <w:sz w:val="28"/>
          <w:szCs w:val="28"/>
        </w:rPr>
      </w:pPr>
    </w:p>
    <w:p w14:paraId="654DDDBE" w14:textId="1208E9B3" w:rsidR="0087667D" w:rsidRPr="00484D89" w:rsidRDefault="0087667D" w:rsidP="0087667D">
      <w:pPr>
        <w:jc w:val="center"/>
        <w:rPr>
          <w:rFonts w:cs="Arial"/>
          <w:sz w:val="28"/>
          <w:szCs w:val="28"/>
        </w:rPr>
      </w:pPr>
    </w:p>
    <w:p w14:paraId="7AFA419B" w14:textId="17F235E2" w:rsidR="00D33680" w:rsidRPr="00484D89" w:rsidRDefault="00376038" w:rsidP="00D52103">
      <w:pPr>
        <w:jc w:val="center"/>
        <w:rPr>
          <w:rFonts w:cs="Arial"/>
          <w:b/>
          <w:bCs/>
          <w:sz w:val="48"/>
          <w:szCs w:val="48"/>
        </w:rPr>
      </w:pPr>
      <w:r w:rsidRPr="00484D89">
        <w:rPr>
          <w:rFonts w:cs="Arial"/>
          <w:b/>
          <w:bCs/>
          <w:sz w:val="48"/>
          <w:szCs w:val="48"/>
        </w:rPr>
        <w:t xml:space="preserve">PROJETO </w:t>
      </w:r>
      <w:r w:rsidR="00D52103">
        <w:rPr>
          <w:rFonts w:cs="Arial"/>
          <w:b/>
          <w:bCs/>
          <w:sz w:val="48"/>
          <w:szCs w:val="48"/>
        </w:rPr>
        <w:t>DE REDES DE COMPUTADORES</w:t>
      </w:r>
      <w:r w:rsidR="0031239B">
        <w:rPr>
          <w:rFonts w:cs="Arial"/>
          <w:b/>
          <w:bCs/>
          <w:sz w:val="48"/>
          <w:szCs w:val="48"/>
        </w:rPr>
        <w:t xml:space="preserve"> </w:t>
      </w:r>
    </w:p>
    <w:p w14:paraId="2100CAED" w14:textId="3675ACFB" w:rsidR="00D33680" w:rsidRDefault="00D33680" w:rsidP="0087667D">
      <w:pPr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4CE1992D" w14:textId="77777777" w:rsidR="00390680" w:rsidRDefault="00390680" w:rsidP="0031239B">
      <w:pPr>
        <w:rPr>
          <w:rFonts w:ascii="Segoe UI" w:hAnsi="Segoe UI" w:cs="Segoe UI"/>
          <w:b/>
          <w:bCs/>
          <w:sz w:val="48"/>
          <w:szCs w:val="48"/>
        </w:rPr>
      </w:pPr>
    </w:p>
    <w:p w14:paraId="61ADD906" w14:textId="77777777" w:rsidR="00484D89" w:rsidRDefault="00484D89" w:rsidP="00D33680">
      <w:pPr>
        <w:jc w:val="left"/>
        <w:rPr>
          <w:rFonts w:ascii="Segoe UI" w:hAnsi="Segoe UI" w:cs="Segoe UI"/>
          <w:b/>
          <w:bCs/>
          <w:sz w:val="48"/>
          <w:szCs w:val="48"/>
        </w:rPr>
      </w:pPr>
    </w:p>
    <w:p w14:paraId="458FE64C" w14:textId="0358EEB5" w:rsidR="00D33680" w:rsidRPr="00D33680" w:rsidRDefault="00D33680" w:rsidP="00D33680">
      <w:pPr>
        <w:jc w:val="center"/>
        <w:rPr>
          <w:rFonts w:cs="Arial"/>
          <w:sz w:val="28"/>
          <w:szCs w:val="28"/>
        </w:rPr>
      </w:pPr>
      <w:r w:rsidRPr="00D33680">
        <w:rPr>
          <w:rFonts w:cs="Arial"/>
          <w:sz w:val="28"/>
          <w:szCs w:val="28"/>
        </w:rPr>
        <w:t>São Paulo</w:t>
      </w:r>
    </w:p>
    <w:p w14:paraId="30583041" w14:textId="77777777" w:rsidR="00B32A99" w:rsidRDefault="0031239B" w:rsidP="0039068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6</w:t>
      </w:r>
      <w:r w:rsidR="00D33680" w:rsidRPr="00D33680">
        <w:rPr>
          <w:rFonts w:cs="Arial"/>
          <w:sz w:val="28"/>
          <w:szCs w:val="28"/>
        </w:rPr>
        <w:t xml:space="preserve"> de </w:t>
      </w:r>
      <w:r>
        <w:rPr>
          <w:rFonts w:cs="Arial"/>
          <w:sz w:val="28"/>
          <w:szCs w:val="28"/>
        </w:rPr>
        <w:t>Julho</w:t>
      </w:r>
      <w:r w:rsidR="00D33680" w:rsidRPr="00D33680">
        <w:rPr>
          <w:rFonts w:cs="Arial"/>
          <w:sz w:val="28"/>
          <w:szCs w:val="28"/>
        </w:rPr>
        <w:t xml:space="preserve"> de 2021</w:t>
      </w:r>
    </w:p>
    <w:p w14:paraId="5C11779D" w14:textId="233905A4" w:rsidR="00390680" w:rsidRPr="00B32A99" w:rsidRDefault="00390680" w:rsidP="00B32A99">
      <w:pPr>
        <w:pStyle w:val="CabealhodoSumrio"/>
        <w:jc w:val="left"/>
        <w:rPr>
          <w:rFonts w:eastAsiaTheme="minorHAnsi" w:cstheme="minorBidi"/>
          <w:b w:val="0"/>
          <w:color w:val="auto"/>
          <w:sz w:val="24"/>
          <w:szCs w:val="22"/>
          <w:lang w:eastAsia="en-US"/>
        </w:rPr>
      </w:pPr>
      <w:r w:rsidRPr="00B32A99">
        <w:rPr>
          <w:rFonts w:eastAsiaTheme="minorHAnsi" w:cstheme="minorBidi"/>
          <w:b w:val="0"/>
          <w:color w:val="auto"/>
          <w:sz w:val="24"/>
          <w:szCs w:val="22"/>
          <w:lang w:eastAsia="en-US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2054605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AB9FD3" w14:textId="7B6D24E9" w:rsidR="00963A5D" w:rsidRPr="00B32A99" w:rsidRDefault="00B32A99" w:rsidP="00B32A99">
          <w:pPr>
            <w:pStyle w:val="CabealhodoSumrio"/>
            <w:jc w:val="center"/>
            <w:rPr>
              <w:b w:val="0"/>
              <w:bCs/>
              <w:sz w:val="28"/>
              <w:szCs w:val="28"/>
            </w:rPr>
          </w:pPr>
          <w:r w:rsidRPr="00B32A99">
            <w:rPr>
              <w:b w:val="0"/>
              <w:bCs/>
              <w:sz w:val="28"/>
              <w:szCs w:val="28"/>
            </w:rPr>
            <w:t>SUMÁRIO</w:t>
          </w:r>
        </w:p>
        <w:p w14:paraId="7C58C6B6" w14:textId="12E6915E" w:rsidR="00EA0D4F" w:rsidRDefault="00963A5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84639" w:history="1">
            <w:r w:rsidR="00EA0D4F" w:rsidRPr="00510578">
              <w:rPr>
                <w:rStyle w:val="Hyperlink"/>
                <w:noProof/>
              </w:rPr>
              <w:t>1.</w:t>
            </w:r>
            <w:r w:rsidR="00EA0D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A0D4F" w:rsidRPr="00510578">
              <w:rPr>
                <w:rStyle w:val="Hyperlink"/>
                <w:noProof/>
              </w:rPr>
              <w:t>Introdução</w:t>
            </w:r>
            <w:r w:rsidR="00EA0D4F">
              <w:rPr>
                <w:noProof/>
                <w:webHidden/>
              </w:rPr>
              <w:tab/>
            </w:r>
            <w:r w:rsidR="00EA0D4F">
              <w:rPr>
                <w:noProof/>
                <w:webHidden/>
              </w:rPr>
              <w:fldChar w:fldCharType="begin"/>
            </w:r>
            <w:r w:rsidR="00EA0D4F">
              <w:rPr>
                <w:noProof/>
                <w:webHidden/>
              </w:rPr>
              <w:instrText xml:space="preserve"> PAGEREF _Toc78184639 \h </w:instrText>
            </w:r>
            <w:r w:rsidR="00EA0D4F">
              <w:rPr>
                <w:noProof/>
                <w:webHidden/>
              </w:rPr>
            </w:r>
            <w:r w:rsidR="00EA0D4F">
              <w:rPr>
                <w:noProof/>
                <w:webHidden/>
              </w:rPr>
              <w:fldChar w:fldCharType="separate"/>
            </w:r>
            <w:r w:rsidR="00EA0D4F">
              <w:rPr>
                <w:noProof/>
                <w:webHidden/>
              </w:rPr>
              <w:t>3</w:t>
            </w:r>
            <w:r w:rsidR="00EA0D4F">
              <w:rPr>
                <w:noProof/>
                <w:webHidden/>
              </w:rPr>
              <w:fldChar w:fldCharType="end"/>
            </w:r>
          </w:hyperlink>
        </w:p>
        <w:p w14:paraId="74CC3AFC" w14:textId="184B908A" w:rsidR="00EA0D4F" w:rsidRDefault="00EA0D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0" w:history="1">
            <w:r w:rsidRPr="0051057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D3F3" w14:textId="54D2807D" w:rsidR="00EA0D4F" w:rsidRDefault="00EA0D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1" w:history="1">
            <w:r w:rsidRPr="0051057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FB9A" w14:textId="7CF02B9D" w:rsidR="00EA0D4F" w:rsidRDefault="00EA0D4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2" w:history="1">
            <w:r w:rsidRPr="0051057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Cronograma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131E" w14:textId="298F04B8" w:rsidR="00EA0D4F" w:rsidRDefault="00EA0D4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3" w:history="1">
            <w:r w:rsidRPr="005105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4D60" w14:textId="600E9042" w:rsidR="00EA0D4F" w:rsidRDefault="00EA0D4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4" w:history="1">
            <w:r w:rsidRPr="005105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2FCC" w14:textId="2A38AE9F" w:rsidR="00EA0D4F" w:rsidRDefault="00EA0D4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5" w:history="1">
            <w:r w:rsidRPr="005105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695E" w14:textId="635CC7E7" w:rsidR="00EA0D4F" w:rsidRDefault="00EA0D4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184646" w:history="1">
            <w:r w:rsidRPr="0051057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0578">
              <w:rPr>
                <w:rStyle w:val="Hyperlink"/>
                <w:noProof/>
              </w:rPr>
              <w:t>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3C63" w14:textId="1EAF2733" w:rsidR="00963A5D" w:rsidRDefault="00963A5D">
          <w:r>
            <w:rPr>
              <w:b/>
              <w:bCs/>
            </w:rPr>
            <w:fldChar w:fldCharType="end"/>
          </w:r>
        </w:p>
      </w:sdtContent>
    </w:sdt>
    <w:p w14:paraId="0912F85A" w14:textId="37CE38BD" w:rsidR="0031239B" w:rsidRDefault="0031239B">
      <w:pPr>
        <w:spacing w:line="259" w:lineRule="auto"/>
        <w:jc w:val="left"/>
      </w:pPr>
      <w:r>
        <w:br w:type="page"/>
      </w:r>
    </w:p>
    <w:p w14:paraId="7CAF9BEA" w14:textId="4C6EF853" w:rsidR="00963A5D" w:rsidRDefault="0031239B" w:rsidP="00B94887">
      <w:pPr>
        <w:pStyle w:val="Ttulo1"/>
        <w:numPr>
          <w:ilvl w:val="0"/>
          <w:numId w:val="7"/>
        </w:numPr>
      </w:pPr>
      <w:bookmarkStart w:id="0" w:name="_Toc78184639"/>
      <w:r>
        <w:lastRenderedPageBreak/>
        <w:t>Introdução</w:t>
      </w:r>
      <w:bookmarkEnd w:id="0"/>
    </w:p>
    <w:p w14:paraId="602E1F0F" w14:textId="60B42551" w:rsidR="00963A5D" w:rsidRDefault="00963A5D" w:rsidP="00B94887">
      <w:pPr>
        <w:pStyle w:val="Ttulo2"/>
        <w:numPr>
          <w:ilvl w:val="1"/>
          <w:numId w:val="8"/>
        </w:numPr>
      </w:pPr>
      <w:bookmarkStart w:id="1" w:name="_Toc78184640"/>
      <w:r>
        <w:t>Objetivos</w:t>
      </w:r>
      <w:bookmarkEnd w:id="1"/>
    </w:p>
    <w:p w14:paraId="6B61896F" w14:textId="07703422" w:rsidR="00AD286B" w:rsidRPr="009F0C58" w:rsidRDefault="00963A5D" w:rsidP="00963A5D">
      <w:pPr>
        <w:rPr>
          <w:i/>
          <w:iCs/>
        </w:rPr>
      </w:pPr>
      <w:r>
        <w:t xml:space="preserve">A instituição </w:t>
      </w:r>
      <w:r w:rsidR="00AD286B">
        <w:t>Aê Learn</w:t>
      </w:r>
      <w:r w:rsidR="00DC3147">
        <w:t>, escola de idiomas,</w:t>
      </w:r>
      <w:r w:rsidR="00AD286B">
        <w:t xml:space="preserve"> acabou de construir o prédio na qual irá iniciar suas atividades, contudo, para que a instituição possa realizar um serviço de qualidade, a sua infraestrutura de rede precisa ter qualidade, tanto na estrutura de cabeamento, quanto na colocação dos computadores e equipamentos de rede no prédio. </w:t>
      </w:r>
      <w:r w:rsidR="002D49F2">
        <w:t xml:space="preserve">Nesse sentido, há </w:t>
      </w:r>
      <w:r w:rsidR="00B91778">
        <w:t>essa</w:t>
      </w:r>
      <w:r w:rsidR="002D49F2">
        <w:t xml:space="preserve"> demanda que é necessário suprir a fim de que a Instituição </w:t>
      </w:r>
      <w:r w:rsidR="00DC3147">
        <w:t xml:space="preserve">de ensino </w:t>
      </w:r>
      <w:r w:rsidR="00177742">
        <w:t>comece</w:t>
      </w:r>
      <w:r w:rsidR="002D49F2">
        <w:t xml:space="preserve"> a </w:t>
      </w:r>
      <w:r w:rsidR="00B91778">
        <w:t xml:space="preserve">iniciar seus trabalhos e, para isso, foi contrato os serviços da </w:t>
      </w:r>
      <w:r w:rsidR="00B91778" w:rsidRPr="00B91778">
        <w:t>Tech-Netzwerk</w:t>
      </w:r>
      <w:r w:rsidR="00B91778">
        <w:t xml:space="preserve"> para promover toda a infraestrutura da rede </w:t>
      </w:r>
      <w:r w:rsidR="007739E2">
        <w:t xml:space="preserve">LAN </w:t>
      </w:r>
      <w:r w:rsidR="00B91778">
        <w:t>de forma adequada e com a mais alta qualidade</w:t>
      </w:r>
      <w:r w:rsidR="009F0C58">
        <w:t xml:space="preserve">. </w:t>
      </w:r>
      <w:r w:rsidR="009F0C58" w:rsidRPr="009F0C58">
        <w:rPr>
          <w:i/>
          <w:iCs/>
        </w:rPr>
        <w:t>De modo que, sairá de um ponto na qual não há nenhuma estrutura de rede de computadores já montada para uma estrutura de rede que irá atender as demandas da Instituição.</w:t>
      </w:r>
      <w:r w:rsidR="00B91778" w:rsidRPr="009F0C58">
        <w:rPr>
          <w:i/>
          <w:iCs/>
        </w:rPr>
        <w:t xml:space="preserve"> </w:t>
      </w:r>
    </w:p>
    <w:p w14:paraId="2108D682" w14:textId="77777777" w:rsidR="007739E2" w:rsidRPr="00963A5D" w:rsidRDefault="007739E2" w:rsidP="00963A5D"/>
    <w:p w14:paraId="0FAB480A" w14:textId="4E3A5B5C" w:rsidR="00DC3147" w:rsidRDefault="0031239B" w:rsidP="00B94887">
      <w:pPr>
        <w:pStyle w:val="Ttulo2"/>
        <w:numPr>
          <w:ilvl w:val="1"/>
          <w:numId w:val="8"/>
        </w:numPr>
      </w:pPr>
      <w:bookmarkStart w:id="2" w:name="_Ref78021055"/>
      <w:bookmarkStart w:id="3" w:name="_Ref78023200"/>
      <w:bookmarkStart w:id="4" w:name="_Toc78184641"/>
      <w:r>
        <w:t>Justificativa</w:t>
      </w:r>
      <w:bookmarkEnd w:id="2"/>
      <w:bookmarkEnd w:id="3"/>
      <w:bookmarkEnd w:id="4"/>
    </w:p>
    <w:p w14:paraId="218F5FF6" w14:textId="3070253F" w:rsidR="003765F7" w:rsidRDefault="003765F7" w:rsidP="003765F7">
      <w:r>
        <w:t xml:space="preserve">Após todo o processo de conhecer e levantar os principais pontos nas quais mostram as necessidades da Instituição Aê Learn, foi realizado a primeira visita </w:t>
      </w:r>
      <w:r w:rsidR="0061569B">
        <w:t xml:space="preserve">técnica </w:t>
      </w:r>
      <w:r>
        <w:t>no ambiente na qual irá se</w:t>
      </w:r>
      <w:r w:rsidR="009F0C58">
        <w:t>r</w:t>
      </w:r>
      <w:r>
        <w:t xml:space="preserve"> </w:t>
      </w:r>
      <w:r w:rsidR="009F0C58">
        <w:t>implementado</w:t>
      </w:r>
      <w:r>
        <w:t xml:space="preserve"> toda a estrutura </w:t>
      </w:r>
      <w:r w:rsidR="0061569B">
        <w:t>da rede de computadores</w:t>
      </w:r>
      <w:r>
        <w:t>. Com isso, foi</w:t>
      </w:r>
      <w:r w:rsidR="00B91778">
        <w:t xml:space="preserve"> possível </w:t>
      </w:r>
      <w:r w:rsidR="00843084">
        <w:t xml:space="preserve">identificar que a </w:t>
      </w:r>
      <w:r w:rsidR="00177742">
        <w:t>Instituição</w:t>
      </w:r>
      <w:r w:rsidR="00843084">
        <w:t xml:space="preserve"> contará com: </w:t>
      </w:r>
    </w:p>
    <w:p w14:paraId="65C0BFC7" w14:textId="77777777" w:rsidR="0061569B" w:rsidRDefault="0061569B" w:rsidP="00B94887">
      <w:pPr>
        <w:pStyle w:val="PargrafodaLista"/>
        <w:numPr>
          <w:ilvl w:val="0"/>
          <w:numId w:val="2"/>
        </w:numPr>
      </w:pPr>
      <w:r>
        <w:t>Sala dos Servidores:</w:t>
      </w:r>
    </w:p>
    <w:p w14:paraId="2E8A2B4E" w14:textId="38EEAFAC" w:rsidR="0061569B" w:rsidRDefault="0061569B" w:rsidP="00B94887">
      <w:pPr>
        <w:pStyle w:val="PargrafodaLista"/>
        <w:numPr>
          <w:ilvl w:val="1"/>
          <w:numId w:val="2"/>
        </w:numPr>
      </w:pPr>
      <w:r>
        <w:t>4x servidor</w:t>
      </w:r>
      <w:r w:rsidR="00635428">
        <w:t xml:space="preserve"> com serviços de </w:t>
      </w:r>
      <w:r>
        <w:t>DHCP, DNS e HTTP</w:t>
      </w:r>
      <w:r w:rsidR="00635428">
        <w:t>.</w:t>
      </w:r>
    </w:p>
    <w:p w14:paraId="4E4CF145" w14:textId="2C87CAD7" w:rsidR="0061569B" w:rsidRDefault="0061569B" w:rsidP="00B94887">
      <w:pPr>
        <w:pStyle w:val="PargrafodaLista"/>
        <w:numPr>
          <w:ilvl w:val="1"/>
          <w:numId w:val="2"/>
        </w:numPr>
      </w:pPr>
      <w:r>
        <w:t>1x servidor Banco de dados</w:t>
      </w:r>
      <w:r w:rsidR="00635428">
        <w:t>.</w:t>
      </w:r>
    </w:p>
    <w:p w14:paraId="6C1E3BC7" w14:textId="1377AEE6" w:rsidR="00635428" w:rsidRDefault="00635428" w:rsidP="00B94887">
      <w:pPr>
        <w:pStyle w:val="PargrafodaLista"/>
        <w:numPr>
          <w:ilvl w:val="1"/>
          <w:numId w:val="2"/>
        </w:numPr>
      </w:pPr>
      <w:r>
        <w:t>1x Switch.</w:t>
      </w:r>
    </w:p>
    <w:p w14:paraId="095F379B" w14:textId="77777777" w:rsidR="00635428" w:rsidRDefault="00635428" w:rsidP="00635428"/>
    <w:p w14:paraId="22F4215C" w14:textId="77777777" w:rsidR="0061569B" w:rsidRDefault="0061569B" w:rsidP="00B94887">
      <w:pPr>
        <w:pStyle w:val="PargrafodaLista"/>
        <w:numPr>
          <w:ilvl w:val="0"/>
          <w:numId w:val="2"/>
        </w:numPr>
      </w:pPr>
      <w:r>
        <w:t>Biblioteca:</w:t>
      </w:r>
    </w:p>
    <w:p w14:paraId="0AB081FE" w14:textId="6DEF5EFD" w:rsidR="0061569B" w:rsidRDefault="0061569B" w:rsidP="00B94887">
      <w:pPr>
        <w:pStyle w:val="PargrafodaLista"/>
        <w:numPr>
          <w:ilvl w:val="1"/>
          <w:numId w:val="2"/>
        </w:numPr>
      </w:pPr>
      <w:r>
        <w:t xml:space="preserve">8x computadores </w:t>
      </w:r>
      <w:r w:rsidR="00635428">
        <w:t xml:space="preserve">desktop </w:t>
      </w:r>
      <w:r>
        <w:t>para os estudantes.</w:t>
      </w:r>
    </w:p>
    <w:p w14:paraId="3077B043" w14:textId="5D938CCF" w:rsidR="0061569B" w:rsidRDefault="00635428" w:rsidP="00B94887">
      <w:pPr>
        <w:pStyle w:val="PargrafodaLista"/>
        <w:numPr>
          <w:ilvl w:val="1"/>
          <w:numId w:val="2"/>
        </w:numPr>
      </w:pPr>
      <w:r>
        <w:t>1x</w:t>
      </w:r>
      <w:r w:rsidR="0061569B">
        <w:t xml:space="preserve"> computador</w:t>
      </w:r>
      <w:r>
        <w:t xml:space="preserve"> desktop</w:t>
      </w:r>
      <w:r w:rsidR="0061569B">
        <w:t xml:space="preserve"> para o</w:t>
      </w:r>
      <w:r>
        <w:t>(a)</w:t>
      </w:r>
      <w:r w:rsidR="0061569B">
        <w:t xml:space="preserve"> </w:t>
      </w:r>
      <w:r w:rsidR="0061569B" w:rsidRPr="00795723">
        <w:t>bibliotecári</w:t>
      </w:r>
      <w:r>
        <w:t>o(a)</w:t>
      </w:r>
      <w:r w:rsidR="0061569B">
        <w:t>.</w:t>
      </w:r>
    </w:p>
    <w:p w14:paraId="3A833897" w14:textId="476ADE6B" w:rsidR="0061569B" w:rsidRDefault="00635428" w:rsidP="00B94887">
      <w:pPr>
        <w:pStyle w:val="PargrafodaLista"/>
        <w:numPr>
          <w:ilvl w:val="1"/>
          <w:numId w:val="2"/>
        </w:numPr>
      </w:pPr>
      <w:r>
        <w:t>1x Switch.</w:t>
      </w:r>
    </w:p>
    <w:p w14:paraId="69E39512" w14:textId="20BB0C22" w:rsidR="00B51805" w:rsidRDefault="00B51805" w:rsidP="00B51805"/>
    <w:p w14:paraId="42CD2B33" w14:textId="77777777" w:rsidR="002E5475" w:rsidRDefault="002E5475" w:rsidP="00B51805"/>
    <w:p w14:paraId="7A65888E" w14:textId="4135EBE2" w:rsidR="0061569B" w:rsidRDefault="0061569B" w:rsidP="00B94887">
      <w:pPr>
        <w:pStyle w:val="PargrafodaLista"/>
        <w:numPr>
          <w:ilvl w:val="0"/>
          <w:numId w:val="2"/>
        </w:numPr>
      </w:pPr>
      <w:r>
        <w:lastRenderedPageBreak/>
        <w:t>Ambiente da coordenação</w:t>
      </w:r>
      <w:r w:rsidR="00635428">
        <w:t xml:space="preserve"> e financeiro</w:t>
      </w:r>
      <w:r>
        <w:t>:</w:t>
      </w:r>
    </w:p>
    <w:p w14:paraId="2434ACF1" w14:textId="133EDEA0" w:rsidR="0061569B" w:rsidRDefault="0061569B" w:rsidP="00B94887">
      <w:pPr>
        <w:pStyle w:val="PargrafodaLista"/>
        <w:numPr>
          <w:ilvl w:val="1"/>
          <w:numId w:val="2"/>
        </w:numPr>
      </w:pPr>
      <w:r>
        <w:t>3X computadores</w:t>
      </w:r>
      <w:r w:rsidR="00635428">
        <w:t xml:space="preserve"> desktop.</w:t>
      </w:r>
    </w:p>
    <w:p w14:paraId="4B35E3B2" w14:textId="0669ADC7" w:rsidR="00635428" w:rsidRDefault="00635428" w:rsidP="00B94887">
      <w:pPr>
        <w:pStyle w:val="PargrafodaLista"/>
        <w:numPr>
          <w:ilvl w:val="1"/>
          <w:numId w:val="2"/>
        </w:numPr>
      </w:pPr>
      <w:r>
        <w:t>1x computador laptop;</w:t>
      </w:r>
    </w:p>
    <w:p w14:paraId="36085957" w14:textId="7F13F161" w:rsidR="00635428" w:rsidRDefault="00635428" w:rsidP="00B94887">
      <w:pPr>
        <w:pStyle w:val="PargrafodaLista"/>
        <w:numPr>
          <w:ilvl w:val="1"/>
          <w:numId w:val="2"/>
        </w:numPr>
      </w:pPr>
      <w:r>
        <w:t>3x smartphones dos funcionários</w:t>
      </w:r>
      <w:r w:rsidR="003C12A9">
        <w:t xml:space="preserve"> da </w:t>
      </w:r>
      <w:r w:rsidR="00177742">
        <w:t>Instituição</w:t>
      </w:r>
      <w:r>
        <w:t>;</w:t>
      </w:r>
    </w:p>
    <w:p w14:paraId="643FDC80" w14:textId="554DCCC2" w:rsidR="0061569B" w:rsidRDefault="0061569B" w:rsidP="00B94887">
      <w:pPr>
        <w:pStyle w:val="PargrafodaLista"/>
        <w:numPr>
          <w:ilvl w:val="1"/>
          <w:numId w:val="2"/>
        </w:numPr>
      </w:pPr>
      <w:r>
        <w:t>1x Multifunciona</w:t>
      </w:r>
      <w:r w:rsidR="00635428">
        <w:t>l</w:t>
      </w:r>
      <w:r>
        <w:t>.</w:t>
      </w:r>
    </w:p>
    <w:p w14:paraId="24B51881" w14:textId="5279C12A" w:rsidR="00635428" w:rsidRPr="00231BD6" w:rsidRDefault="00635428" w:rsidP="00B94887">
      <w:pPr>
        <w:pStyle w:val="PargrafodaLista"/>
        <w:numPr>
          <w:ilvl w:val="1"/>
          <w:numId w:val="2"/>
        </w:numPr>
      </w:pPr>
      <w:r>
        <w:t>1x Switch.</w:t>
      </w:r>
    </w:p>
    <w:p w14:paraId="59EAC95D" w14:textId="77777777" w:rsidR="0061569B" w:rsidRPr="00231BD6" w:rsidRDefault="0061569B" w:rsidP="0061569B"/>
    <w:p w14:paraId="0094C019" w14:textId="77777777" w:rsidR="0061569B" w:rsidRDefault="0061569B" w:rsidP="00B94887">
      <w:pPr>
        <w:pStyle w:val="PargrafodaLista"/>
        <w:numPr>
          <w:ilvl w:val="0"/>
          <w:numId w:val="2"/>
        </w:numPr>
      </w:pPr>
      <w:r>
        <w:t>Ambiente da diretoria:</w:t>
      </w:r>
    </w:p>
    <w:p w14:paraId="53F41415" w14:textId="0A6D8C2C" w:rsidR="00635428" w:rsidRDefault="00635428" w:rsidP="00B94887">
      <w:pPr>
        <w:pStyle w:val="PargrafodaLista"/>
        <w:numPr>
          <w:ilvl w:val="1"/>
          <w:numId w:val="2"/>
        </w:numPr>
      </w:pPr>
      <w:r>
        <w:t>1X computador desktop.</w:t>
      </w:r>
    </w:p>
    <w:p w14:paraId="55B35141" w14:textId="77777777" w:rsidR="00635428" w:rsidRDefault="00635428" w:rsidP="00B94887">
      <w:pPr>
        <w:pStyle w:val="PargrafodaLista"/>
        <w:numPr>
          <w:ilvl w:val="1"/>
          <w:numId w:val="2"/>
        </w:numPr>
      </w:pPr>
      <w:r>
        <w:t>1x computador laptop;</w:t>
      </w:r>
    </w:p>
    <w:p w14:paraId="667016AF" w14:textId="4E1DDED8" w:rsidR="0061569B" w:rsidRDefault="0061569B" w:rsidP="00B94887">
      <w:pPr>
        <w:pStyle w:val="PargrafodaLista"/>
        <w:numPr>
          <w:ilvl w:val="1"/>
          <w:numId w:val="2"/>
        </w:numPr>
      </w:pPr>
      <w:r>
        <w:t xml:space="preserve">1x </w:t>
      </w:r>
      <w:r w:rsidR="00635428">
        <w:t>smartphone do(a) diretor(a)</w:t>
      </w:r>
      <w:r w:rsidR="003C12A9">
        <w:t xml:space="preserve"> da </w:t>
      </w:r>
      <w:r w:rsidR="00177742">
        <w:t>Instituição</w:t>
      </w:r>
      <w:r w:rsidR="00635428">
        <w:t>.</w:t>
      </w:r>
    </w:p>
    <w:p w14:paraId="2EA59FE7" w14:textId="50CE6787" w:rsidR="0061569B" w:rsidRDefault="0061569B" w:rsidP="00B94887">
      <w:pPr>
        <w:pStyle w:val="PargrafodaLista"/>
        <w:numPr>
          <w:ilvl w:val="1"/>
          <w:numId w:val="2"/>
        </w:numPr>
      </w:pPr>
      <w:r>
        <w:t>1x Multifuncional Wifi</w:t>
      </w:r>
      <w:r w:rsidRPr="00231BD6">
        <w:t>;</w:t>
      </w:r>
    </w:p>
    <w:p w14:paraId="196697DD" w14:textId="0FDCA964" w:rsidR="00635428" w:rsidRDefault="00635428" w:rsidP="00B94887">
      <w:pPr>
        <w:pStyle w:val="PargrafodaLista"/>
        <w:numPr>
          <w:ilvl w:val="1"/>
          <w:numId w:val="2"/>
        </w:numPr>
      </w:pPr>
      <w:r>
        <w:t>1x Switch.</w:t>
      </w:r>
    </w:p>
    <w:p w14:paraId="7C99BDF2" w14:textId="77777777" w:rsidR="00876C72" w:rsidRDefault="00876C72" w:rsidP="00876C72"/>
    <w:p w14:paraId="430D75C4" w14:textId="77777777" w:rsidR="00876C72" w:rsidRDefault="00876C72" w:rsidP="00B94887">
      <w:pPr>
        <w:pStyle w:val="PargrafodaLista"/>
        <w:numPr>
          <w:ilvl w:val="0"/>
          <w:numId w:val="2"/>
        </w:numPr>
      </w:pPr>
      <w:r>
        <w:t>Sala dos professores:</w:t>
      </w:r>
    </w:p>
    <w:p w14:paraId="012670D8" w14:textId="7249A226" w:rsidR="003C12A9" w:rsidRDefault="003C12A9" w:rsidP="00B94887">
      <w:pPr>
        <w:pStyle w:val="PargrafodaLista"/>
        <w:numPr>
          <w:ilvl w:val="1"/>
          <w:numId w:val="2"/>
        </w:numPr>
      </w:pPr>
      <w:r>
        <w:t>5X computadores desktop.</w:t>
      </w:r>
    </w:p>
    <w:p w14:paraId="0DDE8A96" w14:textId="0B32FCFE" w:rsidR="003C12A9" w:rsidRDefault="003C12A9" w:rsidP="00B94887">
      <w:pPr>
        <w:pStyle w:val="PargrafodaLista"/>
        <w:numPr>
          <w:ilvl w:val="1"/>
          <w:numId w:val="2"/>
        </w:numPr>
      </w:pPr>
      <w:r>
        <w:t>2x computadores laptop;</w:t>
      </w:r>
    </w:p>
    <w:p w14:paraId="62D04CE6" w14:textId="52659FBE" w:rsidR="003C12A9" w:rsidRDefault="003C12A9" w:rsidP="00B94887">
      <w:pPr>
        <w:pStyle w:val="PargrafodaLista"/>
        <w:numPr>
          <w:ilvl w:val="1"/>
          <w:numId w:val="2"/>
        </w:numPr>
      </w:pPr>
      <w:r>
        <w:t>1x Multifuncional.</w:t>
      </w:r>
    </w:p>
    <w:p w14:paraId="1F0C1B51" w14:textId="5991EDB4" w:rsidR="00876C72" w:rsidRDefault="00876C72" w:rsidP="00B94887">
      <w:pPr>
        <w:pStyle w:val="PargrafodaLista"/>
        <w:numPr>
          <w:ilvl w:val="1"/>
          <w:numId w:val="2"/>
        </w:numPr>
      </w:pPr>
      <w:r>
        <w:t>1x Access Pointer;</w:t>
      </w:r>
    </w:p>
    <w:p w14:paraId="48B85393" w14:textId="06218EC2" w:rsidR="003C12A9" w:rsidRDefault="003C12A9" w:rsidP="00B94887">
      <w:pPr>
        <w:pStyle w:val="PargrafodaLista"/>
        <w:numPr>
          <w:ilvl w:val="1"/>
          <w:numId w:val="2"/>
        </w:numPr>
      </w:pPr>
      <w:r>
        <w:t xml:space="preserve">1x smartphone professores da </w:t>
      </w:r>
      <w:r w:rsidR="00177742">
        <w:t>Instituição</w:t>
      </w:r>
      <w:r>
        <w:t>.</w:t>
      </w:r>
    </w:p>
    <w:p w14:paraId="4E5908ED" w14:textId="6BAD69A0" w:rsidR="003C12A9" w:rsidRDefault="003C12A9" w:rsidP="00B94887">
      <w:pPr>
        <w:pStyle w:val="PargrafodaLista"/>
        <w:numPr>
          <w:ilvl w:val="1"/>
          <w:numId w:val="2"/>
        </w:numPr>
      </w:pPr>
      <w:r>
        <w:t>1x Switch.</w:t>
      </w:r>
    </w:p>
    <w:p w14:paraId="5210B370" w14:textId="77777777" w:rsidR="0061569B" w:rsidRDefault="0061569B" w:rsidP="003765F7"/>
    <w:p w14:paraId="12F35246" w14:textId="0AEBD585" w:rsidR="00231BD6" w:rsidRDefault="00231BD6" w:rsidP="00B94887">
      <w:pPr>
        <w:pStyle w:val="PargrafodaLista"/>
        <w:numPr>
          <w:ilvl w:val="0"/>
          <w:numId w:val="2"/>
        </w:numPr>
      </w:pPr>
      <w:r>
        <w:t>Laboratórios</w:t>
      </w:r>
      <w:r w:rsidR="003C12A9">
        <w:t xml:space="preserve"> de informática</w:t>
      </w:r>
      <w:r>
        <w:t>:</w:t>
      </w:r>
    </w:p>
    <w:p w14:paraId="593AC19E" w14:textId="7B5ABC35" w:rsidR="003C12A9" w:rsidRDefault="003C12A9" w:rsidP="003C12A9">
      <w:pPr>
        <w:pStyle w:val="PargrafodaLista"/>
      </w:pPr>
      <w:r>
        <w:t>Há três salas do tipo laboratório de informática contendo, cada uma:</w:t>
      </w:r>
    </w:p>
    <w:p w14:paraId="146AFBFA" w14:textId="1CC17A52" w:rsidR="003C12A9" w:rsidRDefault="003C12A9" w:rsidP="00B94887">
      <w:pPr>
        <w:pStyle w:val="PargrafodaLista"/>
        <w:numPr>
          <w:ilvl w:val="1"/>
          <w:numId w:val="2"/>
        </w:numPr>
      </w:pPr>
      <w:r>
        <w:t>8X computadores desktop para os estudantes.</w:t>
      </w:r>
    </w:p>
    <w:p w14:paraId="4AB0658D" w14:textId="55D5B377" w:rsidR="003C12A9" w:rsidRDefault="003C12A9" w:rsidP="00B94887">
      <w:pPr>
        <w:pStyle w:val="PargrafodaLista"/>
        <w:numPr>
          <w:ilvl w:val="1"/>
          <w:numId w:val="2"/>
        </w:numPr>
      </w:pPr>
      <w:r>
        <w:t>1X computador desktop para o(a) professor(a).</w:t>
      </w:r>
    </w:p>
    <w:p w14:paraId="2A8C3F98" w14:textId="201734C2" w:rsidR="00876C72" w:rsidRDefault="003C12A9" w:rsidP="00B94887">
      <w:pPr>
        <w:pStyle w:val="PargrafodaLista"/>
        <w:numPr>
          <w:ilvl w:val="1"/>
          <w:numId w:val="2"/>
        </w:numPr>
      </w:pPr>
      <w:r>
        <w:t>1x Switch.</w:t>
      </w:r>
    </w:p>
    <w:p w14:paraId="354FC8AD" w14:textId="77777777" w:rsidR="003C12A9" w:rsidRDefault="003C12A9" w:rsidP="003C12A9"/>
    <w:p w14:paraId="4D1546BF" w14:textId="14065CE6" w:rsidR="00231BD6" w:rsidRDefault="00231BD6" w:rsidP="00B94887">
      <w:pPr>
        <w:pStyle w:val="PargrafodaLista"/>
        <w:numPr>
          <w:ilvl w:val="0"/>
          <w:numId w:val="2"/>
        </w:numPr>
      </w:pPr>
      <w:r>
        <w:t xml:space="preserve">Salas de aula: </w:t>
      </w:r>
    </w:p>
    <w:p w14:paraId="09746B7B" w14:textId="6CC08D67" w:rsidR="003C12A9" w:rsidRDefault="003C12A9" w:rsidP="003C12A9">
      <w:pPr>
        <w:ind w:left="360"/>
      </w:pPr>
      <w:r>
        <w:t>Há oito salas do tipo sala de aula na Instituição contendo, cada uma:</w:t>
      </w:r>
    </w:p>
    <w:p w14:paraId="3C3C09E6" w14:textId="0E6BBD74" w:rsidR="003C12A9" w:rsidRDefault="003C12A9" w:rsidP="00B94887">
      <w:pPr>
        <w:pStyle w:val="PargrafodaLista"/>
        <w:numPr>
          <w:ilvl w:val="1"/>
          <w:numId w:val="2"/>
        </w:numPr>
      </w:pPr>
      <w:r>
        <w:lastRenderedPageBreak/>
        <w:t>1X computador desktop para o(a) professor(a).</w:t>
      </w:r>
    </w:p>
    <w:p w14:paraId="564FCBCD" w14:textId="6B19F9AA" w:rsidR="003C12A9" w:rsidRDefault="003C12A9" w:rsidP="00B94887">
      <w:pPr>
        <w:pStyle w:val="PargrafodaLista"/>
        <w:numPr>
          <w:ilvl w:val="1"/>
          <w:numId w:val="2"/>
        </w:numPr>
      </w:pPr>
      <w:r>
        <w:t>Nesse ambiente, deverá ter 1x switch na qual irá interligar os 8x computadores em uma topologia estrela.</w:t>
      </w:r>
    </w:p>
    <w:p w14:paraId="5E8BD0B0" w14:textId="77777777" w:rsidR="007739E2" w:rsidRDefault="007739E2" w:rsidP="007739E2">
      <w:pPr>
        <w:pStyle w:val="PargrafodaLista"/>
        <w:ind w:left="1440"/>
      </w:pPr>
    </w:p>
    <w:p w14:paraId="6EF12103" w14:textId="35E7CCDB" w:rsidR="007739E2" w:rsidRDefault="007739E2" w:rsidP="001E3E61">
      <w:r>
        <w:t xml:space="preserve">Obs.: </w:t>
      </w:r>
      <w:r w:rsidR="003C12A9">
        <w:t>Em todo ambiente da Instituição deverá ter sinal Wi-Fi configurada para cada perfil por meio de um Access Pointer</w:t>
      </w:r>
      <w:r w:rsidR="00B51805">
        <w:t>s</w:t>
      </w:r>
      <w:r w:rsidR="003A0D02">
        <w:t xml:space="preserve"> </w:t>
      </w:r>
      <w:r w:rsidR="00D83847">
        <w:t>com f</w:t>
      </w:r>
      <w:r w:rsidR="00D83847" w:rsidRPr="00D83847">
        <w:t>requênci</w:t>
      </w:r>
      <w:r w:rsidR="00D83847">
        <w:t>a de 2.4</w:t>
      </w:r>
      <w:r w:rsidR="00D83847" w:rsidRPr="00D83847">
        <w:t>GHz</w:t>
      </w:r>
      <w:r w:rsidR="00D83847">
        <w:t xml:space="preserve"> </w:t>
      </w:r>
      <w:r w:rsidR="00B51805">
        <w:t>ligados aos switches.</w:t>
      </w:r>
      <w:r>
        <w:t xml:space="preserve"> </w:t>
      </w:r>
    </w:p>
    <w:p w14:paraId="79840ED7" w14:textId="34771510" w:rsidR="001E3E61" w:rsidRDefault="0061569B" w:rsidP="001E3E61">
      <w:r>
        <w:t>Logo após a identificação dos ambientes e o entendimento do que é para ser alcançado, h</w:t>
      </w:r>
      <w:r w:rsidR="00B32A99">
        <w:t>ouve um estudo</w:t>
      </w:r>
      <w:r>
        <w:t xml:space="preserve"> </w:t>
      </w:r>
      <w:r w:rsidR="00B32A99">
        <w:t xml:space="preserve">sobre qual </w:t>
      </w:r>
      <w:r>
        <w:t>é</w:t>
      </w:r>
      <w:r w:rsidR="00B32A99">
        <w:t xml:space="preserve"> melhor forma de estrutura essa </w:t>
      </w:r>
      <w:r>
        <w:t xml:space="preserve">a rede de computadores na Instituição. Com isso, chegou-se </w:t>
      </w:r>
      <w:r w:rsidR="00177742">
        <w:t>à</w:t>
      </w:r>
      <w:r>
        <w:t xml:space="preserve"> seguinte conclusão: </w:t>
      </w:r>
    </w:p>
    <w:p w14:paraId="6ED1087D" w14:textId="2371F1BE" w:rsidR="00561888" w:rsidRDefault="00F92AE9" w:rsidP="00B94887">
      <w:pPr>
        <w:pStyle w:val="PargrafodaLista"/>
        <w:numPr>
          <w:ilvl w:val="0"/>
          <w:numId w:val="4"/>
        </w:numPr>
      </w:pPr>
      <w:r>
        <w:t>A topologia utilizada é a estrela</w:t>
      </w:r>
      <w:r w:rsidR="001119C2">
        <w:t xml:space="preserve"> e a</w:t>
      </w:r>
      <w:r w:rsidR="00B32A99">
        <w:t xml:space="preserve"> forma de endereçamento IP (versão 4) será de classe B</w:t>
      </w:r>
      <w:r w:rsidR="00561888">
        <w:t xml:space="preserve">, </w:t>
      </w:r>
      <w:r w:rsidR="00F94DE0">
        <w:t xml:space="preserve">já pensando </w:t>
      </w:r>
      <w:r w:rsidR="00561888">
        <w:t>no crescimento da Instituição.</w:t>
      </w:r>
    </w:p>
    <w:p w14:paraId="10EC2DC9" w14:textId="16BA9B55" w:rsidR="000D5180" w:rsidRDefault="00F94DE0" w:rsidP="00B94887">
      <w:pPr>
        <w:pStyle w:val="PargrafodaLista"/>
        <w:numPr>
          <w:ilvl w:val="0"/>
          <w:numId w:val="3"/>
        </w:numPr>
      </w:pPr>
      <w:r>
        <w:t>Sobre os servidores e seus serviços</w:t>
      </w:r>
      <w:r w:rsidR="00EC24E2">
        <w:t>:</w:t>
      </w:r>
    </w:p>
    <w:p w14:paraId="6AE37A9D" w14:textId="46CFADCE" w:rsidR="00F94DE0" w:rsidRDefault="00F94DE0" w:rsidP="00B94887">
      <w:pPr>
        <w:pStyle w:val="PargrafodaLista"/>
        <w:numPr>
          <w:ilvl w:val="1"/>
          <w:numId w:val="3"/>
        </w:numPr>
      </w:pPr>
      <w:r w:rsidRPr="00F94DE0">
        <w:rPr>
          <w:b/>
          <w:bCs/>
        </w:rPr>
        <w:t xml:space="preserve">Server_ADM </w:t>
      </w:r>
      <w:r>
        <w:rPr>
          <w:b/>
          <w:bCs/>
        </w:rPr>
        <w:t>–</w:t>
      </w:r>
      <w:r w:rsidRPr="00F94DE0">
        <w:rPr>
          <w:b/>
          <w:bCs/>
        </w:rPr>
        <w:t xml:space="preserve"> 100</w:t>
      </w:r>
    </w:p>
    <w:p w14:paraId="52C9BDFB" w14:textId="1E1A3F0E" w:rsidR="00EC24E2" w:rsidRDefault="00F94DE0" w:rsidP="00F94DE0">
      <w:pPr>
        <w:pStyle w:val="PargrafodaLista"/>
        <w:ind w:left="1440"/>
      </w:pPr>
      <w:r>
        <w:t>O</w:t>
      </w:r>
      <w:r w:rsidR="00EC24E2">
        <w:t xml:space="preserve"> IP</w:t>
      </w:r>
      <w:r>
        <w:t xml:space="preserve"> desse servidor</w:t>
      </w:r>
      <w:r w:rsidR="00EC24E2">
        <w:t xml:space="preserve"> é 128.0.0.1. </w:t>
      </w:r>
      <w:r>
        <w:t>Ele tem o serviço de DHCP que r</w:t>
      </w:r>
      <w:r w:rsidR="00EC24E2">
        <w:t>ealiza a distribuição dos IPs para os funcionários administrativos</w:t>
      </w:r>
      <w:r>
        <w:t xml:space="preserve">, </w:t>
      </w:r>
      <w:r w:rsidR="00EC24E2">
        <w:t>cria</w:t>
      </w:r>
      <w:r>
        <w:t>ndo</w:t>
      </w:r>
      <w:r w:rsidR="00EC24E2">
        <w:t xml:space="preserve"> uma subrede em seu terceiro octeto, recebendo o valor 1</w:t>
      </w:r>
      <w:r w:rsidR="0061569B">
        <w:t>.</w:t>
      </w:r>
      <w:r w:rsidR="00EC24E2">
        <w:t xml:space="preserve"> </w:t>
      </w:r>
      <w:r w:rsidR="0061569B">
        <w:t>C</w:t>
      </w:r>
      <w:r w:rsidR="00EC24E2">
        <w:t>om isso, a distribuição dos IPs começa em 128.0.</w:t>
      </w:r>
      <w:r w:rsidR="00EC24E2">
        <w:rPr>
          <w:b/>
          <w:bCs/>
        </w:rPr>
        <w:t>1</w:t>
      </w:r>
      <w:r w:rsidR="00EC24E2">
        <w:t>.1</w:t>
      </w:r>
      <w:r w:rsidR="0061569B">
        <w:t xml:space="preserve"> para esse grupo</w:t>
      </w:r>
      <w:r w:rsidR="00EC24E2">
        <w:t>.</w:t>
      </w:r>
      <w:r>
        <w:t xml:space="preserve"> </w:t>
      </w:r>
    </w:p>
    <w:p w14:paraId="7DDE8450" w14:textId="0D1151C4" w:rsidR="00F94DE0" w:rsidRPr="00F94DE0" w:rsidRDefault="00F94DE0" w:rsidP="00F94DE0">
      <w:pPr>
        <w:pStyle w:val="PargrafodaLista"/>
        <w:ind w:left="1440"/>
        <w:rPr>
          <w:i/>
          <w:iCs/>
        </w:rPr>
      </w:pPr>
      <w:r>
        <w:t xml:space="preserve">Além disso, ele hospeda os serviços de DNS e HTTP/HTTPS. O DNS refere-se a página </w:t>
      </w:r>
      <w:r w:rsidR="00E22682">
        <w:t>web</w:t>
      </w:r>
      <w:r>
        <w:t xml:space="preserve"> </w:t>
      </w:r>
      <w:hyperlink r:id="rId8" w:history="1">
        <w:r w:rsidRPr="00F94DE0">
          <w:rPr>
            <w:rStyle w:val="Hyperlink"/>
          </w:rPr>
          <w:t>institutoaelearn.administracao.com</w:t>
        </w:r>
      </w:hyperlink>
      <w:r>
        <w:t>, sendo possível acessar somente quem for da parte administrativa da Instituição.</w:t>
      </w:r>
    </w:p>
    <w:p w14:paraId="1A017893" w14:textId="0B4FBBEB" w:rsidR="00F94DE0" w:rsidRDefault="00F94DE0" w:rsidP="00F94DE0">
      <w:pPr>
        <w:pStyle w:val="PargrafodaLista"/>
        <w:ind w:left="1440"/>
        <w:rPr>
          <w:i/>
          <w:iCs/>
        </w:rPr>
      </w:pPr>
    </w:p>
    <w:p w14:paraId="5CA6A3BE" w14:textId="486AA2A2" w:rsidR="00F94DE0" w:rsidRPr="00F94DE0" w:rsidRDefault="00F94DE0" w:rsidP="00B94887">
      <w:pPr>
        <w:pStyle w:val="PargrafodaLista"/>
        <w:numPr>
          <w:ilvl w:val="1"/>
          <w:numId w:val="3"/>
        </w:numPr>
        <w:rPr>
          <w:b/>
          <w:bCs/>
        </w:rPr>
      </w:pPr>
      <w:r w:rsidRPr="00F94DE0">
        <w:rPr>
          <w:b/>
          <w:bCs/>
        </w:rPr>
        <w:t>Server_FUN - 200</w:t>
      </w:r>
    </w:p>
    <w:p w14:paraId="7FE49EB0" w14:textId="4EBECC6D" w:rsidR="00F94DE0" w:rsidRDefault="00F94DE0" w:rsidP="00F94DE0">
      <w:pPr>
        <w:pStyle w:val="PargrafodaLista"/>
        <w:ind w:left="1440"/>
      </w:pPr>
      <w:r>
        <w:t>O IP desse servidor é 128.0.0.2. Ele tem o serviço de DHCP que realiza a distribuição dos IPs para os funcionários gerais, criando uma subrede em seu terceiro octeto, recebendo o valor 2. Com isso, a distribuição dos IPs começa em 128.0.</w:t>
      </w:r>
      <w:r>
        <w:rPr>
          <w:b/>
          <w:bCs/>
        </w:rPr>
        <w:t>2</w:t>
      </w:r>
      <w:r>
        <w:t xml:space="preserve">.1 para esse grupo. </w:t>
      </w:r>
    </w:p>
    <w:p w14:paraId="00A8D102" w14:textId="7118B88F" w:rsidR="00F94DE0" w:rsidRDefault="00F94DE0" w:rsidP="00F94DE0">
      <w:pPr>
        <w:pStyle w:val="PargrafodaLista"/>
        <w:ind w:left="1440"/>
      </w:pPr>
      <w:r>
        <w:t xml:space="preserve">Além disso, ele hospeda os serviços de DNS e HTTP/HTTPS. O DNS refere-se a página </w:t>
      </w:r>
      <w:r w:rsidR="00E22682">
        <w:t xml:space="preserve">web </w:t>
      </w:r>
      <w:hyperlink r:id="rId9" w:history="1">
        <w:r>
          <w:rPr>
            <w:rStyle w:val="Hyperlink"/>
          </w:rPr>
          <w:t>institutoaelearn.funcionario.com</w:t>
        </w:r>
      </w:hyperlink>
      <w:r>
        <w:t>, sendo possível acessar somente quem for funcionário geral da Instituição.</w:t>
      </w:r>
    </w:p>
    <w:p w14:paraId="2F4F6B86" w14:textId="14DCBA1E" w:rsidR="00F94DE0" w:rsidRDefault="00F94DE0" w:rsidP="001119C2"/>
    <w:p w14:paraId="0F9A40DE" w14:textId="05E81F42" w:rsidR="00F94DE0" w:rsidRDefault="00F94DE0" w:rsidP="00B94887">
      <w:pPr>
        <w:pStyle w:val="PargrafodaLista"/>
        <w:numPr>
          <w:ilvl w:val="1"/>
          <w:numId w:val="6"/>
        </w:numPr>
      </w:pPr>
      <w:r w:rsidRPr="00F94DE0">
        <w:rPr>
          <w:b/>
          <w:bCs/>
        </w:rPr>
        <w:lastRenderedPageBreak/>
        <w:t>Server_EST - 300</w:t>
      </w:r>
    </w:p>
    <w:p w14:paraId="2BB72F5D" w14:textId="1018F22C" w:rsidR="00F94DE0" w:rsidRDefault="00F94DE0" w:rsidP="00F94DE0">
      <w:pPr>
        <w:pStyle w:val="PargrafodaLista"/>
        <w:ind w:left="1440"/>
      </w:pPr>
      <w:r>
        <w:t>O IP desse servidor é 128.0.0.3. Ele tem o serviço de DHCP que realiza a distribuição dos IPs para os estudantes, criando uma subrede em seu terceiro octeto, recebendo o valor 3. Com isso, a distribuição dos IPs começa em 128.0.</w:t>
      </w:r>
      <w:r>
        <w:rPr>
          <w:b/>
          <w:bCs/>
        </w:rPr>
        <w:t>3</w:t>
      </w:r>
      <w:r>
        <w:t xml:space="preserve">.1 para esse grupo. </w:t>
      </w:r>
    </w:p>
    <w:p w14:paraId="2DA0BB6F" w14:textId="7965AB2E" w:rsidR="00F94DE0" w:rsidRDefault="00F94DE0" w:rsidP="00F94DE0">
      <w:pPr>
        <w:pStyle w:val="PargrafodaLista"/>
        <w:ind w:left="1440"/>
      </w:pPr>
      <w:r>
        <w:t xml:space="preserve">Além disso, ele hospeda os serviços de DNS e HTTP/HTTPS. O DNS refere-se a página </w:t>
      </w:r>
      <w:r w:rsidR="00E22682">
        <w:t xml:space="preserve">web </w:t>
      </w:r>
      <w:hyperlink r:id="rId10" w:history="1">
        <w:r>
          <w:rPr>
            <w:rStyle w:val="Hyperlink"/>
          </w:rPr>
          <w:t>institutoaelearn.estudante.com</w:t>
        </w:r>
      </w:hyperlink>
      <w:r>
        <w:t xml:space="preserve">, sendo possível acessar somente quem for </w:t>
      </w:r>
      <w:r w:rsidR="00991F4B">
        <w:t xml:space="preserve">estudante </w:t>
      </w:r>
      <w:r>
        <w:t>da Instituição.</w:t>
      </w:r>
    </w:p>
    <w:p w14:paraId="52FE964E" w14:textId="0BD91524" w:rsidR="00991F4B" w:rsidRDefault="00991F4B" w:rsidP="00F94DE0">
      <w:pPr>
        <w:pStyle w:val="PargrafodaLista"/>
        <w:ind w:left="1440"/>
      </w:pPr>
    </w:p>
    <w:p w14:paraId="7309B02E" w14:textId="38EDCEFB" w:rsidR="00991F4B" w:rsidRPr="00991F4B" w:rsidRDefault="00991F4B" w:rsidP="00B94887">
      <w:pPr>
        <w:pStyle w:val="PargrafodaLista"/>
        <w:numPr>
          <w:ilvl w:val="1"/>
          <w:numId w:val="6"/>
        </w:numPr>
        <w:rPr>
          <w:b/>
          <w:bCs/>
        </w:rPr>
      </w:pPr>
      <w:r w:rsidRPr="00991F4B">
        <w:rPr>
          <w:b/>
          <w:bCs/>
        </w:rPr>
        <w:t>Server_PRO - 400</w:t>
      </w:r>
    </w:p>
    <w:p w14:paraId="55B8B8BD" w14:textId="3C0F5E43" w:rsidR="00991F4B" w:rsidRDefault="00991F4B" w:rsidP="00991F4B">
      <w:pPr>
        <w:pStyle w:val="PargrafodaLista"/>
        <w:ind w:left="1440"/>
      </w:pPr>
      <w:r>
        <w:t>O IP desse servidor é 128.0.0.4. Ele tem o serviço de DHCP que realiza a distribuição dos IPs para os funcionários administrativos, criando uma subrede em seu terceiro octeto, recebendo o valor 4. Com isso, a distribuição dos IPs começa em 128.0.</w:t>
      </w:r>
      <w:r>
        <w:rPr>
          <w:b/>
          <w:bCs/>
        </w:rPr>
        <w:t>4</w:t>
      </w:r>
      <w:r>
        <w:t xml:space="preserve">.1 para esse grupo. </w:t>
      </w:r>
    </w:p>
    <w:p w14:paraId="33020C91" w14:textId="71E2FA76" w:rsidR="007739E2" w:rsidRDefault="00991F4B" w:rsidP="007739E2">
      <w:pPr>
        <w:pStyle w:val="PargrafodaLista"/>
        <w:ind w:left="1440"/>
      </w:pPr>
      <w:r>
        <w:t xml:space="preserve">Além disso, ele hospeda os serviços de DNS e HTTP/HTTPS. O DNS refere-se a página </w:t>
      </w:r>
      <w:r w:rsidR="00E22682">
        <w:t xml:space="preserve">web </w:t>
      </w:r>
      <w:hyperlink r:id="rId11" w:history="1">
        <w:r>
          <w:rPr>
            <w:rStyle w:val="Hyperlink"/>
          </w:rPr>
          <w:t>institutoaelearn.professor.com</w:t>
        </w:r>
      </w:hyperlink>
      <w:r>
        <w:t>, sendo possível acessar somente quem for professor da Instituição.</w:t>
      </w:r>
    </w:p>
    <w:p w14:paraId="235CB6B0" w14:textId="77777777" w:rsidR="007739E2" w:rsidRPr="007739E2" w:rsidRDefault="007739E2" w:rsidP="007739E2">
      <w:pPr>
        <w:pStyle w:val="PargrafodaLista"/>
        <w:ind w:left="1440"/>
      </w:pPr>
    </w:p>
    <w:p w14:paraId="2112A189" w14:textId="77777777" w:rsidR="0061569B" w:rsidRDefault="0061569B" w:rsidP="0061569B">
      <w:pPr>
        <w:pStyle w:val="PargrafodaLista"/>
        <w:ind w:left="1440"/>
      </w:pPr>
    </w:p>
    <w:p w14:paraId="3E321451" w14:textId="283E3092" w:rsidR="000D5180" w:rsidRDefault="000D5180" w:rsidP="00B94887">
      <w:pPr>
        <w:pStyle w:val="PargrafodaLista"/>
        <w:numPr>
          <w:ilvl w:val="0"/>
          <w:numId w:val="3"/>
        </w:numPr>
      </w:pPr>
      <w:r>
        <w:t xml:space="preserve">Há </w:t>
      </w:r>
      <w:r w:rsidR="00F93391">
        <w:t>4</w:t>
      </w:r>
      <w:r>
        <w:t>x VLANs na rede, configurada</w:t>
      </w:r>
      <w:r w:rsidR="007739E2">
        <w:t>s</w:t>
      </w:r>
      <w:r>
        <w:t xml:space="preserve"> como:</w:t>
      </w:r>
    </w:p>
    <w:p w14:paraId="3D258327" w14:textId="17BF7EF0" w:rsidR="000D5180" w:rsidRDefault="000D5180" w:rsidP="00B94887">
      <w:pPr>
        <w:pStyle w:val="PargrafodaLista"/>
        <w:numPr>
          <w:ilvl w:val="1"/>
          <w:numId w:val="3"/>
        </w:numPr>
      </w:pPr>
      <w:r>
        <w:t>Numeração 100 – Rede Administrativa.</w:t>
      </w:r>
    </w:p>
    <w:p w14:paraId="2875711D" w14:textId="1EF111A6" w:rsidR="000D5180" w:rsidRDefault="000D5180" w:rsidP="00B94887">
      <w:pPr>
        <w:pStyle w:val="PargrafodaLista"/>
        <w:numPr>
          <w:ilvl w:val="1"/>
          <w:numId w:val="3"/>
        </w:numPr>
      </w:pPr>
      <w:r>
        <w:t xml:space="preserve">Numeração 200 – Rede </w:t>
      </w:r>
      <w:r w:rsidR="00F93391">
        <w:t>F</w:t>
      </w:r>
      <w:r>
        <w:t>uncionário</w:t>
      </w:r>
      <w:r w:rsidR="00040EB5">
        <w:t>s</w:t>
      </w:r>
      <w:r>
        <w:t>.</w:t>
      </w:r>
    </w:p>
    <w:p w14:paraId="148BD542" w14:textId="6D2B4BFB" w:rsidR="000D5180" w:rsidRDefault="000D5180" w:rsidP="00B94887">
      <w:pPr>
        <w:pStyle w:val="PargrafodaLista"/>
        <w:numPr>
          <w:ilvl w:val="1"/>
          <w:numId w:val="3"/>
        </w:numPr>
      </w:pPr>
      <w:r>
        <w:t xml:space="preserve">Numeração 300 – Rede </w:t>
      </w:r>
      <w:r w:rsidR="00040EB5">
        <w:t>E</w:t>
      </w:r>
      <w:r>
        <w:t>studantes.</w:t>
      </w:r>
    </w:p>
    <w:p w14:paraId="7E99B25C" w14:textId="74DA2841" w:rsidR="00F93391" w:rsidRDefault="00F93391" w:rsidP="00B94887">
      <w:pPr>
        <w:pStyle w:val="PargrafodaLista"/>
        <w:numPr>
          <w:ilvl w:val="1"/>
          <w:numId w:val="3"/>
        </w:numPr>
      </w:pPr>
      <w:r>
        <w:t>Numeração 400 - Rede Professores</w:t>
      </w:r>
    </w:p>
    <w:p w14:paraId="1F5B53A4" w14:textId="77777777" w:rsidR="007739E2" w:rsidRDefault="007739E2" w:rsidP="007739E2"/>
    <w:p w14:paraId="2488CE54" w14:textId="5CFEAA37" w:rsidR="00EF5C0A" w:rsidRDefault="00EF5C0A" w:rsidP="00B94887">
      <w:pPr>
        <w:pStyle w:val="PargrafodaLista"/>
        <w:numPr>
          <w:ilvl w:val="0"/>
          <w:numId w:val="3"/>
        </w:numPr>
      </w:pPr>
      <w:r>
        <w:t xml:space="preserve">Há </w:t>
      </w:r>
      <w:r w:rsidR="00040EB5">
        <w:t>4</w:t>
      </w:r>
      <w:r>
        <w:t xml:space="preserve">x redes Wireless com </w:t>
      </w:r>
      <w:r w:rsidRPr="00EF5C0A">
        <w:t>método de autenticação</w:t>
      </w:r>
      <w:r>
        <w:t xml:space="preserve"> </w:t>
      </w:r>
      <w:r w:rsidR="00F148EB" w:rsidRPr="00F148EB">
        <w:t>WPA2-AES</w:t>
      </w:r>
      <w:r>
        <w:t>:</w:t>
      </w:r>
    </w:p>
    <w:p w14:paraId="0CD75A51" w14:textId="0D494279" w:rsidR="00EF5C0A" w:rsidRDefault="00EF5C0A" w:rsidP="00B94887">
      <w:pPr>
        <w:pStyle w:val="PargrafodaLista"/>
        <w:numPr>
          <w:ilvl w:val="1"/>
          <w:numId w:val="3"/>
        </w:numPr>
      </w:pPr>
      <w:r>
        <w:t xml:space="preserve">SSID: Rede Administrativa </w:t>
      </w:r>
      <w:r>
        <w:tab/>
        <w:t>Password: Adm234#@*&amp;7-9</w:t>
      </w:r>
    </w:p>
    <w:p w14:paraId="28B47B77" w14:textId="60204434" w:rsidR="00EF5C0A" w:rsidRDefault="00EF5C0A" w:rsidP="00B94887">
      <w:pPr>
        <w:pStyle w:val="PargrafodaLista"/>
        <w:numPr>
          <w:ilvl w:val="1"/>
          <w:numId w:val="3"/>
        </w:numPr>
      </w:pPr>
      <w:r>
        <w:t>SSID: Rede Funcionários</w:t>
      </w:r>
      <w:r>
        <w:tab/>
        <w:t xml:space="preserve"> </w:t>
      </w:r>
      <w:r>
        <w:tab/>
        <w:t xml:space="preserve">Password: </w:t>
      </w:r>
      <w:r w:rsidR="00BD6FA8">
        <w:t>Fun982@%&amp;!mQ</w:t>
      </w:r>
    </w:p>
    <w:p w14:paraId="5A6E8AB9" w14:textId="51BD12DE" w:rsidR="00EF5C0A" w:rsidRDefault="00EF5C0A" w:rsidP="00B94887">
      <w:pPr>
        <w:pStyle w:val="PargrafodaLista"/>
        <w:numPr>
          <w:ilvl w:val="1"/>
          <w:numId w:val="3"/>
        </w:numPr>
      </w:pPr>
      <w:r>
        <w:t>SSID: Rede Estudantes</w:t>
      </w:r>
      <w:r>
        <w:tab/>
      </w:r>
      <w:r>
        <w:tab/>
        <w:t>Password: @Est2098!LmK8</w:t>
      </w:r>
    </w:p>
    <w:p w14:paraId="5D899CA6" w14:textId="66650B33" w:rsidR="00040EB5" w:rsidRDefault="00040EB5" w:rsidP="00B94887">
      <w:pPr>
        <w:pStyle w:val="PargrafodaLista"/>
        <w:numPr>
          <w:ilvl w:val="1"/>
          <w:numId w:val="3"/>
        </w:numPr>
      </w:pPr>
      <w:r>
        <w:t>SSID: Rede Professores</w:t>
      </w:r>
      <w:r>
        <w:tab/>
      </w:r>
      <w:r>
        <w:tab/>
        <w:t>Password: 302Profs@3)*#kls</w:t>
      </w:r>
    </w:p>
    <w:p w14:paraId="79E4B4BF" w14:textId="3832EE61" w:rsidR="00F92AE9" w:rsidRDefault="00F92AE9" w:rsidP="00F92AE9"/>
    <w:p w14:paraId="14EFCEBD" w14:textId="77777777" w:rsidR="007739E2" w:rsidRDefault="007739E2" w:rsidP="00F92AE9"/>
    <w:p w14:paraId="70C74327" w14:textId="471734A0" w:rsidR="00F92AE9" w:rsidRPr="00A23EDA" w:rsidRDefault="00F92AE9" w:rsidP="00B94887">
      <w:pPr>
        <w:pStyle w:val="PargrafodaLista"/>
        <w:numPr>
          <w:ilvl w:val="0"/>
          <w:numId w:val="5"/>
        </w:numPr>
        <w:rPr>
          <w:b/>
          <w:bCs/>
        </w:rPr>
      </w:pPr>
      <w:r w:rsidRPr="00A23EDA">
        <w:rPr>
          <w:b/>
          <w:bCs/>
        </w:rPr>
        <w:lastRenderedPageBreak/>
        <w:t>Switch principal</w:t>
      </w:r>
      <w:r w:rsidR="000A45AA" w:rsidRPr="00A23EDA">
        <w:rPr>
          <w:b/>
          <w:bCs/>
        </w:rPr>
        <w:t>:</w:t>
      </w:r>
    </w:p>
    <w:p w14:paraId="76236FB5" w14:textId="14915463" w:rsidR="00F92AE9" w:rsidRDefault="00A23EDA" w:rsidP="00B94887">
      <w:pPr>
        <w:pStyle w:val="PargrafodaLista"/>
        <w:numPr>
          <w:ilvl w:val="1"/>
          <w:numId w:val="5"/>
        </w:numPr>
      </w:pPr>
      <w:r>
        <w:t>P</w:t>
      </w:r>
      <w:r w:rsidR="00F92AE9">
        <w:t>orta</w:t>
      </w:r>
      <w:r>
        <w:t>s</w:t>
      </w:r>
      <w:r w:rsidR="00F92AE9">
        <w:t xml:space="preserve"> </w:t>
      </w:r>
      <w:r w:rsidR="000A45AA">
        <w:t xml:space="preserve">1 e </w:t>
      </w:r>
      <w:r w:rsidR="00F92AE9">
        <w:t xml:space="preserve">2 </w:t>
      </w:r>
      <w:r w:rsidR="005420C3">
        <w:t xml:space="preserve">estão configuradas </w:t>
      </w:r>
      <w:r w:rsidR="00F92AE9">
        <w:t xml:space="preserve">como Trunk – </w:t>
      </w:r>
      <w:r>
        <w:t>trafegando</w:t>
      </w:r>
      <w:r w:rsidR="00F92AE9">
        <w:t xml:space="preserve"> todas as VLANs.</w:t>
      </w:r>
    </w:p>
    <w:p w14:paraId="4DD7F5A3" w14:textId="21853948" w:rsidR="00F92AE9" w:rsidRDefault="00BD6FA8" w:rsidP="00B94887">
      <w:pPr>
        <w:pStyle w:val="PargrafodaLista"/>
        <w:numPr>
          <w:ilvl w:val="1"/>
          <w:numId w:val="5"/>
        </w:numPr>
      </w:pPr>
      <w:r>
        <w:t>Porta</w:t>
      </w:r>
      <w:r w:rsidR="00A23EDA">
        <w:t xml:space="preserve">s </w:t>
      </w:r>
      <w:r>
        <w:t>3</w:t>
      </w:r>
      <w:r w:rsidR="00A23EDA">
        <w:t>, 4, 5 e 6</w:t>
      </w:r>
      <w:r w:rsidR="000A45AA">
        <w:t xml:space="preserve"> </w:t>
      </w:r>
      <w:r w:rsidR="005420C3">
        <w:t xml:space="preserve">estão configuradas </w:t>
      </w:r>
      <w:r>
        <w:t>com a VLAN 100 – Administrativa</w:t>
      </w:r>
      <w:r w:rsidR="000A45AA">
        <w:t>.</w:t>
      </w:r>
    </w:p>
    <w:p w14:paraId="0EF34DE9" w14:textId="41A4B7BE" w:rsidR="00A23EDA" w:rsidRDefault="00A23EDA" w:rsidP="00B94887">
      <w:pPr>
        <w:pStyle w:val="PargrafodaLista"/>
        <w:numPr>
          <w:ilvl w:val="1"/>
          <w:numId w:val="5"/>
        </w:numPr>
      </w:pPr>
      <w:r>
        <w:t>Porta 7 e 8 estão configuradas com a VLAN 400 – Professores.</w:t>
      </w:r>
    </w:p>
    <w:p w14:paraId="62015F3B" w14:textId="3A7AA0F8" w:rsidR="00992E68" w:rsidRDefault="00992E68" w:rsidP="00B94887">
      <w:pPr>
        <w:pStyle w:val="PargrafodaLista"/>
        <w:numPr>
          <w:ilvl w:val="1"/>
          <w:numId w:val="5"/>
        </w:numPr>
      </w:pPr>
      <w:r>
        <w:t>Portas 9</w:t>
      </w:r>
      <w:r w:rsidR="00FF0D81">
        <w:t>, 10, 11 e</w:t>
      </w:r>
      <w:r>
        <w:t xml:space="preserve"> 1</w:t>
      </w:r>
      <w:r w:rsidR="006D066B">
        <w:t>2</w:t>
      </w:r>
      <w:r>
        <w:t xml:space="preserve"> estão configuradas como Trunk – </w:t>
      </w:r>
      <w:r w:rsidR="00FF0D81">
        <w:t xml:space="preserve">trafegando </w:t>
      </w:r>
      <w:r>
        <w:t>todas as VLANs.</w:t>
      </w:r>
    </w:p>
    <w:p w14:paraId="697BE09A" w14:textId="16B9B8E9" w:rsidR="00D90EC0" w:rsidRDefault="007739E2" w:rsidP="00B94887">
      <w:pPr>
        <w:pStyle w:val="PargrafodaLista"/>
        <w:numPr>
          <w:ilvl w:val="1"/>
          <w:numId w:val="5"/>
        </w:numPr>
      </w:pPr>
      <w:r>
        <w:t xml:space="preserve">Porta 13 </w:t>
      </w:r>
      <w:r w:rsidR="00FF0D81">
        <w:t>está</w:t>
      </w:r>
      <w:r>
        <w:t xml:space="preserve"> configurada com a VLAN </w:t>
      </w:r>
      <w:r w:rsidR="0014226C">
        <w:t>400</w:t>
      </w:r>
      <w:r>
        <w:t xml:space="preserve"> – </w:t>
      </w:r>
      <w:r w:rsidR="0014226C">
        <w:t>Professores</w:t>
      </w:r>
      <w:r>
        <w:t>.</w:t>
      </w:r>
    </w:p>
    <w:p w14:paraId="6DF791EB" w14:textId="633CFFED" w:rsidR="00D83847" w:rsidRDefault="00D83847" w:rsidP="00D83847">
      <w:pPr>
        <w:pStyle w:val="PargrafodaLista"/>
        <w:numPr>
          <w:ilvl w:val="1"/>
          <w:numId w:val="5"/>
        </w:numPr>
      </w:pPr>
      <w:r>
        <w:t>Porta 14 está configurada com a VLAN 300 – Estudantes.</w:t>
      </w:r>
    </w:p>
    <w:p w14:paraId="36331AA3" w14:textId="0E8B166A" w:rsidR="00D83847" w:rsidRDefault="00D83847" w:rsidP="00D83847">
      <w:pPr>
        <w:pStyle w:val="PargrafodaLista"/>
        <w:numPr>
          <w:ilvl w:val="1"/>
          <w:numId w:val="5"/>
        </w:numPr>
      </w:pPr>
      <w:r>
        <w:t>Porta 15 está configurada com a VLAN 100 – Administrativa.</w:t>
      </w:r>
    </w:p>
    <w:p w14:paraId="36B7D745" w14:textId="77777777" w:rsidR="009D240A" w:rsidRDefault="009D240A" w:rsidP="009D240A">
      <w:pPr>
        <w:pStyle w:val="PargrafodaLista"/>
        <w:ind w:left="1440"/>
      </w:pPr>
    </w:p>
    <w:p w14:paraId="6010DC0C" w14:textId="6646B71D" w:rsidR="00BD6FA8" w:rsidRPr="00FF0D81" w:rsidRDefault="009D240A" w:rsidP="00B94887">
      <w:pPr>
        <w:pStyle w:val="PargrafodaLista"/>
        <w:numPr>
          <w:ilvl w:val="0"/>
          <w:numId w:val="5"/>
        </w:numPr>
        <w:rPr>
          <w:b/>
          <w:bCs/>
        </w:rPr>
      </w:pPr>
      <w:r w:rsidRPr="00FF0D81">
        <w:rPr>
          <w:b/>
          <w:bCs/>
        </w:rPr>
        <w:t>Switch dos Servidores:</w:t>
      </w:r>
    </w:p>
    <w:p w14:paraId="41EBBA0A" w14:textId="4E37D0A0" w:rsidR="009D240A" w:rsidRDefault="00FF0D81" w:rsidP="00B94887">
      <w:pPr>
        <w:pStyle w:val="PargrafodaLista"/>
        <w:numPr>
          <w:ilvl w:val="1"/>
          <w:numId w:val="5"/>
        </w:numPr>
      </w:pPr>
      <w:r>
        <w:t>Porta 0 está configurada como Trunk – trafegando todas as VLANs.</w:t>
      </w:r>
    </w:p>
    <w:p w14:paraId="4E4B689C" w14:textId="3EB7650C" w:rsidR="00FF0D81" w:rsidRDefault="00FF0D81" w:rsidP="00B94887">
      <w:pPr>
        <w:pStyle w:val="PargrafodaLista"/>
        <w:numPr>
          <w:ilvl w:val="1"/>
          <w:numId w:val="5"/>
        </w:numPr>
      </w:pPr>
      <w:r>
        <w:t>Porta 1 está configurada com a VLAN 100 – Administrativa.</w:t>
      </w:r>
    </w:p>
    <w:p w14:paraId="04501BCD" w14:textId="7AA2917B" w:rsidR="00FF0D81" w:rsidRDefault="00FF0D81" w:rsidP="00B94887">
      <w:pPr>
        <w:pStyle w:val="PargrafodaLista"/>
        <w:numPr>
          <w:ilvl w:val="1"/>
          <w:numId w:val="5"/>
        </w:numPr>
      </w:pPr>
      <w:r>
        <w:t xml:space="preserve">Porta 2 está configurada com a VLAN 200 – </w:t>
      </w:r>
      <w:r w:rsidR="00177742">
        <w:t>Funcionários</w:t>
      </w:r>
      <w:r>
        <w:t>.</w:t>
      </w:r>
    </w:p>
    <w:p w14:paraId="10A6DB4C" w14:textId="6B98FE66" w:rsidR="00FF0D81" w:rsidRDefault="00FF0D81" w:rsidP="00B94887">
      <w:pPr>
        <w:pStyle w:val="PargrafodaLista"/>
        <w:numPr>
          <w:ilvl w:val="1"/>
          <w:numId w:val="5"/>
        </w:numPr>
      </w:pPr>
      <w:r>
        <w:t>Porta 3 está configurada com a VLAN 300 – Estudantes.</w:t>
      </w:r>
    </w:p>
    <w:p w14:paraId="71E3FA67" w14:textId="7A2BC748" w:rsidR="009D240A" w:rsidRDefault="00FF0D81" w:rsidP="00B94887">
      <w:pPr>
        <w:pStyle w:val="PargrafodaLista"/>
        <w:numPr>
          <w:ilvl w:val="1"/>
          <w:numId w:val="5"/>
        </w:numPr>
      </w:pPr>
      <w:r>
        <w:t>Porta 4 está configurada com a VLAN 400 – Professores.</w:t>
      </w:r>
    </w:p>
    <w:p w14:paraId="7C8905EC" w14:textId="77777777" w:rsidR="00FF0D81" w:rsidRDefault="00FF0D81" w:rsidP="00FF0D81"/>
    <w:p w14:paraId="47987E28" w14:textId="1D4A4AED" w:rsidR="00F92AE9" w:rsidRPr="00FF0D81" w:rsidRDefault="00F92AE9" w:rsidP="00B94887">
      <w:pPr>
        <w:pStyle w:val="PargrafodaLista"/>
        <w:numPr>
          <w:ilvl w:val="0"/>
          <w:numId w:val="5"/>
        </w:numPr>
        <w:rPr>
          <w:b/>
          <w:bCs/>
        </w:rPr>
      </w:pPr>
      <w:r w:rsidRPr="00FF0D81">
        <w:rPr>
          <w:b/>
          <w:bCs/>
        </w:rPr>
        <w:t>Switch da biblioteca:</w:t>
      </w:r>
    </w:p>
    <w:p w14:paraId="36F6C4C8" w14:textId="724D955C" w:rsidR="00FF0D81" w:rsidRDefault="00FF0D81" w:rsidP="00B94887">
      <w:pPr>
        <w:pStyle w:val="PargrafodaLista"/>
        <w:numPr>
          <w:ilvl w:val="1"/>
          <w:numId w:val="5"/>
        </w:numPr>
      </w:pPr>
      <w:r>
        <w:t>Porta 1 está configurada como Trunk – trafegando todas as VLANs.</w:t>
      </w:r>
    </w:p>
    <w:p w14:paraId="5AEA235E" w14:textId="1F50B1C3" w:rsidR="00F92AE9" w:rsidRDefault="00F92AE9" w:rsidP="00B94887">
      <w:pPr>
        <w:pStyle w:val="PargrafodaLista"/>
        <w:numPr>
          <w:ilvl w:val="1"/>
          <w:numId w:val="5"/>
        </w:numPr>
      </w:pPr>
      <w:r>
        <w:t>Porta</w:t>
      </w:r>
      <w:r w:rsidR="00FF0D81">
        <w:t>s</w:t>
      </w:r>
      <w:r>
        <w:t xml:space="preserve"> 2</w:t>
      </w:r>
      <w:r w:rsidR="00672A2F">
        <w:t xml:space="preserve"> e 3</w:t>
      </w:r>
      <w:r>
        <w:t xml:space="preserve"> </w:t>
      </w:r>
      <w:r w:rsidR="005420C3">
        <w:t>estão</w:t>
      </w:r>
      <w:r>
        <w:t xml:space="preserve"> configura</w:t>
      </w:r>
      <w:r w:rsidR="005420C3">
        <w:t>das</w:t>
      </w:r>
      <w:r>
        <w:t xml:space="preserve"> com a VLAN 200 – </w:t>
      </w:r>
      <w:r w:rsidR="00177742">
        <w:t>Funcionários</w:t>
      </w:r>
      <w:r>
        <w:t>.</w:t>
      </w:r>
    </w:p>
    <w:p w14:paraId="61023F39" w14:textId="3A9E83E3" w:rsidR="00F148EB" w:rsidRDefault="00672A2F" w:rsidP="00B94887">
      <w:pPr>
        <w:pStyle w:val="PargrafodaLista"/>
        <w:numPr>
          <w:ilvl w:val="1"/>
          <w:numId w:val="5"/>
        </w:numPr>
      </w:pPr>
      <w:r>
        <w:t>Porta</w:t>
      </w:r>
      <w:r w:rsidR="00FF0D81">
        <w:t xml:space="preserve">s </w:t>
      </w:r>
      <w:r>
        <w:t>4</w:t>
      </w:r>
      <w:r w:rsidR="00FF0D81">
        <w:t xml:space="preserve">, 5, 6, 7, 8, 9, 10, 11 e </w:t>
      </w:r>
      <w:r>
        <w:t xml:space="preserve">12 </w:t>
      </w:r>
      <w:r w:rsidR="005420C3">
        <w:t xml:space="preserve">estão configuradas </w:t>
      </w:r>
      <w:r>
        <w:t xml:space="preserve">com a VLAN 300 – </w:t>
      </w:r>
      <w:r w:rsidR="00992E68">
        <w:t>Estudantes</w:t>
      </w:r>
      <w:r>
        <w:t>.</w:t>
      </w:r>
    </w:p>
    <w:p w14:paraId="6E367A3F" w14:textId="77777777" w:rsidR="00FF0D81" w:rsidRDefault="00FF0D81" w:rsidP="00FF0D81"/>
    <w:p w14:paraId="42D56543" w14:textId="2892A7B4" w:rsidR="000A45AA" w:rsidRPr="00D90EC0" w:rsidRDefault="00D90EC0" w:rsidP="00B94887">
      <w:pPr>
        <w:pStyle w:val="PargrafodaLista"/>
        <w:numPr>
          <w:ilvl w:val="0"/>
          <w:numId w:val="5"/>
        </w:numPr>
        <w:rPr>
          <w:b/>
          <w:bCs/>
        </w:rPr>
      </w:pPr>
      <w:r w:rsidRPr="00D90EC0">
        <w:rPr>
          <w:b/>
          <w:bCs/>
        </w:rPr>
        <w:t>Switches da coordenação, do financeiro e da diretoria:</w:t>
      </w:r>
    </w:p>
    <w:p w14:paraId="442DD610" w14:textId="4E58CFA4" w:rsidR="00774E78" w:rsidRDefault="00D90EC0" w:rsidP="00B94887">
      <w:pPr>
        <w:pStyle w:val="PargrafodaLista"/>
        <w:numPr>
          <w:ilvl w:val="1"/>
          <w:numId w:val="5"/>
        </w:numPr>
      </w:pPr>
      <w:r>
        <w:t xml:space="preserve">Todas as portas estão configuradas com </w:t>
      </w:r>
      <w:r w:rsidR="00FF0D81">
        <w:t>a VLAN 100 – Administrativa.</w:t>
      </w:r>
    </w:p>
    <w:p w14:paraId="40229BC6" w14:textId="77777777" w:rsidR="00D90EC0" w:rsidRDefault="00D90EC0" w:rsidP="00D90EC0"/>
    <w:p w14:paraId="7787EA88" w14:textId="0C450FB3" w:rsidR="00992E68" w:rsidRPr="00D90EC0" w:rsidRDefault="00992E68" w:rsidP="00B94887">
      <w:pPr>
        <w:pStyle w:val="PargrafodaLista"/>
        <w:numPr>
          <w:ilvl w:val="0"/>
          <w:numId w:val="5"/>
        </w:numPr>
        <w:rPr>
          <w:b/>
          <w:bCs/>
        </w:rPr>
      </w:pPr>
      <w:r w:rsidRPr="00D90EC0">
        <w:rPr>
          <w:b/>
          <w:bCs/>
        </w:rPr>
        <w:t>Switch</w:t>
      </w:r>
      <w:r w:rsidR="00D90EC0">
        <w:rPr>
          <w:b/>
          <w:bCs/>
        </w:rPr>
        <w:t>es</w:t>
      </w:r>
      <w:r w:rsidRPr="00D90EC0">
        <w:rPr>
          <w:b/>
          <w:bCs/>
        </w:rPr>
        <w:t xml:space="preserve"> </w:t>
      </w:r>
      <w:r w:rsidR="00D90EC0">
        <w:rPr>
          <w:b/>
          <w:bCs/>
        </w:rPr>
        <w:t xml:space="preserve">do </w:t>
      </w:r>
      <w:r w:rsidR="00177742" w:rsidRPr="00D90EC0">
        <w:rPr>
          <w:b/>
          <w:bCs/>
        </w:rPr>
        <w:t>Lab.</w:t>
      </w:r>
      <w:r w:rsidRPr="00D90EC0">
        <w:rPr>
          <w:b/>
          <w:bCs/>
        </w:rPr>
        <w:t xml:space="preserve"> 1, </w:t>
      </w:r>
      <w:r w:rsidR="00177742" w:rsidRPr="00D90EC0">
        <w:rPr>
          <w:b/>
          <w:bCs/>
        </w:rPr>
        <w:t>Lab.</w:t>
      </w:r>
      <w:r w:rsidRPr="00D90EC0">
        <w:rPr>
          <w:b/>
          <w:bCs/>
        </w:rPr>
        <w:t xml:space="preserve"> 2 e </w:t>
      </w:r>
      <w:r w:rsidR="00177742" w:rsidRPr="00D90EC0">
        <w:rPr>
          <w:b/>
          <w:bCs/>
        </w:rPr>
        <w:t>Lab.</w:t>
      </w:r>
      <w:r w:rsidRPr="00D90EC0">
        <w:rPr>
          <w:b/>
          <w:bCs/>
        </w:rPr>
        <w:t xml:space="preserve"> 3:</w:t>
      </w:r>
    </w:p>
    <w:p w14:paraId="409AAE5B" w14:textId="0004C888" w:rsidR="00992E68" w:rsidRDefault="00D90EC0" w:rsidP="00B94887">
      <w:pPr>
        <w:pStyle w:val="PargrafodaLista"/>
        <w:numPr>
          <w:ilvl w:val="1"/>
          <w:numId w:val="5"/>
        </w:numPr>
      </w:pPr>
      <w:r>
        <w:t xml:space="preserve">Todas as portas </w:t>
      </w:r>
      <w:r w:rsidR="00992E68">
        <w:t>0 est</w:t>
      </w:r>
      <w:r>
        <w:t>ão</w:t>
      </w:r>
      <w:r w:rsidR="00992E68">
        <w:t xml:space="preserve"> </w:t>
      </w:r>
      <w:r w:rsidR="00177742">
        <w:t>configuradas</w:t>
      </w:r>
      <w:r w:rsidR="00992E68">
        <w:t xml:space="preserve"> como Trunk – </w:t>
      </w:r>
      <w:r>
        <w:t xml:space="preserve">trafegando </w:t>
      </w:r>
      <w:r w:rsidR="00992E68">
        <w:t>todas as VLANs.</w:t>
      </w:r>
    </w:p>
    <w:p w14:paraId="52562641" w14:textId="72978EEF" w:rsidR="00992E68" w:rsidRDefault="00D90EC0" w:rsidP="00B94887">
      <w:pPr>
        <w:pStyle w:val="PargrafodaLista"/>
        <w:numPr>
          <w:ilvl w:val="1"/>
          <w:numId w:val="5"/>
        </w:numPr>
      </w:pPr>
      <w:r>
        <w:t xml:space="preserve">Todas as portas 1 estão </w:t>
      </w:r>
      <w:r w:rsidR="00177742">
        <w:t>configuradas</w:t>
      </w:r>
      <w:r w:rsidR="00992E68">
        <w:t xml:space="preserve"> com a VLAN 400 – Professores.</w:t>
      </w:r>
    </w:p>
    <w:p w14:paraId="6F703AE0" w14:textId="09C10800" w:rsidR="006D066B" w:rsidRDefault="00D90EC0" w:rsidP="00B94887">
      <w:pPr>
        <w:pStyle w:val="PargrafodaLista"/>
        <w:numPr>
          <w:ilvl w:val="1"/>
          <w:numId w:val="5"/>
        </w:numPr>
      </w:pPr>
      <w:r>
        <w:lastRenderedPageBreak/>
        <w:t xml:space="preserve">Todas as portas que vão de 2 até 9 estão </w:t>
      </w:r>
      <w:r w:rsidR="00177742">
        <w:t>configuradas</w:t>
      </w:r>
      <w:r w:rsidR="00992E68">
        <w:t xml:space="preserve"> com a VLAN 300 – Estudantes.</w:t>
      </w:r>
    </w:p>
    <w:p w14:paraId="3F7DC3FD" w14:textId="77777777" w:rsidR="006D066B" w:rsidRDefault="006D066B" w:rsidP="006D066B">
      <w:pPr>
        <w:ind w:left="1080"/>
      </w:pPr>
    </w:p>
    <w:p w14:paraId="0C958118" w14:textId="142F095B" w:rsidR="006D066B" w:rsidRPr="00D90EC0" w:rsidRDefault="006D066B" w:rsidP="00B94887">
      <w:pPr>
        <w:pStyle w:val="PargrafodaLista"/>
        <w:numPr>
          <w:ilvl w:val="0"/>
          <w:numId w:val="5"/>
        </w:numPr>
        <w:rPr>
          <w:b/>
          <w:bCs/>
        </w:rPr>
      </w:pPr>
      <w:r w:rsidRPr="00D90EC0">
        <w:rPr>
          <w:b/>
          <w:bCs/>
        </w:rPr>
        <w:t xml:space="preserve">Switch da Salas </w:t>
      </w:r>
    </w:p>
    <w:p w14:paraId="6B052B2A" w14:textId="755242A7" w:rsidR="006D066B" w:rsidRDefault="006D066B" w:rsidP="00B94887">
      <w:pPr>
        <w:pStyle w:val="PargrafodaLista"/>
        <w:numPr>
          <w:ilvl w:val="1"/>
          <w:numId w:val="5"/>
        </w:numPr>
      </w:pPr>
      <w:r>
        <w:t xml:space="preserve">Porta 0 está </w:t>
      </w:r>
      <w:r w:rsidR="00177742">
        <w:t>configurada</w:t>
      </w:r>
      <w:r>
        <w:t xml:space="preserve"> como Trunk – </w:t>
      </w:r>
      <w:r w:rsidR="00D90EC0">
        <w:t xml:space="preserve">trafegando </w:t>
      </w:r>
      <w:r>
        <w:t>todas as VLANs.</w:t>
      </w:r>
    </w:p>
    <w:p w14:paraId="7A8CB953" w14:textId="35901364" w:rsidR="006D066B" w:rsidRDefault="006D066B" w:rsidP="00B94887">
      <w:pPr>
        <w:pStyle w:val="PargrafodaLista"/>
        <w:numPr>
          <w:ilvl w:val="1"/>
          <w:numId w:val="5"/>
        </w:numPr>
      </w:pPr>
      <w:r>
        <w:t>Portas 1</w:t>
      </w:r>
      <w:r w:rsidR="00D90EC0">
        <w:t>, 2, 3, 4, 5, 6, 7 e</w:t>
      </w:r>
      <w:r>
        <w:t xml:space="preserve"> 8 estão configuradas com a VLAN 400 – Professores.</w:t>
      </w:r>
    </w:p>
    <w:p w14:paraId="2DD14363" w14:textId="5BF48864" w:rsidR="00AA3C2B" w:rsidRDefault="006D066B" w:rsidP="000A45AA">
      <w:pPr>
        <w:pStyle w:val="PargrafodaLista"/>
        <w:numPr>
          <w:ilvl w:val="1"/>
          <w:numId w:val="5"/>
        </w:numPr>
      </w:pPr>
      <w:r>
        <w:t>Porta 9 está configurada com a VLAN 300 – Estudantes.</w:t>
      </w:r>
    </w:p>
    <w:p w14:paraId="4F215159" w14:textId="77777777" w:rsidR="00AA3C2B" w:rsidRPr="00231BD6" w:rsidRDefault="00AA3C2B" w:rsidP="00AA3C2B">
      <w:pPr>
        <w:pStyle w:val="PargrafodaLista"/>
        <w:ind w:left="1440"/>
      </w:pPr>
    </w:p>
    <w:p w14:paraId="06586B76" w14:textId="3906DC8F" w:rsidR="0031239B" w:rsidRDefault="0031239B" w:rsidP="00B94887">
      <w:pPr>
        <w:pStyle w:val="Ttulo2"/>
        <w:numPr>
          <w:ilvl w:val="1"/>
          <w:numId w:val="8"/>
        </w:numPr>
      </w:pPr>
      <w:bookmarkStart w:id="5" w:name="_Toc78184642"/>
      <w:r>
        <w:t>Cronograma das Atividades</w:t>
      </w:r>
      <w:bookmarkEnd w:id="5"/>
    </w:p>
    <w:p w14:paraId="423FB9DD" w14:textId="242A7869" w:rsidR="00096588" w:rsidRPr="00096588" w:rsidRDefault="00096588" w:rsidP="00096588">
      <w:r>
        <w:t>O planejamento da rede foi estipulado em, no máximo, 2 meses</w:t>
      </w:r>
      <w:r w:rsidR="00963A5D">
        <w:t xml:space="preserve"> (60 dias).</w:t>
      </w:r>
    </w:p>
    <w:p w14:paraId="3797E7C5" w14:textId="035F4F5E" w:rsidR="00587A9A" w:rsidRDefault="00587A9A" w:rsidP="00B94887">
      <w:pPr>
        <w:pStyle w:val="PargrafodaLista"/>
        <w:numPr>
          <w:ilvl w:val="0"/>
          <w:numId w:val="1"/>
        </w:numPr>
      </w:pPr>
      <w:r w:rsidRPr="00587A9A">
        <w:t>Semana 1</w:t>
      </w:r>
      <w:r>
        <w:t>:</w:t>
      </w:r>
      <w:r w:rsidRPr="00587A9A">
        <w:t xml:space="preserve"> </w:t>
      </w:r>
      <w:r>
        <w:tab/>
      </w:r>
      <w:r w:rsidRPr="00587A9A">
        <w:t>28/06</w:t>
      </w:r>
      <w:r>
        <w:t>/2021</w:t>
      </w:r>
      <w:r w:rsidRPr="00587A9A">
        <w:t xml:space="preserve"> </w:t>
      </w:r>
      <w:r>
        <w:tab/>
      </w:r>
      <w:r w:rsidRPr="00587A9A">
        <w:t>-</w:t>
      </w:r>
      <w:r>
        <w:t xml:space="preserve"> </w:t>
      </w:r>
      <w:r>
        <w:tab/>
      </w:r>
      <w:r w:rsidRPr="00587A9A">
        <w:t>02/07</w:t>
      </w:r>
      <w:r>
        <w:t>/2021</w:t>
      </w:r>
      <w:r w:rsidRPr="00587A9A">
        <w:tab/>
      </w:r>
    </w:p>
    <w:p w14:paraId="66568160" w14:textId="03F5AFA0" w:rsidR="00587A9A" w:rsidRDefault="00587A9A" w:rsidP="00B94887">
      <w:pPr>
        <w:pStyle w:val="PargrafodaLista"/>
        <w:numPr>
          <w:ilvl w:val="0"/>
          <w:numId w:val="1"/>
        </w:numPr>
      </w:pPr>
      <w:r w:rsidRPr="00587A9A">
        <w:t>Semana 2</w:t>
      </w:r>
      <w:r>
        <w:t>:</w:t>
      </w:r>
      <w:r w:rsidRPr="00587A9A">
        <w:t xml:space="preserve"> </w:t>
      </w:r>
      <w:r>
        <w:tab/>
      </w:r>
      <w:r w:rsidRPr="00587A9A">
        <w:t>05/07</w:t>
      </w:r>
      <w:r>
        <w:t>/2021</w:t>
      </w:r>
      <w:r w:rsidRPr="00587A9A">
        <w:t xml:space="preserve"> </w:t>
      </w:r>
      <w:r>
        <w:tab/>
      </w:r>
      <w:r w:rsidRPr="00587A9A">
        <w:t xml:space="preserve">- </w:t>
      </w:r>
      <w:r>
        <w:tab/>
      </w:r>
      <w:r w:rsidRPr="00587A9A">
        <w:t>09/07</w:t>
      </w:r>
      <w:r>
        <w:t>/2021</w:t>
      </w:r>
      <w:r w:rsidRPr="00587A9A">
        <w:tab/>
      </w:r>
    </w:p>
    <w:p w14:paraId="7A10FA1E" w14:textId="2C4C3E10" w:rsidR="00587A9A" w:rsidRDefault="00587A9A" w:rsidP="00B94887">
      <w:pPr>
        <w:pStyle w:val="PargrafodaLista"/>
        <w:numPr>
          <w:ilvl w:val="0"/>
          <w:numId w:val="1"/>
        </w:numPr>
      </w:pPr>
      <w:r w:rsidRPr="00587A9A">
        <w:t>Semana 3</w:t>
      </w:r>
      <w:r>
        <w:t>:</w:t>
      </w:r>
      <w:r w:rsidRPr="00587A9A">
        <w:t xml:space="preserve"> </w:t>
      </w:r>
      <w:r>
        <w:tab/>
      </w:r>
      <w:r w:rsidRPr="00587A9A">
        <w:t>12/07</w:t>
      </w:r>
      <w:r>
        <w:t>/2021</w:t>
      </w:r>
      <w:r w:rsidRPr="00587A9A">
        <w:t xml:space="preserve"> </w:t>
      </w:r>
      <w:r>
        <w:tab/>
      </w:r>
      <w:r w:rsidRPr="00587A9A">
        <w:t>-</w:t>
      </w:r>
      <w:r>
        <w:t xml:space="preserve"> </w:t>
      </w:r>
      <w:r>
        <w:tab/>
      </w:r>
      <w:r w:rsidRPr="00587A9A">
        <w:t>16/07</w:t>
      </w:r>
      <w:bookmarkStart w:id="6" w:name="_Hlk76133672"/>
      <w:r>
        <w:t>/2021</w:t>
      </w:r>
      <w:bookmarkEnd w:id="6"/>
      <w:r w:rsidRPr="00587A9A">
        <w:t xml:space="preserve"> </w:t>
      </w:r>
      <w:r w:rsidRPr="00587A9A">
        <w:tab/>
      </w:r>
    </w:p>
    <w:p w14:paraId="276835E7" w14:textId="62FA02DA" w:rsidR="00587A9A" w:rsidRDefault="00587A9A" w:rsidP="00B94887">
      <w:pPr>
        <w:pStyle w:val="PargrafodaLista"/>
        <w:numPr>
          <w:ilvl w:val="0"/>
          <w:numId w:val="1"/>
        </w:numPr>
      </w:pPr>
      <w:r w:rsidRPr="00587A9A">
        <w:t>Semana 4</w:t>
      </w:r>
      <w:r>
        <w:t>:</w:t>
      </w:r>
      <w:r>
        <w:tab/>
        <w:t>1</w:t>
      </w:r>
      <w:r w:rsidRPr="00587A9A">
        <w:t>9/07</w:t>
      </w:r>
      <w:r>
        <w:t>/2021</w:t>
      </w:r>
      <w:r w:rsidRPr="00587A9A">
        <w:t xml:space="preserve"> </w:t>
      </w:r>
      <w:r>
        <w:tab/>
      </w:r>
      <w:r w:rsidRPr="00587A9A">
        <w:t>-</w:t>
      </w:r>
      <w:r>
        <w:t xml:space="preserve"> </w:t>
      </w:r>
      <w:r>
        <w:tab/>
      </w:r>
      <w:r w:rsidRPr="00587A9A">
        <w:t>23/07</w:t>
      </w:r>
      <w:r>
        <w:t>/2021</w:t>
      </w:r>
      <w:r w:rsidRPr="00587A9A">
        <w:tab/>
      </w:r>
    </w:p>
    <w:p w14:paraId="44DB0A49" w14:textId="44D5A584" w:rsidR="00587A9A" w:rsidRDefault="00587A9A" w:rsidP="00B94887">
      <w:pPr>
        <w:pStyle w:val="PargrafodaLista"/>
        <w:numPr>
          <w:ilvl w:val="0"/>
          <w:numId w:val="1"/>
        </w:numPr>
      </w:pPr>
      <w:r>
        <w:t>Semana 5:</w:t>
      </w:r>
      <w:r>
        <w:tab/>
        <w:t xml:space="preserve">26/07/2021 </w:t>
      </w:r>
      <w:r>
        <w:tab/>
        <w:t xml:space="preserve">- </w:t>
      </w:r>
      <w:r>
        <w:tab/>
        <w:t>30/07/2021</w:t>
      </w:r>
    </w:p>
    <w:p w14:paraId="533B962A" w14:textId="45D21ADC" w:rsidR="00AA1647" w:rsidRDefault="00AA1647" w:rsidP="00B94887">
      <w:pPr>
        <w:pStyle w:val="PargrafodaLista"/>
        <w:numPr>
          <w:ilvl w:val="0"/>
          <w:numId w:val="1"/>
        </w:numPr>
      </w:pPr>
      <w:r>
        <w:t xml:space="preserve">Semana 6: </w:t>
      </w:r>
      <w:r>
        <w:tab/>
        <w:t xml:space="preserve">02/08/2021 </w:t>
      </w:r>
      <w:r>
        <w:tab/>
        <w:t xml:space="preserve">- </w:t>
      </w:r>
      <w:r>
        <w:tab/>
        <w:t>06/08/2021</w:t>
      </w:r>
    </w:p>
    <w:p w14:paraId="0D123DB7" w14:textId="01C459A3" w:rsidR="00AA1647" w:rsidRDefault="00AA1647" w:rsidP="00B94887">
      <w:pPr>
        <w:pStyle w:val="PargrafodaLista"/>
        <w:numPr>
          <w:ilvl w:val="0"/>
          <w:numId w:val="1"/>
        </w:numPr>
      </w:pPr>
      <w:r>
        <w:t xml:space="preserve">Semana 7: </w:t>
      </w:r>
      <w:r>
        <w:tab/>
        <w:t xml:space="preserve">16/08/2021 </w:t>
      </w:r>
      <w:r>
        <w:tab/>
        <w:t xml:space="preserve">- </w:t>
      </w:r>
      <w:r>
        <w:tab/>
        <w:t>20/08/2021</w:t>
      </w:r>
    </w:p>
    <w:p w14:paraId="3EEAFD65" w14:textId="28896EEB" w:rsidR="00A755D7" w:rsidRPr="00587A9A" w:rsidRDefault="00AA1647" w:rsidP="00AA3C2B">
      <w:pPr>
        <w:pStyle w:val="PargrafodaLista"/>
        <w:numPr>
          <w:ilvl w:val="0"/>
          <w:numId w:val="1"/>
        </w:numPr>
      </w:pPr>
      <w:r>
        <w:t xml:space="preserve">Semana 8: </w:t>
      </w:r>
      <w:r>
        <w:tab/>
        <w:t xml:space="preserve">23/08/2021 </w:t>
      </w:r>
      <w:r>
        <w:tab/>
        <w:t xml:space="preserve">- </w:t>
      </w:r>
      <w:r>
        <w:tab/>
        <w:t>27/08/2021</w:t>
      </w:r>
    </w:p>
    <w:tbl>
      <w:tblPr>
        <w:tblStyle w:val="SimplesTabela1"/>
        <w:tblW w:w="97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9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11858" w:rsidRPr="00587A9A" w14:paraId="053A25F7" w14:textId="45C23391" w:rsidTr="0031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25DE03F4" w14:textId="3531FE6F" w:rsidR="00311858" w:rsidRPr="00311858" w:rsidRDefault="00311858" w:rsidP="00311858">
            <w:pPr>
              <w:jc w:val="center"/>
              <w:rPr>
                <w:b w:val="0"/>
                <w:bCs w:val="0"/>
              </w:rPr>
            </w:pPr>
            <w:r w:rsidRPr="00587A9A">
              <w:t>ATIVIDADE</w:t>
            </w:r>
            <w:r>
              <w:t xml:space="preserve">S↓       </w:t>
            </w:r>
            <w:r w:rsidRPr="00311858">
              <w:t>SEMAN</w:t>
            </w:r>
            <w:r>
              <w:t xml:space="preserve">AS → </w:t>
            </w:r>
          </w:p>
        </w:tc>
        <w:tc>
          <w:tcPr>
            <w:tcW w:w="510" w:type="dxa"/>
            <w:vAlign w:val="center"/>
          </w:tcPr>
          <w:p w14:paraId="514A6561" w14:textId="0D3F0E8B" w:rsidR="00311858" w:rsidRPr="00587A9A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9A">
              <w:t>1</w:t>
            </w:r>
          </w:p>
        </w:tc>
        <w:tc>
          <w:tcPr>
            <w:tcW w:w="510" w:type="dxa"/>
            <w:vAlign w:val="center"/>
          </w:tcPr>
          <w:p w14:paraId="2E202DDB" w14:textId="471D8FE3" w:rsidR="00311858" w:rsidRPr="00587A9A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9A">
              <w:t>2</w:t>
            </w:r>
          </w:p>
        </w:tc>
        <w:tc>
          <w:tcPr>
            <w:tcW w:w="510" w:type="dxa"/>
            <w:vAlign w:val="center"/>
          </w:tcPr>
          <w:p w14:paraId="238BE874" w14:textId="5425C371" w:rsidR="00311858" w:rsidRPr="00587A9A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9A">
              <w:t>3</w:t>
            </w:r>
          </w:p>
        </w:tc>
        <w:tc>
          <w:tcPr>
            <w:tcW w:w="510" w:type="dxa"/>
            <w:vAlign w:val="center"/>
          </w:tcPr>
          <w:p w14:paraId="49615EF7" w14:textId="47C7A6EF" w:rsidR="00311858" w:rsidRPr="00587A9A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9A">
              <w:t>4</w:t>
            </w:r>
          </w:p>
        </w:tc>
        <w:tc>
          <w:tcPr>
            <w:tcW w:w="510" w:type="dxa"/>
            <w:vAlign w:val="center"/>
          </w:tcPr>
          <w:p w14:paraId="378505BE" w14:textId="0553960A" w:rsidR="00311858" w:rsidRPr="00587A9A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10" w:type="dxa"/>
            <w:vAlign w:val="center"/>
          </w:tcPr>
          <w:p w14:paraId="0D08002C" w14:textId="141A533F" w:rsidR="00311858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10" w:type="dxa"/>
            <w:vAlign w:val="center"/>
          </w:tcPr>
          <w:p w14:paraId="5CBF7FD9" w14:textId="6449F419" w:rsidR="00311858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10" w:type="dxa"/>
            <w:vAlign w:val="center"/>
          </w:tcPr>
          <w:p w14:paraId="46412C73" w14:textId="04264265" w:rsidR="00311858" w:rsidRDefault="00311858" w:rsidP="00F94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11858" w:rsidRPr="00587A9A" w14:paraId="1ABB35D2" w14:textId="4D530B66" w:rsidTr="0031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6C1868C6" w14:textId="319CEF12" w:rsidR="00311858" w:rsidRPr="000D48EB" w:rsidRDefault="00177742" w:rsidP="00587A9A">
            <w:r>
              <w:rPr>
                <w:b w:val="0"/>
                <w:bCs w:val="0"/>
              </w:rPr>
              <w:t>Primeiro</w:t>
            </w:r>
            <w:r w:rsidR="006C0E58">
              <w:rPr>
                <w:b w:val="0"/>
                <w:bCs w:val="0"/>
              </w:rPr>
              <w:t xml:space="preserve"> c</w:t>
            </w:r>
            <w:r w:rsidR="00311858">
              <w:rPr>
                <w:b w:val="0"/>
                <w:bCs w:val="0"/>
              </w:rPr>
              <w:t>ontato com o Cliente</w:t>
            </w:r>
            <w:r w:rsidR="00E33C7B">
              <w:rPr>
                <w:b w:val="0"/>
                <w:bCs w:val="0"/>
              </w:rPr>
              <w:t>.</w:t>
            </w:r>
          </w:p>
        </w:tc>
        <w:tc>
          <w:tcPr>
            <w:tcW w:w="510" w:type="dxa"/>
            <w:vAlign w:val="center"/>
          </w:tcPr>
          <w:p w14:paraId="7F786119" w14:textId="46E70343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4831EEF2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3EA8A549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66D9C685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10505070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1D6D3" w14:textId="04356AD6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73E66461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2CE11C12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05E916CF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858" w:rsidRPr="00587A9A" w14:paraId="692F524C" w14:textId="5A1CB301" w:rsidTr="00F945B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1B08628B" w14:textId="3109C2FB" w:rsidR="00311858" w:rsidRDefault="00311858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quipe técnica visita a empresa para realizar o mapeamento do ambiente</w:t>
            </w:r>
            <w:r w:rsidR="00E33C7B">
              <w:rPr>
                <w:b w:val="0"/>
                <w:bCs w:val="0"/>
              </w:rPr>
              <w:t xml:space="preserve"> (ver letra </w:t>
            </w:r>
            <w:r w:rsidR="00E33C7B">
              <w:fldChar w:fldCharType="begin"/>
            </w:r>
            <w:r w:rsidR="00E33C7B">
              <w:rPr>
                <w:b w:val="0"/>
                <w:bCs w:val="0"/>
              </w:rPr>
              <w:instrText xml:space="preserve"> REF _Ref78020866 \r \h </w:instrText>
            </w:r>
            <w:r w:rsidR="00F945B9">
              <w:rPr>
                <w:b w:val="0"/>
                <w:bCs w:val="0"/>
              </w:rPr>
              <w:instrText xml:space="preserve"> \* MERGEFORMAT </w:instrText>
            </w:r>
            <w:r w:rsidR="00E33C7B">
              <w:fldChar w:fldCharType="separate"/>
            </w:r>
            <w:r w:rsidR="00610A23">
              <w:rPr>
                <w:b w:val="0"/>
                <w:bCs w:val="0"/>
              </w:rPr>
              <w:t>a</w:t>
            </w:r>
            <w:r w:rsidR="00E33C7B">
              <w:fldChar w:fldCharType="end"/>
            </w:r>
            <w:r w:rsidR="00E33C7B">
              <w:rPr>
                <w:b w:val="0"/>
                <w:bCs w:val="0"/>
              </w:rPr>
              <w:t>).</w:t>
            </w:r>
          </w:p>
        </w:tc>
        <w:tc>
          <w:tcPr>
            <w:tcW w:w="510" w:type="dxa"/>
            <w:vAlign w:val="center"/>
          </w:tcPr>
          <w:p w14:paraId="2BB937C7" w14:textId="3DA80D93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7B9D997E" w14:textId="535726CB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68166C8F" w14:textId="77777777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3F4F9878" w14:textId="77777777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6B990A5C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3AE5AF90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0C0EEB4D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1A0C02DC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858" w:rsidRPr="00587A9A" w14:paraId="3E44C495" w14:textId="59D66F10" w:rsidTr="0031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6A9D4A9E" w14:textId="1E317DCA" w:rsidR="00311858" w:rsidRDefault="00311858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zação da elicitação dos requisitos da rede indicado pelo cliente</w:t>
            </w:r>
            <w:r w:rsidR="00E33C7B">
              <w:rPr>
                <w:b w:val="0"/>
                <w:bCs w:val="0"/>
              </w:rPr>
              <w:t xml:space="preserve"> (ver letra </w:t>
            </w:r>
            <w:r w:rsidR="00E33C7B">
              <w:fldChar w:fldCharType="begin"/>
            </w:r>
            <w:r w:rsidR="00E33C7B">
              <w:rPr>
                <w:b w:val="0"/>
                <w:bCs w:val="0"/>
              </w:rPr>
              <w:instrText xml:space="preserve"> REF _Ref78021283 \r \h </w:instrText>
            </w:r>
            <w:r w:rsidR="00F945B9">
              <w:rPr>
                <w:b w:val="0"/>
                <w:bCs w:val="0"/>
              </w:rPr>
              <w:instrText xml:space="preserve"> \* MERGEFORMAT </w:instrText>
            </w:r>
            <w:r w:rsidR="00E33C7B">
              <w:fldChar w:fldCharType="separate"/>
            </w:r>
            <w:r w:rsidR="00610A23">
              <w:rPr>
                <w:b w:val="0"/>
                <w:bCs w:val="0"/>
              </w:rPr>
              <w:t>Erro! Fonte de referência não encontrada.</w:t>
            </w:r>
            <w:r w:rsidR="00E33C7B">
              <w:fldChar w:fldCharType="end"/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510" w:type="dxa"/>
            <w:vAlign w:val="center"/>
          </w:tcPr>
          <w:p w14:paraId="2F4479CC" w14:textId="51781888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71015E40" w14:textId="0751EAA2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5C89A09A" w14:textId="6CA2F86E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26E32EC1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748570C9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71C8C57D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5B2D0516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126F9B0C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858" w:rsidRPr="00587A9A" w14:paraId="4437C3CF" w14:textId="5E9BD3DB" w:rsidTr="0031185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17440236" w14:textId="59C2FB87" w:rsidR="00311858" w:rsidRDefault="00311858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laboração do projeto de rede</w:t>
            </w:r>
            <w:r w:rsidR="00E33C7B">
              <w:rPr>
                <w:b w:val="0"/>
                <w:bCs w:val="0"/>
              </w:rPr>
              <w:t>.</w:t>
            </w:r>
          </w:p>
        </w:tc>
        <w:tc>
          <w:tcPr>
            <w:tcW w:w="510" w:type="dxa"/>
            <w:vAlign w:val="center"/>
          </w:tcPr>
          <w:p w14:paraId="27158AC0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0078C1A1" w14:textId="24E11333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33A8FF77" w14:textId="69AA5721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755D3C60" w14:textId="46DD7164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14E22F28" w14:textId="07891FEA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3353794F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6757EF98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1B1B50C0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858" w:rsidRPr="00587A9A" w14:paraId="11D881A1" w14:textId="01F5A793" w:rsidTr="0031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20CCA57D" w14:textId="5CC39AD3" w:rsidR="00311858" w:rsidRDefault="00311858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ga do projeto de rede para a análise e validação do cliente</w:t>
            </w:r>
            <w:r w:rsidR="00E33C7B">
              <w:rPr>
                <w:b w:val="0"/>
                <w:bCs w:val="0"/>
              </w:rPr>
              <w:t xml:space="preserve"> (ver letra </w:t>
            </w:r>
            <w:r w:rsidR="00E33C7B">
              <w:fldChar w:fldCharType="begin"/>
            </w:r>
            <w:r w:rsidR="00E33C7B">
              <w:rPr>
                <w:b w:val="0"/>
                <w:bCs w:val="0"/>
              </w:rPr>
              <w:instrText xml:space="preserve"> REF _Ref78021406 \r \h </w:instrText>
            </w:r>
            <w:r w:rsidR="00F945B9">
              <w:rPr>
                <w:b w:val="0"/>
                <w:bCs w:val="0"/>
              </w:rPr>
              <w:instrText xml:space="preserve"> \* MERGEFORMAT </w:instrText>
            </w:r>
            <w:r w:rsidR="00E33C7B">
              <w:fldChar w:fldCharType="separate"/>
            </w:r>
            <w:r w:rsidR="00610A23">
              <w:rPr>
                <w:b w:val="0"/>
                <w:bCs w:val="0"/>
              </w:rPr>
              <w:t>c</w:t>
            </w:r>
            <w:r w:rsidR="00E33C7B">
              <w:fldChar w:fldCharType="end"/>
            </w:r>
            <w:r w:rsidR="00E33C7B">
              <w:rPr>
                <w:b w:val="0"/>
                <w:bCs w:val="0"/>
              </w:rPr>
              <w:t>).</w:t>
            </w:r>
          </w:p>
        </w:tc>
        <w:tc>
          <w:tcPr>
            <w:tcW w:w="510" w:type="dxa"/>
            <w:vAlign w:val="center"/>
          </w:tcPr>
          <w:p w14:paraId="65F57922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15350D8F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2F55D242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0A70075F" w14:textId="7C88684A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06D76F61" w14:textId="6AE25E2F" w:rsidR="00311858" w:rsidRDefault="00E33C7B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4D94B948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2688B9E4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482A735D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858" w:rsidRPr="00587A9A" w14:paraId="1B69C79A" w14:textId="1F98A323" w:rsidTr="00E33C7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25DD090C" w14:textId="39996738" w:rsidR="00311858" w:rsidRDefault="00E33C7B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paração do ambiente para a implantação dos componentes de rede</w:t>
            </w:r>
            <w:r w:rsidR="006C0E58">
              <w:rPr>
                <w:b w:val="0"/>
                <w:bCs w:val="0"/>
              </w:rPr>
              <w:t xml:space="preserve"> (ver letra </w:t>
            </w:r>
            <w:r w:rsidR="006C0E58">
              <w:fldChar w:fldCharType="begin"/>
            </w:r>
            <w:r w:rsidR="006C0E58">
              <w:rPr>
                <w:b w:val="0"/>
                <w:bCs w:val="0"/>
              </w:rPr>
              <w:instrText xml:space="preserve"> REF _Ref78022978 \r \h </w:instrText>
            </w:r>
            <w:r w:rsidR="006C0E58">
              <w:fldChar w:fldCharType="separate"/>
            </w:r>
            <w:r w:rsidR="00610A23">
              <w:rPr>
                <w:b w:val="0"/>
                <w:bCs w:val="0"/>
              </w:rPr>
              <w:t>d</w:t>
            </w:r>
            <w:r w:rsidR="006C0E58">
              <w:fldChar w:fldCharType="end"/>
            </w:r>
            <w:r w:rsidR="006C0E58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510" w:type="dxa"/>
            <w:vAlign w:val="center"/>
          </w:tcPr>
          <w:p w14:paraId="2BB0E07C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3BA0C7B2" w14:textId="77777777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2219B88E" w14:textId="77777777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4FC9DE9A" w14:textId="094431F4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0E6D8A92" w14:textId="5BDCD856" w:rsidR="00311858" w:rsidRDefault="00E33C7B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35D937D5" w14:textId="183D214E" w:rsidR="00311858" w:rsidRDefault="00E33C7B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2D8AB4C3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</w:tcPr>
          <w:p w14:paraId="3DB732DB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5B9" w:rsidRPr="00587A9A" w14:paraId="39A08F79" w14:textId="3826DDCA" w:rsidTr="00F9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230E3DE8" w14:textId="5D53FF04" w:rsidR="00311858" w:rsidRDefault="00177742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ício</w:t>
            </w:r>
            <w:r w:rsidR="00311858">
              <w:rPr>
                <w:b w:val="0"/>
                <w:bCs w:val="0"/>
              </w:rPr>
              <w:t xml:space="preserve"> a implantação dos componentes da rede</w:t>
            </w:r>
            <w:r w:rsidR="006C0E58">
              <w:rPr>
                <w:b w:val="0"/>
                <w:bCs w:val="0"/>
              </w:rPr>
              <w:t xml:space="preserve"> (ver letra </w:t>
            </w:r>
            <w:r w:rsidR="006C0E58">
              <w:fldChar w:fldCharType="begin"/>
            </w:r>
            <w:r w:rsidR="006C0E58">
              <w:rPr>
                <w:b w:val="0"/>
                <w:bCs w:val="0"/>
              </w:rPr>
              <w:instrText xml:space="preserve"> REF _Ref78023093 \r \h </w:instrText>
            </w:r>
            <w:r w:rsidR="006C0E58">
              <w:fldChar w:fldCharType="separate"/>
            </w:r>
            <w:r w:rsidR="00610A23">
              <w:rPr>
                <w:b w:val="0"/>
                <w:bCs w:val="0"/>
              </w:rPr>
              <w:t>e</w:t>
            </w:r>
            <w:r w:rsidR="006C0E58">
              <w:fldChar w:fldCharType="end"/>
            </w:r>
            <w:r w:rsidR="006C0E58">
              <w:rPr>
                <w:b w:val="0"/>
                <w:bCs w:val="0"/>
              </w:rPr>
              <w:t>)</w:t>
            </w:r>
            <w:r w:rsidR="00311858">
              <w:rPr>
                <w:b w:val="0"/>
                <w:bCs w:val="0"/>
              </w:rPr>
              <w:t>.</w:t>
            </w:r>
          </w:p>
        </w:tc>
        <w:tc>
          <w:tcPr>
            <w:tcW w:w="510" w:type="dxa"/>
            <w:vAlign w:val="center"/>
          </w:tcPr>
          <w:p w14:paraId="7469A540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13F57C64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4BB1D0C9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7FA37B4B" w14:textId="7C3361A2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3DBDE901" w14:textId="5A357BCF" w:rsidR="00311858" w:rsidRDefault="00E33C7B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4A17C00C" w14:textId="50DBAD0F" w:rsidR="00311858" w:rsidRDefault="00E33C7B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2A8B1E0B" w14:textId="168AF1C4" w:rsidR="00311858" w:rsidRDefault="00E33C7B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</w:tcPr>
          <w:p w14:paraId="46176D3E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858" w:rsidRPr="00587A9A" w14:paraId="4ACF9A58" w14:textId="0BC6BBB8" w:rsidTr="006C0E5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65C5775D" w14:textId="4428A691" w:rsidR="00311858" w:rsidRPr="006C0E58" w:rsidRDefault="006C0E58" w:rsidP="00587A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zação das configurações dos equipamentos.</w:t>
            </w:r>
          </w:p>
        </w:tc>
        <w:tc>
          <w:tcPr>
            <w:tcW w:w="510" w:type="dxa"/>
            <w:vAlign w:val="center"/>
          </w:tcPr>
          <w:p w14:paraId="638121FF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6C020D19" w14:textId="77777777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25BD73A4" w14:textId="77777777" w:rsidR="00311858" w:rsidRPr="00587A9A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700A2248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4FD21DD7" w14:textId="77777777" w:rsidR="00311858" w:rsidRDefault="003118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10DDEACC" w14:textId="668ADE77" w:rsidR="00311858" w:rsidRDefault="006C0E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1210B26C" w14:textId="78857A9B" w:rsidR="00311858" w:rsidRDefault="006C0E58" w:rsidP="00F94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0" w:type="dxa"/>
            <w:vAlign w:val="center"/>
          </w:tcPr>
          <w:p w14:paraId="621C2D4D" w14:textId="33BD846B" w:rsidR="00311858" w:rsidRDefault="006C0E58" w:rsidP="006C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11858" w:rsidRPr="00587A9A" w14:paraId="5432DDB4" w14:textId="6E02CA4C" w:rsidTr="00F94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Align w:val="center"/>
          </w:tcPr>
          <w:p w14:paraId="4107A476" w14:textId="2DFC643F" w:rsidR="00311858" w:rsidRDefault="006C0E58" w:rsidP="00587A9A">
            <w:r>
              <w:rPr>
                <w:b w:val="0"/>
                <w:bCs w:val="0"/>
              </w:rPr>
              <w:t>Finalização da implantação dos equipamentos da rede e entrega para o cliente.</w:t>
            </w:r>
          </w:p>
        </w:tc>
        <w:tc>
          <w:tcPr>
            <w:tcW w:w="510" w:type="dxa"/>
            <w:vAlign w:val="center"/>
          </w:tcPr>
          <w:p w14:paraId="5D3D09F9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09B47DC3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6C494F52" w14:textId="77777777" w:rsidR="00311858" w:rsidRPr="00587A9A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5374E071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45D33F5E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12C71842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0E33B9BE" w14:textId="77777777" w:rsidR="00311858" w:rsidRDefault="003118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dxa"/>
            <w:vAlign w:val="center"/>
          </w:tcPr>
          <w:p w14:paraId="7C17B1F4" w14:textId="469E7D9B" w:rsidR="00311858" w:rsidRDefault="006C0E58" w:rsidP="00F9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D921BDE" w14:textId="2BF8B5B9" w:rsidR="000B4E3F" w:rsidRDefault="000B4E3F" w:rsidP="00E9432A"/>
    <w:p w14:paraId="5E26C5DD" w14:textId="50EC9642" w:rsidR="006C0E58" w:rsidRDefault="00E33C7B" w:rsidP="00AA3C2B">
      <w:pPr>
        <w:pStyle w:val="PargrafodaLista"/>
        <w:numPr>
          <w:ilvl w:val="0"/>
          <w:numId w:val="13"/>
        </w:numPr>
      </w:pPr>
      <w:bookmarkStart w:id="7" w:name="_Ref78020866"/>
      <w:r>
        <w:t xml:space="preserve">A equipe técnica realizou a visita na Instituição para identificar os pontos de energia (tomadas), as salas nas quais foram identificadas no tópico </w:t>
      </w:r>
      <w:r>
        <w:fldChar w:fldCharType="begin"/>
      </w:r>
      <w:r>
        <w:instrText xml:space="preserve"> REF _Ref78021055 \r \h </w:instrText>
      </w:r>
      <w:r>
        <w:fldChar w:fldCharType="separate"/>
      </w:r>
      <w:r w:rsidR="00610A23">
        <w:t>1.2</w:t>
      </w:r>
      <w:r>
        <w:fldChar w:fldCharType="end"/>
      </w:r>
      <w:r>
        <w:t xml:space="preserve"> e conhecer um pouco mais do perfil da Instituição.</w:t>
      </w:r>
    </w:p>
    <w:p w14:paraId="540BA4DA" w14:textId="14AE2F5A" w:rsidR="00AA3C2B" w:rsidRDefault="00E33C7B" w:rsidP="00AA3C2B">
      <w:pPr>
        <w:pStyle w:val="PargrafodaLista"/>
        <w:numPr>
          <w:ilvl w:val="0"/>
          <w:numId w:val="13"/>
        </w:numPr>
      </w:pPr>
      <w:bookmarkStart w:id="8" w:name="_Ref78021314"/>
      <w:r>
        <w:t xml:space="preserve">Foi levantado todas as necessidades que foram </w:t>
      </w:r>
      <w:r w:rsidR="00177742">
        <w:t>necessários</w:t>
      </w:r>
      <w:r>
        <w:t xml:space="preserve"> suprir.</w:t>
      </w:r>
      <w:bookmarkEnd w:id="8"/>
    </w:p>
    <w:p w14:paraId="090EDE64" w14:textId="2E33A602" w:rsidR="00AA3C2B" w:rsidRPr="000B4E3F" w:rsidRDefault="00E33C7B" w:rsidP="00AA3C2B">
      <w:pPr>
        <w:pStyle w:val="PargrafodaLista"/>
        <w:numPr>
          <w:ilvl w:val="0"/>
          <w:numId w:val="13"/>
        </w:numPr>
      </w:pPr>
      <w:bookmarkStart w:id="9" w:name="_Ref78021406"/>
      <w:r>
        <w:t>O cliente recebeu o projeto de redes para a verificação e a validação</w:t>
      </w:r>
      <w:bookmarkEnd w:id="9"/>
      <w:r w:rsidR="00177742">
        <w:t>.</w:t>
      </w:r>
    </w:p>
    <w:p w14:paraId="58B60CD2" w14:textId="20090C31" w:rsidR="006C0E58" w:rsidRDefault="00182982" w:rsidP="00AA3C2B">
      <w:pPr>
        <w:pStyle w:val="PargrafodaLista"/>
        <w:numPr>
          <w:ilvl w:val="0"/>
          <w:numId w:val="13"/>
        </w:numPr>
      </w:pPr>
      <w:bookmarkStart w:id="10" w:name="_Ref78022978"/>
      <w:r>
        <w:t>Foi colocado os cabos que vão conectar os equipamentos d</w:t>
      </w:r>
      <w:r w:rsidR="006C0E58">
        <w:t>a</w:t>
      </w:r>
      <w:r>
        <w:t xml:space="preserve"> redes, entre eles o cabo UTP categoria 5e para conectar equipamentos diferentes e o cabo Cross Over para equipamentos iguais (switch – switch). </w:t>
      </w:r>
      <w:r w:rsidR="00177742">
        <w:t>A implantação desses cabos, em alguns casos, foi</w:t>
      </w:r>
      <w:r w:rsidR="006C0E58">
        <w:t xml:space="preserve"> </w:t>
      </w:r>
      <w:r w:rsidR="00177742">
        <w:t>colocada</w:t>
      </w:r>
      <w:r w:rsidR="006C0E58">
        <w:t xml:space="preserve"> junto com a fiação elétrica e, em outros casos, utilizou-se canaletas. </w:t>
      </w:r>
      <w:r>
        <w:t>Além disso, foram colocados os Keystones RJ-45 Cat5e nos ambientes da Instituição</w:t>
      </w:r>
      <w:r w:rsidR="006C0E58">
        <w:t>.</w:t>
      </w:r>
      <w:bookmarkEnd w:id="10"/>
    </w:p>
    <w:p w14:paraId="59FBE9DA" w14:textId="6DD2551D" w:rsidR="00AA3C2B" w:rsidRDefault="006C0E58" w:rsidP="00AA3C2B">
      <w:pPr>
        <w:pStyle w:val="PargrafodaLista"/>
        <w:numPr>
          <w:ilvl w:val="0"/>
          <w:numId w:val="13"/>
        </w:numPr>
      </w:pPr>
      <w:bookmarkStart w:id="11" w:name="_Ref78023093"/>
      <w:r>
        <w:t>Foi iniciado a implantação dos equipamentos de rede em toda a Instituição – computadores Desktop, servidores, switches, access points etc.</w:t>
      </w:r>
      <w:bookmarkEnd w:id="11"/>
      <w:r>
        <w:t xml:space="preserve"> </w:t>
      </w:r>
    </w:p>
    <w:p w14:paraId="479FEAC8" w14:textId="72FF1B72" w:rsidR="006C0E58" w:rsidRDefault="006C0E58" w:rsidP="00AA3C2B">
      <w:pPr>
        <w:pStyle w:val="PargrafodaLista"/>
        <w:numPr>
          <w:ilvl w:val="0"/>
          <w:numId w:val="13"/>
        </w:numPr>
      </w:pPr>
      <w:r>
        <w:t xml:space="preserve">Foi realizado a configuração dos equipamentos conforme descrito no tópico </w:t>
      </w:r>
      <w:r>
        <w:fldChar w:fldCharType="begin"/>
      </w:r>
      <w:r>
        <w:instrText xml:space="preserve"> REF _Ref78023200 \r \h </w:instrText>
      </w:r>
      <w:r>
        <w:fldChar w:fldCharType="separate"/>
      </w:r>
      <w:r w:rsidR="00610A23">
        <w:t>1.2</w:t>
      </w:r>
      <w:r>
        <w:fldChar w:fldCharType="end"/>
      </w:r>
      <w:r>
        <w:t>.</w:t>
      </w:r>
      <w:bookmarkEnd w:id="7"/>
    </w:p>
    <w:p w14:paraId="620BCAF8" w14:textId="0AA7B0F9" w:rsidR="0031239B" w:rsidRDefault="0031239B" w:rsidP="00B94887">
      <w:pPr>
        <w:pStyle w:val="Ttulo1"/>
        <w:numPr>
          <w:ilvl w:val="0"/>
          <w:numId w:val="7"/>
        </w:numPr>
      </w:pPr>
      <w:bookmarkStart w:id="12" w:name="_Toc78184643"/>
      <w:r>
        <w:lastRenderedPageBreak/>
        <w:t>Equipamentos</w:t>
      </w:r>
      <w:bookmarkEnd w:id="12"/>
    </w:p>
    <w:p w14:paraId="6DE88993" w14:textId="59691407" w:rsidR="004859F4" w:rsidRDefault="000B70AF" w:rsidP="004859F4">
      <w:r>
        <w:t>Segue os seguintes equipamentos</w:t>
      </w:r>
      <w:r w:rsidR="009A4761">
        <w:t xml:space="preserve"> recomendados para a rede de computadores</w:t>
      </w:r>
      <w:r>
        <w:t>:</w:t>
      </w:r>
    </w:p>
    <w:p w14:paraId="51EDC7AB" w14:textId="5EB7FCCF" w:rsidR="00116844" w:rsidRDefault="00116844" w:rsidP="00151500">
      <w:pPr>
        <w:pStyle w:val="PargrafodaLista"/>
        <w:numPr>
          <w:ilvl w:val="0"/>
          <w:numId w:val="11"/>
        </w:numPr>
      </w:pPr>
      <w:r w:rsidRPr="00542F2B">
        <w:t xml:space="preserve">3x Computadores desktop da </w:t>
      </w:r>
      <w:r w:rsidRPr="000C6C15">
        <w:rPr>
          <w:b/>
          <w:bCs/>
        </w:rPr>
        <w:t>coordenação</w:t>
      </w:r>
      <w:r w:rsidR="00542F2B">
        <w:t xml:space="preserve"> e para o </w:t>
      </w:r>
      <w:r w:rsidR="00542F2B" w:rsidRPr="000C6C15">
        <w:rPr>
          <w:b/>
          <w:bCs/>
        </w:rPr>
        <w:t>financeiro</w:t>
      </w:r>
      <w:r w:rsidR="00542F2B">
        <w:t xml:space="preserve"> e 1x para a </w:t>
      </w:r>
      <w:r w:rsidR="00542F2B" w:rsidRPr="000C6C15">
        <w:rPr>
          <w:b/>
          <w:bCs/>
        </w:rPr>
        <w:t>direção</w:t>
      </w:r>
      <w:r w:rsidR="00542F2B">
        <w:t xml:space="preserve"> </w:t>
      </w:r>
      <w:r w:rsidR="00542F2B" w:rsidRPr="00542F2B">
        <w:t xml:space="preserve">(ver </w:t>
      </w:r>
      <w:r w:rsidR="00542F2B" w:rsidRPr="00542F2B">
        <w:fldChar w:fldCharType="begin"/>
      </w:r>
      <w:r w:rsidR="00542F2B" w:rsidRPr="00542F2B">
        <w:instrText xml:space="preserve"> REF _Ref78017157 \h  \* MERGEFORMAT </w:instrText>
      </w:r>
      <w:r w:rsidR="00542F2B" w:rsidRPr="00542F2B">
        <w:fldChar w:fldCharType="separate"/>
      </w:r>
      <w:r w:rsidR="00610A23">
        <w:t xml:space="preserve">Tabela </w:t>
      </w:r>
      <w:r w:rsidR="00610A23">
        <w:rPr>
          <w:noProof/>
        </w:rPr>
        <w:t>1</w:t>
      </w:r>
      <w:r w:rsidR="00542F2B" w:rsidRPr="00542F2B">
        <w:fldChar w:fldCharType="end"/>
      </w:r>
      <w:r w:rsidR="00542F2B" w:rsidRPr="00542F2B">
        <w:t>)</w:t>
      </w:r>
      <w:r w:rsidR="005E36EC" w:rsidRPr="00542F2B">
        <w:t>.</w:t>
      </w:r>
    </w:p>
    <w:p w14:paraId="6C1E4823" w14:textId="7298E833" w:rsidR="003A0D02" w:rsidRDefault="003A0D02" w:rsidP="00151500">
      <w:pPr>
        <w:pStyle w:val="PargrafodaLista"/>
        <w:numPr>
          <w:ilvl w:val="0"/>
          <w:numId w:val="11"/>
        </w:numPr>
      </w:pPr>
      <w:r>
        <w:t xml:space="preserve">1x Computador Laptop na </w:t>
      </w:r>
      <w:r w:rsidRPr="000C6C15">
        <w:rPr>
          <w:b/>
          <w:bCs/>
        </w:rPr>
        <w:t>coordenação</w:t>
      </w:r>
      <w:r>
        <w:t xml:space="preserve">, </w:t>
      </w:r>
      <w:r w:rsidR="00177742" w:rsidRPr="000C6C15">
        <w:rPr>
          <w:b/>
          <w:bCs/>
        </w:rPr>
        <w:t>financeiro</w:t>
      </w:r>
      <w:r>
        <w:t xml:space="preserve"> e </w:t>
      </w:r>
      <w:r w:rsidRPr="000C6C15">
        <w:rPr>
          <w:b/>
          <w:bCs/>
        </w:rPr>
        <w:t>diretoria</w:t>
      </w:r>
      <w:r>
        <w:t xml:space="preserve"> (ver </w:t>
      </w:r>
      <w:r>
        <w:fldChar w:fldCharType="begin"/>
      </w:r>
      <w:r>
        <w:instrText xml:space="preserve"> REF _Ref78017314 \h </w:instrText>
      </w:r>
      <w:r>
        <w:fldChar w:fldCharType="separate"/>
      </w:r>
      <w:r w:rsidR="00610A23">
        <w:t xml:space="preserve">Tabela </w:t>
      </w:r>
      <w:r w:rsidR="00610A23">
        <w:rPr>
          <w:noProof/>
        </w:rPr>
        <w:t>2</w:t>
      </w:r>
      <w:r>
        <w:fldChar w:fldCharType="end"/>
      </w:r>
      <w:r>
        <w:t>).</w:t>
      </w:r>
    </w:p>
    <w:p w14:paraId="773C117B" w14:textId="2C965C47" w:rsidR="00542F2B" w:rsidRPr="00542F2B" w:rsidRDefault="00542F2B" w:rsidP="00151500">
      <w:pPr>
        <w:pStyle w:val="PargrafodaLista"/>
        <w:numPr>
          <w:ilvl w:val="0"/>
          <w:numId w:val="11"/>
        </w:numPr>
      </w:pPr>
      <w:r>
        <w:t xml:space="preserve">1x Computador desktop do(a) </w:t>
      </w:r>
      <w:r w:rsidRPr="000C6C15">
        <w:rPr>
          <w:b/>
          <w:bCs/>
        </w:rPr>
        <w:t>bibliotecário</w:t>
      </w:r>
      <w:r>
        <w:t>(a</w:t>
      </w:r>
      <w:r w:rsidRPr="00542F2B">
        <w:t xml:space="preserve">) (ver </w:t>
      </w:r>
      <w:r w:rsidRPr="00542F2B">
        <w:fldChar w:fldCharType="begin"/>
      </w:r>
      <w:r w:rsidRPr="00542F2B">
        <w:instrText xml:space="preserve"> REF _Ref78017036 \h  \* MERGEFORMAT </w:instrText>
      </w:r>
      <w:r w:rsidRPr="00542F2B">
        <w:fldChar w:fldCharType="separate"/>
      </w:r>
      <w:r w:rsidR="00610A23">
        <w:t xml:space="preserve">Tabela </w:t>
      </w:r>
      <w:r w:rsidR="00610A23">
        <w:rPr>
          <w:noProof/>
        </w:rPr>
        <w:t>4</w:t>
      </w:r>
      <w:r w:rsidRPr="00542F2B">
        <w:fldChar w:fldCharType="end"/>
      </w:r>
      <w:r w:rsidRPr="00542F2B">
        <w:t xml:space="preserve">) . </w:t>
      </w:r>
    </w:p>
    <w:p w14:paraId="21419F1E" w14:textId="5ED01592" w:rsidR="00116844" w:rsidRDefault="00116844" w:rsidP="00151500">
      <w:pPr>
        <w:pStyle w:val="PargrafodaLista"/>
        <w:numPr>
          <w:ilvl w:val="0"/>
          <w:numId w:val="11"/>
        </w:numPr>
      </w:pPr>
      <w:r>
        <w:t xml:space="preserve">5x Computadores desktop da </w:t>
      </w:r>
      <w:r w:rsidRPr="000C6C15">
        <w:rPr>
          <w:b/>
          <w:bCs/>
        </w:rPr>
        <w:t>sala dos professores</w:t>
      </w:r>
      <w:r w:rsidR="003A0D02">
        <w:t xml:space="preserve"> </w:t>
      </w:r>
      <w:r w:rsidR="003A0D02" w:rsidRPr="00542F2B">
        <w:t xml:space="preserve">(ver </w:t>
      </w:r>
      <w:r w:rsidR="003A0D02" w:rsidRPr="00542F2B">
        <w:fldChar w:fldCharType="begin"/>
      </w:r>
      <w:r w:rsidR="003A0D02" w:rsidRPr="00542F2B">
        <w:instrText xml:space="preserve"> REF _Ref78017036 \h  \* MERGEFORMAT </w:instrText>
      </w:r>
      <w:r w:rsidR="003A0D02" w:rsidRPr="00542F2B">
        <w:fldChar w:fldCharType="separate"/>
      </w:r>
      <w:r w:rsidR="00610A23">
        <w:t xml:space="preserve">Tabela </w:t>
      </w:r>
      <w:r w:rsidR="00610A23">
        <w:rPr>
          <w:noProof/>
        </w:rPr>
        <w:t>4</w:t>
      </w:r>
      <w:r w:rsidR="003A0D02" w:rsidRPr="00542F2B">
        <w:fldChar w:fldCharType="end"/>
      </w:r>
      <w:r w:rsidR="003A0D02" w:rsidRPr="00542F2B">
        <w:t>)</w:t>
      </w:r>
      <w:r w:rsidR="005E36EC">
        <w:t>.</w:t>
      </w:r>
    </w:p>
    <w:p w14:paraId="552B1C29" w14:textId="6E7C3C0F" w:rsidR="003A0D02" w:rsidRDefault="003A0D02" w:rsidP="00151500">
      <w:pPr>
        <w:pStyle w:val="PargrafodaLista"/>
        <w:numPr>
          <w:ilvl w:val="0"/>
          <w:numId w:val="11"/>
        </w:numPr>
      </w:pPr>
      <w:r>
        <w:t xml:space="preserve">43x computadores presentes nos </w:t>
      </w:r>
      <w:r w:rsidRPr="000C6C15">
        <w:rPr>
          <w:b/>
          <w:bCs/>
        </w:rPr>
        <w:t>laboratórios</w:t>
      </w:r>
      <w:r>
        <w:t xml:space="preserve">, </w:t>
      </w:r>
      <w:r w:rsidRPr="000C6C15">
        <w:rPr>
          <w:b/>
          <w:bCs/>
        </w:rPr>
        <w:t>salas de aulas</w:t>
      </w:r>
      <w:r>
        <w:t xml:space="preserve"> e na </w:t>
      </w:r>
      <w:r w:rsidRPr="000C6C15">
        <w:rPr>
          <w:b/>
          <w:bCs/>
        </w:rPr>
        <w:t>biblioteca</w:t>
      </w:r>
      <w:r>
        <w:t xml:space="preserve"> para os alunos.</w:t>
      </w:r>
    </w:p>
    <w:p w14:paraId="5BB46AF4" w14:textId="70DCC61E" w:rsidR="00116844" w:rsidRDefault="00116844" w:rsidP="00151500">
      <w:pPr>
        <w:pStyle w:val="PargrafodaLista"/>
        <w:numPr>
          <w:ilvl w:val="0"/>
          <w:numId w:val="11"/>
        </w:numPr>
      </w:pPr>
      <w:r>
        <w:t xml:space="preserve">2x Computadores Laptop na </w:t>
      </w:r>
      <w:r w:rsidRPr="000C6C15">
        <w:rPr>
          <w:b/>
          <w:bCs/>
        </w:rPr>
        <w:t>sala dos professores</w:t>
      </w:r>
      <w:r w:rsidR="003A0D02">
        <w:t xml:space="preserve"> (ver </w:t>
      </w:r>
      <w:r w:rsidR="003A0D02">
        <w:fldChar w:fldCharType="begin"/>
      </w:r>
      <w:r w:rsidR="003A0D02">
        <w:instrText xml:space="preserve"> REF _Ref78017314 \h </w:instrText>
      </w:r>
      <w:r w:rsidR="003A0D02">
        <w:fldChar w:fldCharType="separate"/>
      </w:r>
      <w:r w:rsidR="00610A23">
        <w:t xml:space="preserve">Tabela </w:t>
      </w:r>
      <w:r w:rsidR="00610A23">
        <w:rPr>
          <w:noProof/>
        </w:rPr>
        <w:t>2</w:t>
      </w:r>
      <w:r w:rsidR="003A0D02">
        <w:fldChar w:fldCharType="end"/>
      </w:r>
      <w:r w:rsidR="003A0D02">
        <w:t>)</w:t>
      </w:r>
      <w:r>
        <w:t>.</w:t>
      </w:r>
    </w:p>
    <w:p w14:paraId="7F801652" w14:textId="55DBB57A" w:rsidR="009B1BFF" w:rsidRDefault="009B1BFF" w:rsidP="00151500">
      <w:pPr>
        <w:pStyle w:val="PargrafodaLista"/>
        <w:numPr>
          <w:ilvl w:val="0"/>
          <w:numId w:val="11"/>
        </w:numPr>
      </w:pPr>
      <w:r>
        <w:t xml:space="preserve">4x Multifuncionais Wireless para a </w:t>
      </w:r>
      <w:r w:rsidRPr="000C6C15">
        <w:rPr>
          <w:b/>
          <w:bCs/>
        </w:rPr>
        <w:t>coordenação</w:t>
      </w:r>
      <w:r>
        <w:t xml:space="preserve">, </w:t>
      </w:r>
      <w:r w:rsidR="00177742" w:rsidRPr="000C6C15">
        <w:rPr>
          <w:b/>
          <w:bCs/>
        </w:rPr>
        <w:t>financeiro</w:t>
      </w:r>
      <w:r>
        <w:t xml:space="preserve">, </w:t>
      </w:r>
      <w:r w:rsidRPr="000C6C15">
        <w:rPr>
          <w:b/>
          <w:bCs/>
        </w:rPr>
        <w:t>diretoria</w:t>
      </w:r>
      <w:r>
        <w:rPr>
          <w:b/>
          <w:bCs/>
        </w:rPr>
        <w:t xml:space="preserve"> </w:t>
      </w:r>
      <w:r>
        <w:t xml:space="preserve"> e a </w:t>
      </w:r>
      <w:r>
        <w:rPr>
          <w:b/>
          <w:bCs/>
        </w:rPr>
        <w:t>sala dos professores</w:t>
      </w:r>
      <w:r>
        <w:t>.</w:t>
      </w:r>
    </w:p>
    <w:p w14:paraId="6134E999" w14:textId="3031D500" w:rsidR="005E36EC" w:rsidRDefault="005E36EC" w:rsidP="00151500">
      <w:pPr>
        <w:pStyle w:val="PargrafodaLista"/>
        <w:numPr>
          <w:ilvl w:val="0"/>
          <w:numId w:val="11"/>
        </w:numPr>
      </w:pPr>
      <w:r>
        <w:t xml:space="preserve">9x Smartphones para o </w:t>
      </w:r>
      <w:r w:rsidRPr="000C6C15">
        <w:rPr>
          <w:b/>
          <w:bCs/>
        </w:rPr>
        <w:t>uso geral</w:t>
      </w:r>
      <w:r w:rsidR="003A0D02" w:rsidRPr="000C6C15">
        <w:rPr>
          <w:b/>
          <w:bCs/>
        </w:rPr>
        <w:t xml:space="preserve"> dos profissionais</w:t>
      </w:r>
      <w:r>
        <w:t xml:space="preserve"> dentro da Instituição</w:t>
      </w:r>
      <w:r w:rsidR="003A0D02">
        <w:t xml:space="preserve"> (ver </w:t>
      </w:r>
      <w:r w:rsidR="003A0D02">
        <w:fldChar w:fldCharType="begin"/>
      </w:r>
      <w:r w:rsidR="003A0D02">
        <w:instrText xml:space="preserve"> REF _Ref78017585 \h </w:instrText>
      </w:r>
      <w:r w:rsidR="003A0D02">
        <w:fldChar w:fldCharType="separate"/>
      </w:r>
      <w:r w:rsidR="00610A23">
        <w:t xml:space="preserve">Tabela </w:t>
      </w:r>
      <w:r w:rsidR="00610A23">
        <w:rPr>
          <w:noProof/>
        </w:rPr>
        <w:t>3</w:t>
      </w:r>
      <w:r w:rsidR="003A0D02">
        <w:fldChar w:fldCharType="end"/>
      </w:r>
      <w:r w:rsidR="003A0D02">
        <w:t>)</w:t>
      </w:r>
      <w:r>
        <w:t>.</w:t>
      </w:r>
    </w:p>
    <w:p w14:paraId="20669122" w14:textId="37884FF9" w:rsidR="002E1CCA" w:rsidRDefault="002E1CCA" w:rsidP="00151500">
      <w:pPr>
        <w:pStyle w:val="PargrafodaLista"/>
        <w:numPr>
          <w:ilvl w:val="0"/>
          <w:numId w:val="11"/>
        </w:numPr>
      </w:pPr>
      <w:r>
        <w:t xml:space="preserve">2x </w:t>
      </w:r>
      <w:r w:rsidR="00177742">
        <w:t>Switches</w:t>
      </w:r>
      <w:r>
        <w:t xml:space="preserve"> de 24 portas, sendo um para o </w:t>
      </w:r>
      <w:r w:rsidRPr="000C6C15">
        <w:rPr>
          <w:b/>
          <w:bCs/>
        </w:rPr>
        <w:t>principal</w:t>
      </w:r>
      <w:r>
        <w:t xml:space="preserve"> e o outro para a </w:t>
      </w:r>
      <w:r w:rsidRPr="00151500">
        <w:rPr>
          <w:b/>
          <w:bCs/>
        </w:rPr>
        <w:t>biblioteca</w:t>
      </w:r>
      <w:r w:rsidR="00542F2B">
        <w:t xml:space="preserve"> (ver </w:t>
      </w:r>
      <w:r w:rsidR="00542F2B">
        <w:fldChar w:fldCharType="begin"/>
      </w:r>
      <w:r w:rsidR="00542F2B">
        <w:instrText xml:space="preserve"> REF _Ref78016836 \h </w:instrText>
      </w:r>
      <w:r w:rsidR="00542F2B">
        <w:fldChar w:fldCharType="separate"/>
      </w:r>
      <w:r w:rsidR="00610A23">
        <w:t xml:space="preserve">Tabela </w:t>
      </w:r>
      <w:r w:rsidR="00610A23">
        <w:rPr>
          <w:noProof/>
        </w:rPr>
        <w:t>5</w:t>
      </w:r>
      <w:r w:rsidR="00542F2B">
        <w:fldChar w:fldCharType="end"/>
      </w:r>
      <w:r w:rsidR="00542F2B">
        <w:t>)</w:t>
      </w:r>
      <w:r>
        <w:t>.</w:t>
      </w:r>
    </w:p>
    <w:p w14:paraId="1473C354" w14:textId="7E50DD84" w:rsidR="002E1CCA" w:rsidRDefault="002E1CCA" w:rsidP="00151500">
      <w:pPr>
        <w:pStyle w:val="PargrafodaLista"/>
        <w:numPr>
          <w:ilvl w:val="0"/>
          <w:numId w:val="11"/>
        </w:numPr>
      </w:pPr>
      <w:r>
        <w:t xml:space="preserve">9x Switches de 10 portas para os </w:t>
      </w:r>
      <w:r w:rsidRPr="00151500">
        <w:rPr>
          <w:b/>
          <w:bCs/>
        </w:rPr>
        <w:t>demais ambientes</w:t>
      </w:r>
      <w:r w:rsidR="00542F2B">
        <w:t xml:space="preserve"> (ver </w:t>
      </w:r>
      <w:r w:rsidR="00542F2B">
        <w:fldChar w:fldCharType="begin"/>
      </w:r>
      <w:r w:rsidR="00542F2B">
        <w:instrText xml:space="preserve"> REF _Ref78016860 \h </w:instrText>
      </w:r>
      <w:r w:rsidR="00542F2B">
        <w:fldChar w:fldCharType="separate"/>
      </w:r>
      <w:r w:rsidR="00610A23">
        <w:t xml:space="preserve">Tabela </w:t>
      </w:r>
      <w:r w:rsidR="00610A23">
        <w:rPr>
          <w:noProof/>
        </w:rPr>
        <w:t>6</w:t>
      </w:r>
      <w:r w:rsidR="00542F2B">
        <w:fldChar w:fldCharType="end"/>
      </w:r>
      <w:r w:rsidR="00542F2B">
        <w:t>)</w:t>
      </w:r>
      <w:r>
        <w:t>.</w:t>
      </w:r>
      <w:r w:rsidR="00542F2B">
        <w:t xml:space="preserve"> Para o switch da </w:t>
      </w:r>
      <w:r w:rsidR="00542F2B" w:rsidRPr="00151500">
        <w:rPr>
          <w:b/>
          <w:bCs/>
        </w:rPr>
        <w:t>sala de aula</w:t>
      </w:r>
      <w:r w:rsidR="00542F2B">
        <w:t xml:space="preserve">, dos </w:t>
      </w:r>
      <w:r w:rsidR="00542F2B" w:rsidRPr="00151500">
        <w:rPr>
          <w:b/>
          <w:bCs/>
        </w:rPr>
        <w:t>laboratórios</w:t>
      </w:r>
      <w:r w:rsidR="00542F2B">
        <w:t xml:space="preserve"> e da </w:t>
      </w:r>
      <w:r w:rsidR="00542F2B" w:rsidRPr="00151500">
        <w:rPr>
          <w:b/>
          <w:bCs/>
        </w:rPr>
        <w:t>sala dos servidores</w:t>
      </w:r>
      <w:r w:rsidR="00542F2B">
        <w:t xml:space="preserve"> será necessário adicionar 2x transceiver (ver </w:t>
      </w:r>
      <w:r w:rsidR="00542F2B">
        <w:fldChar w:fldCharType="begin"/>
      </w:r>
      <w:r w:rsidR="00542F2B">
        <w:instrText xml:space="preserve"> REF _Ref78016929 \h </w:instrText>
      </w:r>
      <w:r w:rsidR="00542F2B">
        <w:fldChar w:fldCharType="separate"/>
      </w:r>
      <w:r w:rsidR="00610A23">
        <w:t xml:space="preserve">Tabela </w:t>
      </w:r>
      <w:r w:rsidR="00610A23">
        <w:rPr>
          <w:noProof/>
        </w:rPr>
        <w:t>7</w:t>
      </w:r>
      <w:r w:rsidR="00542F2B">
        <w:fldChar w:fldCharType="end"/>
      </w:r>
      <w:r w:rsidR="00542F2B">
        <w:t>).</w:t>
      </w:r>
    </w:p>
    <w:p w14:paraId="518AECF5" w14:textId="780FD072" w:rsidR="000C6C15" w:rsidRDefault="000C6C15" w:rsidP="00151500">
      <w:pPr>
        <w:pStyle w:val="PargrafodaLista"/>
        <w:numPr>
          <w:ilvl w:val="0"/>
          <w:numId w:val="11"/>
        </w:numPr>
      </w:pPr>
      <w:r>
        <w:t xml:space="preserve">8x Access Points para </w:t>
      </w:r>
      <w:r w:rsidR="00177742">
        <w:t>estender</w:t>
      </w:r>
      <w:r>
        <w:t xml:space="preserve"> a </w:t>
      </w:r>
      <w:r w:rsidRPr="00151500">
        <w:rPr>
          <w:b/>
          <w:bCs/>
        </w:rPr>
        <w:t>rede sem fio</w:t>
      </w:r>
      <w:r>
        <w:t xml:space="preserve"> (ver </w:t>
      </w:r>
      <w:r>
        <w:fldChar w:fldCharType="begin"/>
      </w:r>
      <w:r>
        <w:instrText xml:space="preserve"> REF _Ref78018652 \h </w:instrText>
      </w:r>
      <w:r>
        <w:fldChar w:fldCharType="separate"/>
      </w:r>
      <w:r w:rsidR="00610A23">
        <w:t xml:space="preserve">Tabela </w:t>
      </w:r>
      <w:r w:rsidR="00610A23">
        <w:rPr>
          <w:noProof/>
        </w:rPr>
        <w:t>8</w:t>
      </w:r>
      <w:r w:rsidR="00610A23">
        <w:t xml:space="preserve"> - Access Points</w:t>
      </w:r>
      <w:r>
        <w:fldChar w:fldCharType="end"/>
      </w:r>
      <w:r>
        <w:t>.</w:t>
      </w:r>
    </w:p>
    <w:p w14:paraId="59FE7F41" w14:textId="14CB4230" w:rsidR="004859F4" w:rsidRPr="004859F4" w:rsidRDefault="004859F4" w:rsidP="00116844">
      <w:pPr>
        <w:pStyle w:val="PargrafodaLista"/>
        <w:ind w:left="144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0"/>
        <w:gridCol w:w="1911"/>
        <w:gridCol w:w="1537"/>
        <w:gridCol w:w="1813"/>
      </w:tblGrid>
      <w:tr w:rsidR="004859F4" w:rsidRPr="004859F4" w14:paraId="1654B65C" w14:textId="77777777" w:rsidTr="004859F4">
        <w:trPr>
          <w:jc w:val="center"/>
        </w:trPr>
        <w:tc>
          <w:tcPr>
            <w:tcW w:w="3875" w:type="dxa"/>
            <w:shd w:val="clear" w:color="auto" w:fill="BFBFBF" w:themeFill="background1" w:themeFillShade="BF"/>
          </w:tcPr>
          <w:p w14:paraId="42E77827" w14:textId="4DA7D9AA" w:rsidR="004859F4" w:rsidRPr="004859F4" w:rsidRDefault="004859F4" w:rsidP="00485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44F94D3B" w14:textId="48626E8D" w:rsidR="004859F4" w:rsidRPr="004859F4" w:rsidRDefault="004859F4" w:rsidP="00485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14:paraId="2B149AD7" w14:textId="68019E47" w:rsidR="004859F4" w:rsidRPr="004859F4" w:rsidRDefault="004859F4" w:rsidP="00485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5084EBBE" w14:textId="1672ACF8" w:rsidR="004859F4" w:rsidRPr="004859F4" w:rsidRDefault="004859F4" w:rsidP="00485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712B7" w14:paraId="359098FD" w14:textId="77777777" w:rsidTr="004859F4">
        <w:trPr>
          <w:jc w:val="center"/>
        </w:trPr>
        <w:tc>
          <w:tcPr>
            <w:tcW w:w="3875" w:type="dxa"/>
          </w:tcPr>
          <w:p w14:paraId="4AE4B532" w14:textId="3B86F44D" w:rsidR="004859F4" w:rsidRPr="009A4761" w:rsidRDefault="004859F4" w:rsidP="004859F4">
            <w:pPr>
              <w:jc w:val="left"/>
              <w:rPr>
                <w:vertAlign w:val="superscript"/>
              </w:rPr>
            </w:pPr>
            <w:r w:rsidRPr="004859F4">
              <w:t>Vostro Small Desktop</w:t>
            </w:r>
            <w:r w:rsidR="007712B7">
              <w:t xml:space="preserve"> </w:t>
            </w:r>
            <w:r w:rsidR="009A4761">
              <w:rPr>
                <w:vertAlign w:val="superscript"/>
              </w:rPr>
              <w:t>[</w:t>
            </w:r>
            <w:r w:rsidR="009A4761">
              <w:rPr>
                <w:vertAlign w:val="superscript"/>
              </w:rPr>
              <w:fldChar w:fldCharType="begin"/>
            </w:r>
            <w:r w:rsidR="009A4761">
              <w:rPr>
                <w:vertAlign w:val="superscript"/>
              </w:rPr>
              <w:instrText xml:space="preserve"> REF _Ref77970360 \r \h </w:instrText>
            </w:r>
            <w:r w:rsidR="009A4761">
              <w:rPr>
                <w:vertAlign w:val="superscript"/>
              </w:rPr>
            </w:r>
            <w:r w:rsidR="009A4761"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3</w:t>
            </w:r>
            <w:r w:rsidR="009A4761">
              <w:rPr>
                <w:vertAlign w:val="superscript"/>
              </w:rPr>
              <w:fldChar w:fldCharType="end"/>
            </w:r>
            <w:r w:rsidR="009A4761">
              <w:rPr>
                <w:vertAlign w:val="superscript"/>
              </w:rPr>
              <w:t>]</w:t>
            </w:r>
          </w:p>
        </w:tc>
        <w:tc>
          <w:tcPr>
            <w:tcW w:w="1932" w:type="dxa"/>
          </w:tcPr>
          <w:p w14:paraId="43082DD5" w14:textId="500549E2" w:rsidR="004859F4" w:rsidRDefault="004859F4" w:rsidP="004859F4">
            <w:pPr>
              <w:jc w:val="left"/>
            </w:pPr>
            <w:r w:rsidRPr="004859F4">
              <w:t>R$ 3.048,00</w:t>
            </w:r>
          </w:p>
        </w:tc>
        <w:tc>
          <w:tcPr>
            <w:tcW w:w="1426" w:type="dxa"/>
          </w:tcPr>
          <w:p w14:paraId="2BD32916" w14:textId="5BAF02C1" w:rsidR="004859F4" w:rsidRDefault="00542F2B" w:rsidP="004859F4">
            <w:pPr>
              <w:jc w:val="left"/>
            </w:pPr>
            <w:r>
              <w:t>7</w:t>
            </w:r>
          </w:p>
        </w:tc>
        <w:tc>
          <w:tcPr>
            <w:tcW w:w="1828" w:type="dxa"/>
          </w:tcPr>
          <w:p w14:paraId="5EDBE943" w14:textId="0F377402" w:rsidR="004859F4" w:rsidRDefault="004859F4" w:rsidP="00116844">
            <w:pPr>
              <w:keepNext/>
              <w:jc w:val="left"/>
            </w:pPr>
            <w:r>
              <w:t xml:space="preserve">R$ </w:t>
            </w:r>
            <w:r w:rsidR="00542F2B" w:rsidRPr="00542F2B">
              <w:t>21.336,0</w:t>
            </w:r>
            <w:r w:rsidR="00542F2B">
              <w:t>0</w:t>
            </w:r>
          </w:p>
        </w:tc>
      </w:tr>
    </w:tbl>
    <w:p w14:paraId="472EFDAE" w14:textId="5260AE03" w:rsidR="009A4761" w:rsidRDefault="00116844" w:rsidP="00116844">
      <w:pPr>
        <w:pStyle w:val="Legenda"/>
        <w:jc w:val="center"/>
      </w:pPr>
      <w:bookmarkStart w:id="13" w:name="_Ref78017157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1</w:t>
      </w:r>
      <w:r w:rsidR="008841D7">
        <w:rPr>
          <w:noProof/>
        </w:rPr>
        <w:fldChar w:fldCharType="end"/>
      </w:r>
      <w:bookmarkEnd w:id="13"/>
      <w:r>
        <w:t xml:space="preserve"> - </w:t>
      </w:r>
      <w:r w:rsidRPr="00236784">
        <w:t>Computador Desktop com porta RJ-45 de 10/100/1.000 Mbps</w:t>
      </w:r>
    </w:p>
    <w:p w14:paraId="75861DF0" w14:textId="372A5850" w:rsidR="00E9432A" w:rsidRDefault="00E9432A" w:rsidP="00116844">
      <w:pPr>
        <w:pStyle w:val="PargrafodaLista"/>
        <w:ind w:left="144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3"/>
        <w:gridCol w:w="1911"/>
        <w:gridCol w:w="1537"/>
        <w:gridCol w:w="1810"/>
      </w:tblGrid>
      <w:tr w:rsidR="007712B7" w14:paraId="76191052" w14:textId="77777777" w:rsidTr="007712B7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595917" w14:textId="77777777" w:rsidR="007712B7" w:rsidRDefault="00771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B94E8" w14:textId="77777777" w:rsidR="007712B7" w:rsidRDefault="00771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4C620C" w14:textId="77777777" w:rsidR="007712B7" w:rsidRDefault="00771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A3110" w14:textId="77777777" w:rsidR="007712B7" w:rsidRDefault="00771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7712B7" w14:paraId="77386E3A" w14:textId="77777777" w:rsidTr="007712B7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E01" w14:textId="7D40C351" w:rsidR="007712B7" w:rsidRPr="007712B7" w:rsidRDefault="007712B7">
            <w:pPr>
              <w:jc w:val="left"/>
              <w:rPr>
                <w:vertAlign w:val="superscript"/>
              </w:rPr>
            </w:pPr>
            <w:r w:rsidRPr="007712B7">
              <w:t>Samsung Book</w:t>
            </w:r>
            <w:r>
              <w:t xml:space="preserve"> </w:t>
            </w:r>
            <w:r>
              <w:rPr>
                <w:vertAlign w:val="superscript"/>
              </w:rPr>
              <w:t>[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_Ref77971151 \r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4</w:t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0BB6" w14:textId="401D0949" w:rsidR="007712B7" w:rsidRDefault="007712B7">
            <w:pPr>
              <w:jc w:val="left"/>
            </w:pPr>
            <w:r>
              <w:t xml:space="preserve">R$ </w:t>
            </w:r>
            <w:r w:rsidRPr="007712B7">
              <w:t>2.839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CAC" w14:textId="79F239A8" w:rsidR="007712B7" w:rsidRDefault="007712B7">
            <w:pPr>
              <w:jc w:val="left"/>
            </w:pPr>
            <w: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7702" w14:textId="53288777" w:rsidR="007712B7" w:rsidRDefault="007712B7" w:rsidP="00116844">
            <w:pPr>
              <w:keepNext/>
              <w:jc w:val="left"/>
            </w:pPr>
            <w:r>
              <w:t xml:space="preserve">R$ </w:t>
            </w:r>
            <w:r w:rsidRPr="007712B7">
              <w:t>8</w:t>
            </w:r>
            <w:r>
              <w:t>.</w:t>
            </w:r>
            <w:r w:rsidRPr="007712B7">
              <w:t>517</w:t>
            </w:r>
            <w:r>
              <w:t>,</w:t>
            </w:r>
            <w:r w:rsidRPr="007712B7">
              <w:t>15</w:t>
            </w:r>
          </w:p>
        </w:tc>
      </w:tr>
    </w:tbl>
    <w:p w14:paraId="5752C17B" w14:textId="4E0C3429" w:rsidR="007712B7" w:rsidRDefault="00116844" w:rsidP="00116844">
      <w:pPr>
        <w:pStyle w:val="Legenda"/>
        <w:jc w:val="center"/>
      </w:pPr>
      <w:bookmarkStart w:id="14" w:name="_Ref78017314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2</w:t>
      </w:r>
      <w:r w:rsidR="008841D7">
        <w:rPr>
          <w:noProof/>
        </w:rPr>
        <w:fldChar w:fldCharType="end"/>
      </w:r>
      <w:bookmarkEnd w:id="14"/>
      <w:r>
        <w:t xml:space="preserve"> - </w:t>
      </w:r>
      <w:r w:rsidRPr="002E101F">
        <w:t>Computador Laptop com placa de rede Gigabit Ethernet [10/100/1000]</w:t>
      </w:r>
    </w:p>
    <w:p w14:paraId="716E25AC" w14:textId="388F3562" w:rsidR="005E36EC" w:rsidRDefault="005E36EC" w:rsidP="005E36EC"/>
    <w:p w14:paraId="68FFC113" w14:textId="77777777" w:rsidR="009B69D6" w:rsidRDefault="009B69D6" w:rsidP="005E36E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910"/>
        <w:gridCol w:w="1537"/>
        <w:gridCol w:w="1810"/>
      </w:tblGrid>
      <w:tr w:rsidR="005E36EC" w14:paraId="602CCEE8" w14:textId="77777777" w:rsidTr="00005C24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ADC935" w14:textId="77777777" w:rsidR="005E36EC" w:rsidRDefault="005E36EC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e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0CA1EF" w14:textId="77777777" w:rsidR="005E36EC" w:rsidRDefault="005E36EC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D4A0E" w14:textId="77777777" w:rsidR="005E36EC" w:rsidRDefault="005E36EC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EDB39" w14:textId="77777777" w:rsidR="005E36EC" w:rsidRDefault="005E36EC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5E36EC" w14:paraId="33A6705E" w14:textId="77777777" w:rsidTr="00005C24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72C6" w14:textId="52BECA71" w:rsidR="005E36EC" w:rsidRPr="005E36EC" w:rsidRDefault="005E36EC" w:rsidP="00005C24">
            <w:pPr>
              <w:jc w:val="left"/>
              <w:rPr>
                <w:vertAlign w:val="superscript"/>
              </w:rPr>
            </w:pPr>
            <w:r w:rsidRPr="005E36EC">
              <w:t>Motorola Moto E6i</w:t>
            </w:r>
            <w:r>
              <w:t xml:space="preserve"> </w:t>
            </w:r>
            <w:r>
              <w:rPr>
                <w:vertAlign w:val="superscript"/>
              </w:rPr>
              <w:t>[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_Ref77972143 \r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5</w:t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DD43" w14:textId="419D4855" w:rsidR="005E36EC" w:rsidRDefault="005E36EC" w:rsidP="00005C24">
            <w:pPr>
              <w:jc w:val="left"/>
            </w:pPr>
            <w:r>
              <w:t xml:space="preserve">R$ </w:t>
            </w:r>
            <w:r w:rsidRPr="005E36EC">
              <w:t>696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2A2E" w14:textId="4E97C182" w:rsidR="005E36EC" w:rsidRDefault="005E36EC" w:rsidP="00005C24">
            <w:pPr>
              <w:jc w:val="left"/>
            </w:pPr>
            <w: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148E" w14:textId="1F054414" w:rsidR="005E36EC" w:rsidRDefault="005E36EC" w:rsidP="005E36EC">
            <w:pPr>
              <w:keepNext/>
              <w:jc w:val="left"/>
            </w:pPr>
            <w:r>
              <w:t xml:space="preserve">R$ </w:t>
            </w:r>
            <w:r w:rsidRPr="005E36EC">
              <w:t>6</w:t>
            </w:r>
            <w:r>
              <w:t>.</w:t>
            </w:r>
            <w:r w:rsidRPr="005E36EC">
              <w:t>269</w:t>
            </w:r>
            <w:r>
              <w:t>,</w:t>
            </w:r>
            <w:r w:rsidRPr="005E36EC">
              <w:t>13</w:t>
            </w:r>
          </w:p>
        </w:tc>
      </w:tr>
    </w:tbl>
    <w:p w14:paraId="323711AC" w14:textId="6BB9CC61" w:rsidR="005E36EC" w:rsidRDefault="005E36EC" w:rsidP="005E36EC">
      <w:pPr>
        <w:pStyle w:val="Legenda"/>
        <w:jc w:val="center"/>
      </w:pPr>
      <w:bookmarkStart w:id="15" w:name="_Ref78017585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3</w:t>
      </w:r>
      <w:r w:rsidR="008841D7">
        <w:rPr>
          <w:noProof/>
        </w:rPr>
        <w:fldChar w:fldCharType="end"/>
      </w:r>
      <w:bookmarkEnd w:id="15"/>
      <w:r>
        <w:t xml:space="preserve"> - Smartphone profissional com Wireless</w:t>
      </w:r>
    </w:p>
    <w:p w14:paraId="6664764F" w14:textId="371BA76A" w:rsidR="00502B81" w:rsidRDefault="00502B81" w:rsidP="00502B8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1872"/>
        <w:gridCol w:w="1537"/>
        <w:gridCol w:w="1952"/>
      </w:tblGrid>
      <w:tr w:rsidR="00502B81" w14:paraId="11610F8B" w14:textId="77777777" w:rsidTr="003A0D02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3DF205" w14:textId="77777777" w:rsidR="00502B81" w:rsidRDefault="00502B81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7A9017" w14:textId="77777777" w:rsidR="00502B81" w:rsidRDefault="00502B81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F6C03D" w14:textId="77777777" w:rsidR="00502B81" w:rsidRDefault="00502B81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399DA1" w14:textId="77777777" w:rsidR="00502B81" w:rsidRDefault="00502B81" w:rsidP="00005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502B81" w14:paraId="62D53364" w14:textId="77777777" w:rsidTr="003A0D02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A1B" w14:textId="6B7F48E6" w:rsidR="00502B81" w:rsidRPr="005E36EC" w:rsidRDefault="00502B81" w:rsidP="00005C24">
            <w:pPr>
              <w:jc w:val="left"/>
              <w:rPr>
                <w:vertAlign w:val="superscript"/>
              </w:rPr>
            </w:pPr>
            <w:r w:rsidRPr="00502B81">
              <w:t xml:space="preserve">ICC IV2583KM19 </w:t>
            </w:r>
            <w:r>
              <w:rPr>
                <w:vertAlign w:val="superscript"/>
              </w:rPr>
              <w:t>[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_Ref77972673 \r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6</w:t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]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9A01" w14:textId="7FB429EC" w:rsidR="00502B81" w:rsidRDefault="00502B81" w:rsidP="00005C24">
            <w:pPr>
              <w:jc w:val="left"/>
            </w:pPr>
            <w:r>
              <w:t xml:space="preserve">R$ </w:t>
            </w:r>
            <w:r w:rsidRPr="00502B81">
              <w:t>2.198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D4B" w14:textId="3F06914F" w:rsidR="00502B81" w:rsidRDefault="00502B81" w:rsidP="00005C24">
            <w:pPr>
              <w:jc w:val="left"/>
            </w:pPr>
            <w:r>
              <w:t>4</w:t>
            </w:r>
            <w:r w:rsidR="003A0D02"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F380" w14:textId="655BC86C" w:rsidR="00502B81" w:rsidRDefault="00502B81" w:rsidP="00502B81">
            <w:pPr>
              <w:keepNext/>
              <w:jc w:val="left"/>
            </w:pPr>
            <w:r>
              <w:t xml:space="preserve">R$ </w:t>
            </w:r>
            <w:r w:rsidR="003A0D02" w:rsidRPr="003A0D02">
              <w:t xml:space="preserve"> 107</w:t>
            </w:r>
            <w:r w:rsidR="003A0D02">
              <w:t>.</w:t>
            </w:r>
            <w:r w:rsidR="003A0D02" w:rsidRPr="003A0D02">
              <w:t>711</w:t>
            </w:r>
            <w:r w:rsidR="003A0D02">
              <w:t>,</w:t>
            </w:r>
            <w:r w:rsidR="003A0D02" w:rsidRPr="003A0D02">
              <w:t>8</w:t>
            </w:r>
            <w:r w:rsidR="003A0D02">
              <w:t>0</w:t>
            </w:r>
          </w:p>
        </w:tc>
      </w:tr>
    </w:tbl>
    <w:p w14:paraId="396D2830" w14:textId="00BF584E" w:rsidR="00502B81" w:rsidRDefault="00502B81" w:rsidP="000C6C15">
      <w:pPr>
        <w:pStyle w:val="Legenda"/>
        <w:jc w:val="center"/>
      </w:pPr>
      <w:bookmarkStart w:id="16" w:name="_Ref78017036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4</w:t>
      </w:r>
      <w:r w:rsidR="008841D7">
        <w:rPr>
          <w:noProof/>
        </w:rPr>
        <w:fldChar w:fldCharType="end"/>
      </w:r>
      <w:bookmarkEnd w:id="16"/>
      <w:r>
        <w:t xml:space="preserve"> – Computadores </w:t>
      </w:r>
      <w:r w:rsidRPr="00502B81">
        <w:t>10/100/1000 Mbps</w:t>
      </w:r>
      <w:r>
        <w:t xml:space="preserve"> para os laboratórios, salas de aulas e a biblioteca </w:t>
      </w:r>
    </w:p>
    <w:p w14:paraId="2B683BC3" w14:textId="77777777" w:rsidR="002E340D" w:rsidRDefault="002E340D" w:rsidP="00502B8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1912"/>
        <w:gridCol w:w="1537"/>
        <w:gridCol w:w="1810"/>
      </w:tblGrid>
      <w:tr w:rsidR="002E340D" w14:paraId="41E98D5D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81A4F" w14:textId="77777777" w:rsidR="002E340D" w:rsidRDefault="002E340D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B62469" w14:textId="77777777" w:rsidR="002E340D" w:rsidRDefault="002E340D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9FB692" w14:textId="77777777" w:rsidR="002E340D" w:rsidRDefault="002E340D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2BE47E" w14:textId="77777777" w:rsidR="002E340D" w:rsidRDefault="002E340D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2E340D" w14:paraId="65C75E3B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F96" w14:textId="46E0B85F" w:rsidR="002E340D" w:rsidRPr="005E36EC" w:rsidRDefault="002E340D" w:rsidP="0013240D">
            <w:pPr>
              <w:jc w:val="left"/>
              <w:rPr>
                <w:vertAlign w:val="superscript"/>
              </w:rPr>
            </w:pPr>
            <w:r w:rsidRPr="002E340D">
              <w:t xml:space="preserve">TL-SG3424 </w:t>
            </w:r>
            <w:r>
              <w:rPr>
                <w:vertAlign w:val="superscript"/>
              </w:rPr>
              <w:t>[</w:t>
            </w:r>
            <w:r w:rsidR="002E5475">
              <w:rPr>
                <w:vertAlign w:val="superscript"/>
              </w:rPr>
              <w:fldChar w:fldCharType="begin"/>
            </w:r>
            <w:r w:rsidR="002E5475">
              <w:rPr>
                <w:vertAlign w:val="superscript"/>
              </w:rPr>
              <w:instrText xml:space="preserve"> REF _Ref78030462 \r \h </w:instrText>
            </w:r>
            <w:r w:rsidR="002E5475">
              <w:rPr>
                <w:vertAlign w:val="superscript"/>
              </w:rPr>
            </w:r>
            <w:r w:rsidR="002E5475">
              <w:rPr>
                <w:vertAlign w:val="superscript"/>
              </w:rPr>
              <w:fldChar w:fldCharType="separate"/>
            </w:r>
            <w:r w:rsidR="002E5475">
              <w:rPr>
                <w:vertAlign w:val="superscript"/>
              </w:rPr>
              <w:t>7</w:t>
            </w:r>
            <w:r w:rsidR="002E5475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_Ref78013683 \r \h </w:instrText>
            </w:r>
            <w:r>
              <w:rPr>
                <w:vertAlign w:val="superscript"/>
              </w:rPr>
            </w:r>
            <w:r w:rsidR="008841D7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&amp; 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_Ref78014103 \r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8</w:t>
            </w:r>
            <w:r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F6C" w14:textId="468BB0D9" w:rsidR="002E340D" w:rsidRDefault="002E340D" w:rsidP="0013240D">
            <w:pPr>
              <w:jc w:val="left"/>
            </w:pPr>
            <w:r>
              <w:t xml:space="preserve">R$ </w:t>
            </w:r>
            <w:r w:rsidRPr="002E340D">
              <w:t>1.67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95" w14:textId="1A5D6B68" w:rsidR="002E340D" w:rsidRDefault="008F5D5A" w:rsidP="0013240D">
            <w:pPr>
              <w:jc w:val="left"/>
            </w:pPr>
            <w: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BCE" w14:textId="24571D53" w:rsidR="002E340D" w:rsidRDefault="002E340D" w:rsidP="008F5D5A">
            <w:pPr>
              <w:keepNext/>
              <w:jc w:val="left"/>
            </w:pPr>
            <w:r>
              <w:t xml:space="preserve">R$ </w:t>
            </w:r>
            <w:r w:rsidR="008F5D5A">
              <w:t>3.354,00</w:t>
            </w:r>
          </w:p>
        </w:tc>
      </w:tr>
    </w:tbl>
    <w:p w14:paraId="4BD867EF" w14:textId="187A61FC" w:rsidR="002E340D" w:rsidRDefault="008F5D5A" w:rsidP="008F5D5A">
      <w:pPr>
        <w:pStyle w:val="Legenda"/>
        <w:jc w:val="center"/>
      </w:pPr>
      <w:bookmarkStart w:id="17" w:name="_Ref78016836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5</w:t>
      </w:r>
      <w:r w:rsidR="008841D7">
        <w:rPr>
          <w:noProof/>
        </w:rPr>
        <w:fldChar w:fldCharType="end"/>
      </w:r>
      <w:bookmarkEnd w:id="17"/>
      <w:r>
        <w:t xml:space="preserve"> - Switch Gerenciável central e da biblioteca</w:t>
      </w:r>
    </w:p>
    <w:p w14:paraId="32FF49F1" w14:textId="4CD86A1A" w:rsidR="0024210E" w:rsidRDefault="0024210E" w:rsidP="00502B8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910"/>
        <w:gridCol w:w="1537"/>
        <w:gridCol w:w="1810"/>
      </w:tblGrid>
      <w:tr w:rsidR="003B7A3B" w14:paraId="22E669C1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15C3C7" w14:textId="77777777" w:rsidR="00101129" w:rsidRDefault="00101129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046502" w14:textId="77777777" w:rsidR="00101129" w:rsidRDefault="00101129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A3F503" w14:textId="77777777" w:rsidR="00101129" w:rsidRDefault="00101129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FB5485" w14:textId="77777777" w:rsidR="00101129" w:rsidRDefault="00101129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101129" w14:paraId="57459499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D944" w14:textId="00804AD7" w:rsidR="00101129" w:rsidRPr="005E36EC" w:rsidRDefault="00101129" w:rsidP="0013240D">
            <w:pPr>
              <w:jc w:val="left"/>
              <w:rPr>
                <w:vertAlign w:val="superscript"/>
              </w:rPr>
            </w:pPr>
            <w:r w:rsidRPr="00101129">
              <w:t xml:space="preserve">T2500G-10TS </w:t>
            </w:r>
            <w:r>
              <w:rPr>
                <w:vertAlign w:val="superscript"/>
              </w:rPr>
              <w:t>[</w:t>
            </w:r>
            <w:r w:rsidR="003B7A3B">
              <w:rPr>
                <w:vertAlign w:val="superscript"/>
              </w:rPr>
              <w:fldChar w:fldCharType="begin"/>
            </w:r>
            <w:r w:rsidR="003B7A3B">
              <w:rPr>
                <w:vertAlign w:val="superscript"/>
              </w:rPr>
              <w:instrText xml:space="preserve"> REF _Ref78015606 \r \h </w:instrText>
            </w:r>
            <w:r w:rsidR="003B7A3B">
              <w:rPr>
                <w:vertAlign w:val="superscript"/>
              </w:rPr>
            </w:r>
            <w:r w:rsidR="003B7A3B"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9</w:t>
            </w:r>
            <w:r w:rsidR="003B7A3B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02D6" w14:textId="6F985782" w:rsidR="00101129" w:rsidRDefault="00101129" w:rsidP="0013240D">
            <w:pPr>
              <w:jc w:val="left"/>
            </w:pPr>
            <w:r>
              <w:t xml:space="preserve">R$ </w:t>
            </w:r>
            <w:r w:rsidR="003B7A3B">
              <w:t>899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C69" w14:textId="43A7FDE3" w:rsidR="00101129" w:rsidRDefault="003B7A3B" w:rsidP="0013240D">
            <w:pPr>
              <w:jc w:val="left"/>
            </w:pPr>
            <w: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4241" w14:textId="6B8249DE" w:rsidR="00101129" w:rsidRDefault="00101129" w:rsidP="00101129">
            <w:pPr>
              <w:keepNext/>
              <w:jc w:val="left"/>
            </w:pPr>
            <w:r>
              <w:t xml:space="preserve">R$ </w:t>
            </w:r>
            <w:r w:rsidR="003B7A3B">
              <w:t>8.099,10</w:t>
            </w:r>
          </w:p>
        </w:tc>
      </w:tr>
    </w:tbl>
    <w:p w14:paraId="256B512C" w14:textId="175E5211" w:rsidR="00101129" w:rsidRDefault="00101129" w:rsidP="00101129">
      <w:pPr>
        <w:pStyle w:val="Legenda"/>
        <w:jc w:val="center"/>
      </w:pPr>
      <w:bookmarkStart w:id="18" w:name="_Ref78016860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6</w:t>
      </w:r>
      <w:r w:rsidR="008841D7">
        <w:rPr>
          <w:noProof/>
        </w:rPr>
        <w:fldChar w:fldCharType="end"/>
      </w:r>
      <w:bookmarkEnd w:id="18"/>
      <w:r>
        <w:t xml:space="preserve"> - Demais Switches </w:t>
      </w:r>
    </w:p>
    <w:p w14:paraId="67C3E801" w14:textId="61A860B4" w:rsidR="003B7A3B" w:rsidRDefault="003B7A3B" w:rsidP="003B7A3B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1911"/>
        <w:gridCol w:w="1537"/>
        <w:gridCol w:w="1811"/>
      </w:tblGrid>
      <w:tr w:rsidR="003B7A3B" w14:paraId="47D4C1C9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86AD7F" w14:textId="77777777" w:rsidR="003B7A3B" w:rsidRDefault="003B7A3B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AD858" w14:textId="77777777" w:rsidR="003B7A3B" w:rsidRDefault="003B7A3B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0AA7CB" w14:textId="77777777" w:rsidR="003B7A3B" w:rsidRDefault="003B7A3B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41274" w14:textId="77777777" w:rsidR="003B7A3B" w:rsidRDefault="003B7A3B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3B7A3B" w14:paraId="13F6EF9E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719" w14:textId="7739B8B8" w:rsidR="003B7A3B" w:rsidRPr="002E1CCA" w:rsidRDefault="002E1CCA" w:rsidP="0013240D">
            <w:pPr>
              <w:jc w:val="left"/>
            </w:pPr>
            <w:r w:rsidRPr="002E1CCA">
              <w:t>Cisco SFP-10G-SR-S</w:t>
            </w:r>
            <w:r>
              <w:t xml:space="preserve"> </w:t>
            </w:r>
            <w:r w:rsidR="003B7A3B" w:rsidRPr="002E1CCA">
              <w:rPr>
                <w:vertAlign w:val="superscript"/>
              </w:rPr>
              <w:t>[</w:t>
            </w:r>
            <w:r w:rsidR="003B7A3B" w:rsidRPr="002E1CCA">
              <w:rPr>
                <w:vertAlign w:val="superscript"/>
              </w:rPr>
              <w:fldChar w:fldCharType="begin"/>
            </w:r>
            <w:r w:rsidR="003B7A3B" w:rsidRPr="002E1CCA">
              <w:rPr>
                <w:vertAlign w:val="superscript"/>
              </w:rPr>
              <w:instrText xml:space="preserve"> REF _Ref78016001 \r \h </w:instrText>
            </w:r>
            <w:r w:rsidRPr="002E1CCA">
              <w:rPr>
                <w:vertAlign w:val="superscript"/>
              </w:rPr>
              <w:instrText xml:space="preserve"> \* MERGEFORMAT </w:instrText>
            </w:r>
            <w:r w:rsidR="003B7A3B" w:rsidRPr="002E1CCA">
              <w:rPr>
                <w:vertAlign w:val="superscript"/>
              </w:rPr>
            </w:r>
            <w:r w:rsidR="003B7A3B" w:rsidRPr="002E1CCA"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10</w:t>
            </w:r>
            <w:r w:rsidR="003B7A3B" w:rsidRPr="002E1CCA">
              <w:rPr>
                <w:vertAlign w:val="superscript"/>
              </w:rPr>
              <w:fldChar w:fldCharType="end"/>
            </w:r>
            <w:r w:rsidR="003B7A3B" w:rsidRPr="002E1CCA">
              <w:rPr>
                <w:vertAlign w:val="superscript"/>
              </w:rPr>
              <w:t>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2412" w14:textId="6FA4844F" w:rsidR="003B7A3B" w:rsidRDefault="003B7A3B" w:rsidP="0013240D">
            <w:pPr>
              <w:jc w:val="left"/>
            </w:pPr>
            <w:r>
              <w:t xml:space="preserve">R$ </w:t>
            </w:r>
            <w:r w:rsidR="002E1CCA">
              <w:t>10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A626" w14:textId="3341DCA6" w:rsidR="003B7A3B" w:rsidRDefault="002E1CCA" w:rsidP="0013240D">
            <w:pPr>
              <w:jc w:val="left"/>
            </w:pP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D0F4" w14:textId="2977DAA9" w:rsidR="003B7A3B" w:rsidRDefault="003B7A3B" w:rsidP="002E1CCA">
            <w:pPr>
              <w:keepNext/>
              <w:jc w:val="left"/>
            </w:pPr>
            <w:r>
              <w:t xml:space="preserve">R$ </w:t>
            </w:r>
            <w:r w:rsidR="002E1CCA">
              <w:t>1</w:t>
            </w:r>
            <w:r w:rsidR="00AA3C2B">
              <w:t>.</w:t>
            </w:r>
            <w:r w:rsidR="002E1CCA">
              <w:t>060,00</w:t>
            </w:r>
          </w:p>
        </w:tc>
      </w:tr>
    </w:tbl>
    <w:p w14:paraId="1392BA47" w14:textId="67E23E32" w:rsidR="003B7A3B" w:rsidRDefault="002E1CCA" w:rsidP="002E1CCA">
      <w:pPr>
        <w:pStyle w:val="Legenda"/>
        <w:jc w:val="center"/>
      </w:pPr>
      <w:bookmarkStart w:id="19" w:name="_Ref78016929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7</w:t>
      </w:r>
      <w:r w:rsidR="008841D7">
        <w:rPr>
          <w:noProof/>
        </w:rPr>
        <w:fldChar w:fldCharType="end"/>
      </w:r>
      <w:bookmarkEnd w:id="19"/>
      <w:r>
        <w:t xml:space="preserve"> - Transceiver para as portas SFP</w:t>
      </w:r>
    </w:p>
    <w:p w14:paraId="486DD2E6" w14:textId="2CDDB41F" w:rsidR="002E1CCA" w:rsidRDefault="002E1CCA" w:rsidP="002E1CCA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910"/>
        <w:gridCol w:w="1537"/>
        <w:gridCol w:w="1810"/>
      </w:tblGrid>
      <w:tr w:rsidR="000C6C15" w14:paraId="02562696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DA9E06" w14:textId="77777777" w:rsidR="00D83847" w:rsidRDefault="00D83847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ED2DBC" w14:textId="77777777" w:rsidR="00D83847" w:rsidRDefault="00D83847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00722B" w14:textId="77777777" w:rsidR="00D83847" w:rsidRDefault="00D83847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8B28A" w14:textId="77777777" w:rsidR="00D83847" w:rsidRDefault="00D83847" w:rsidP="00132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D83847" w14:paraId="45D5370D" w14:textId="77777777" w:rsidTr="0013240D">
        <w:trPr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2C9" w14:textId="01262D55" w:rsidR="00D83847" w:rsidRPr="002E1CCA" w:rsidRDefault="00D83847" w:rsidP="0013240D">
            <w:pPr>
              <w:jc w:val="left"/>
            </w:pPr>
            <w:r>
              <w:t>AP</w:t>
            </w:r>
            <w:r w:rsidRPr="00D83847">
              <w:t xml:space="preserve"> TP-Link EAP110 </w:t>
            </w:r>
            <w:r w:rsidRPr="002E1CCA">
              <w:rPr>
                <w:vertAlign w:val="superscript"/>
              </w:rPr>
              <w:t>[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_Ref78018137 \r 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610A23">
              <w:rPr>
                <w:vertAlign w:val="superscript"/>
              </w:rPr>
              <w:t>11</w:t>
            </w:r>
            <w:r>
              <w:rPr>
                <w:vertAlign w:val="superscript"/>
              </w:rPr>
              <w:fldChar w:fldCharType="end"/>
            </w:r>
            <w:r w:rsidRPr="002E1CCA">
              <w:rPr>
                <w:vertAlign w:val="superscript"/>
              </w:rPr>
              <w:t>]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BEFF" w14:textId="77F1F6D9" w:rsidR="00D83847" w:rsidRDefault="00D83847" w:rsidP="0013240D">
            <w:pPr>
              <w:jc w:val="left"/>
            </w:pPr>
            <w:r>
              <w:t>R$ 249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35A6" w14:textId="503AA680" w:rsidR="00D83847" w:rsidRDefault="000C6C15" w:rsidP="0013240D">
            <w:pPr>
              <w:jc w:val="left"/>
            </w:pPr>
            <w: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244" w14:textId="7F768097" w:rsidR="00D83847" w:rsidRDefault="00D83847" w:rsidP="00D83847">
            <w:pPr>
              <w:keepNext/>
              <w:jc w:val="left"/>
            </w:pPr>
            <w:r>
              <w:t xml:space="preserve">R$ </w:t>
            </w:r>
            <w:r w:rsidR="000C6C15" w:rsidRPr="000C6C15">
              <w:t>1.999,2</w:t>
            </w:r>
            <w:r w:rsidR="000C6C15">
              <w:t>0</w:t>
            </w:r>
          </w:p>
        </w:tc>
      </w:tr>
    </w:tbl>
    <w:p w14:paraId="5053D9E2" w14:textId="613C22B1" w:rsidR="00D83847" w:rsidRDefault="00D83847" w:rsidP="00D83847">
      <w:pPr>
        <w:pStyle w:val="Legenda"/>
        <w:jc w:val="center"/>
      </w:pPr>
      <w:bookmarkStart w:id="20" w:name="_Ref78018652"/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8</w:t>
      </w:r>
      <w:r w:rsidR="008841D7">
        <w:rPr>
          <w:noProof/>
        </w:rPr>
        <w:fldChar w:fldCharType="end"/>
      </w:r>
      <w:r>
        <w:t xml:space="preserve"> - Access Points</w:t>
      </w:r>
      <w:bookmarkEnd w:id="20"/>
    </w:p>
    <w:p w14:paraId="46F0EF11" w14:textId="1405ED53" w:rsidR="009B1BFF" w:rsidRDefault="009B1BFF" w:rsidP="009B1BFF">
      <w:pPr>
        <w:pStyle w:val="Legenda"/>
        <w:keepNext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910"/>
        <w:gridCol w:w="1537"/>
        <w:gridCol w:w="1810"/>
      </w:tblGrid>
      <w:tr w:rsidR="009B1BFF" w14:paraId="0DECD00B" w14:textId="77777777" w:rsidTr="009B1BFF">
        <w:trPr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2F3FC" w14:textId="77777777" w:rsidR="009B1BFF" w:rsidRDefault="009B1BFF" w:rsidP="00CC3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86ECB3" w14:textId="77777777" w:rsidR="009B1BFF" w:rsidRDefault="009B1BFF" w:rsidP="00CC3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338D48" w14:textId="77777777" w:rsidR="009B1BFF" w:rsidRDefault="009B1BFF" w:rsidP="00CC3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FDF77" w14:textId="77777777" w:rsidR="009B1BFF" w:rsidRDefault="009B1BFF" w:rsidP="00CC3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9B1BFF" w14:paraId="4E46923F" w14:textId="77777777" w:rsidTr="009B1BFF">
        <w:trPr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FA7B" w14:textId="6FED058A" w:rsidR="009B1BFF" w:rsidRPr="002E5475" w:rsidRDefault="00B80E68" w:rsidP="00CC3677">
            <w:pPr>
              <w:jc w:val="left"/>
              <w:rPr>
                <w:vertAlign w:val="superscript"/>
              </w:rPr>
            </w:pPr>
            <w:r w:rsidRPr="00B80E68">
              <w:t xml:space="preserve">Deskjet Ink </w:t>
            </w:r>
            <w:r>
              <w:t xml:space="preserve">Hp </w:t>
            </w:r>
            <w:r w:rsidRPr="00B80E68">
              <w:t>2676</w:t>
            </w:r>
            <w:r w:rsidR="002E5475">
              <w:rPr>
                <w:vertAlign w:val="superscript"/>
              </w:rPr>
              <w:t>[</w:t>
            </w:r>
            <w:r w:rsidR="002E5475">
              <w:rPr>
                <w:vertAlign w:val="superscript"/>
              </w:rPr>
              <w:fldChar w:fldCharType="begin"/>
            </w:r>
            <w:r w:rsidR="002E5475">
              <w:rPr>
                <w:vertAlign w:val="superscript"/>
              </w:rPr>
              <w:instrText xml:space="preserve"> REF _Ref78110093 \r \h </w:instrText>
            </w:r>
            <w:r w:rsidR="002E5475">
              <w:rPr>
                <w:vertAlign w:val="superscript"/>
              </w:rPr>
            </w:r>
            <w:r w:rsidR="002E5475">
              <w:rPr>
                <w:vertAlign w:val="superscript"/>
              </w:rPr>
              <w:fldChar w:fldCharType="separate"/>
            </w:r>
            <w:r w:rsidR="002E5475">
              <w:rPr>
                <w:vertAlign w:val="superscript"/>
              </w:rPr>
              <w:t>12</w:t>
            </w:r>
            <w:r w:rsidR="002E5475">
              <w:rPr>
                <w:vertAlign w:val="superscript"/>
              </w:rPr>
              <w:fldChar w:fldCharType="end"/>
            </w:r>
            <w:r w:rsidR="002E5475">
              <w:rPr>
                <w:vertAlign w:val="superscript"/>
              </w:rPr>
              <w:t>]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B47" w14:textId="70C0201C" w:rsidR="009B1BFF" w:rsidRDefault="009B1BFF" w:rsidP="00CC3677">
            <w:pPr>
              <w:jc w:val="left"/>
            </w:pPr>
            <w:r>
              <w:t xml:space="preserve">R$ </w:t>
            </w:r>
            <w:r w:rsidR="00B80E68">
              <w:t>371,0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170F" w14:textId="3BAFC517" w:rsidR="009B1BFF" w:rsidRDefault="00B80E68" w:rsidP="00CC3677">
            <w:pPr>
              <w:jc w:val="left"/>
            </w:pPr>
            <w: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70FF" w14:textId="695F07CB" w:rsidR="009B1BFF" w:rsidRDefault="009B1BFF" w:rsidP="009B1BFF">
            <w:pPr>
              <w:keepNext/>
              <w:jc w:val="left"/>
            </w:pPr>
            <w:r>
              <w:t xml:space="preserve">R$ </w:t>
            </w:r>
            <w:r w:rsidR="00B80E68" w:rsidRPr="00B80E68">
              <w:t>1.484,28</w:t>
            </w:r>
          </w:p>
        </w:tc>
      </w:tr>
    </w:tbl>
    <w:p w14:paraId="1F5903C9" w14:textId="4EE0CF13" w:rsidR="009B1BFF" w:rsidRPr="009B1BFF" w:rsidRDefault="009B1BFF" w:rsidP="009B1BFF">
      <w:pPr>
        <w:pStyle w:val="Legenda"/>
        <w:jc w:val="center"/>
      </w:pPr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9</w:t>
      </w:r>
      <w:r w:rsidR="008841D7">
        <w:rPr>
          <w:noProof/>
        </w:rPr>
        <w:fldChar w:fldCharType="end"/>
      </w:r>
      <w:r>
        <w:t xml:space="preserve"> - Multifuncional Wireless</w:t>
      </w:r>
    </w:p>
    <w:p w14:paraId="72A41184" w14:textId="77777777" w:rsidR="00610A23" w:rsidRDefault="00610A23" w:rsidP="0015150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835"/>
      </w:tblGrid>
      <w:tr w:rsidR="00AA3C2B" w14:paraId="0C846704" w14:textId="77777777" w:rsidTr="00AA3C2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E5044E" w14:textId="1B0ED3E0" w:rsidR="00AA3C2B" w:rsidRDefault="00AA3C2B" w:rsidP="00AA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E3206A" w14:textId="3A59CEEE" w:rsidR="00AA3C2B" w:rsidRDefault="00AA3C2B" w:rsidP="00AA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</w:t>
            </w:r>
          </w:p>
        </w:tc>
      </w:tr>
      <w:tr w:rsidR="00AA3C2B" w14:paraId="73143F39" w14:textId="77777777" w:rsidTr="00AA3C2B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CE1B" w14:textId="17AB17DB" w:rsidR="00AA3C2B" w:rsidRPr="002E1CCA" w:rsidRDefault="00AA3C2B" w:rsidP="00AA3C2B">
            <w:pPr>
              <w:jc w:val="left"/>
            </w:pPr>
            <w:r>
              <w:t>Soma dos valores totais das tabelas 1 a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D0DA" w14:textId="2EB9A878" w:rsidR="00AA3C2B" w:rsidRDefault="00AA3C2B" w:rsidP="00AA3C2B">
            <w:pPr>
              <w:keepNext/>
              <w:jc w:val="left"/>
            </w:pPr>
            <w:r>
              <w:t xml:space="preserve">R$ </w:t>
            </w:r>
            <w:r w:rsidR="00B80E68" w:rsidRPr="00B80E68">
              <w:t>159.830,66</w:t>
            </w:r>
          </w:p>
        </w:tc>
      </w:tr>
    </w:tbl>
    <w:p w14:paraId="6CDB6D84" w14:textId="71B05E8F" w:rsidR="00610A23" w:rsidRPr="00610A23" w:rsidRDefault="00AA3C2B" w:rsidP="00610A23">
      <w:pPr>
        <w:pStyle w:val="Legenda"/>
        <w:jc w:val="center"/>
      </w:pPr>
      <w:r>
        <w:t xml:space="preserve">Tabela </w:t>
      </w:r>
      <w:r w:rsidR="008841D7">
        <w:fldChar w:fldCharType="begin"/>
      </w:r>
      <w:r w:rsidR="008841D7">
        <w:instrText xml:space="preserve"> SEQ Tabela \* ARABIC </w:instrText>
      </w:r>
      <w:r w:rsidR="008841D7">
        <w:fldChar w:fldCharType="separate"/>
      </w:r>
      <w:r w:rsidR="00610A23">
        <w:rPr>
          <w:noProof/>
        </w:rPr>
        <w:t>10</w:t>
      </w:r>
      <w:r w:rsidR="008841D7">
        <w:rPr>
          <w:noProof/>
        </w:rPr>
        <w:fldChar w:fldCharType="end"/>
      </w:r>
      <w:r>
        <w:t xml:space="preserve"> – Orçamento</w:t>
      </w:r>
    </w:p>
    <w:p w14:paraId="42447AE6" w14:textId="0D13712F" w:rsidR="00FF0D81" w:rsidRPr="00D51679" w:rsidRDefault="00151500" w:rsidP="0098522E">
      <w:r>
        <w:lastRenderedPageBreak/>
        <w:t xml:space="preserve">É importante </w:t>
      </w:r>
      <w:r w:rsidR="00177742">
        <w:t>frisar</w:t>
      </w:r>
      <w:r>
        <w:t xml:space="preserve"> que é uma recomendação desses equipamentos, pois, para que a rede de computadores conectado por fio, cabo UTP cat 5e (ligação com dispositivos diferentes) e o cabo Cross Over (ligação entre os switches), atinja a sua velocidade</w:t>
      </w:r>
      <w:r w:rsidR="00D51679">
        <w:t xml:space="preserve"> contratada</w:t>
      </w:r>
      <w:r>
        <w:t xml:space="preserve">, as placas de rede precisam ser </w:t>
      </w:r>
      <w:r w:rsidRPr="00D51679">
        <w:rPr>
          <w:b/>
          <w:bCs/>
        </w:rPr>
        <w:t>Gigabit Ethernet 10/100/1000</w:t>
      </w:r>
      <w:r w:rsidR="00D51679">
        <w:rPr>
          <w:b/>
          <w:bCs/>
        </w:rPr>
        <w:t xml:space="preserve">. </w:t>
      </w:r>
      <w:r w:rsidR="00D51679">
        <w:t xml:space="preserve">E a rede sem fio pode operar, por meio dos Access Points, em </w:t>
      </w:r>
      <w:r w:rsidR="00D51679">
        <w:rPr>
          <w:b/>
          <w:bCs/>
        </w:rPr>
        <w:t xml:space="preserve">Fast </w:t>
      </w:r>
      <w:r w:rsidR="00D51679" w:rsidRPr="00D51679">
        <w:rPr>
          <w:b/>
          <w:bCs/>
        </w:rPr>
        <w:t>Ethernet 10/100</w:t>
      </w:r>
      <w:r w:rsidR="00D51679">
        <w:rPr>
          <w:b/>
          <w:bCs/>
        </w:rPr>
        <w:t xml:space="preserve"> </w:t>
      </w:r>
      <w:r w:rsidR="00D51679" w:rsidRPr="00D51679">
        <w:t xml:space="preserve">ou </w:t>
      </w:r>
      <w:r w:rsidR="00D51679" w:rsidRPr="00D51679">
        <w:rPr>
          <w:b/>
          <w:bCs/>
        </w:rPr>
        <w:t>Gigabit Ethernet 10/100/1000</w:t>
      </w:r>
      <w:r w:rsidR="00D51679">
        <w:t>.</w:t>
      </w:r>
    </w:p>
    <w:p w14:paraId="017F6E6E" w14:textId="4DC0B084" w:rsidR="009B69D6" w:rsidRPr="009B69D6" w:rsidRDefault="0031239B" w:rsidP="009B69D6">
      <w:pPr>
        <w:pStyle w:val="Ttulo1"/>
        <w:numPr>
          <w:ilvl w:val="0"/>
          <w:numId w:val="7"/>
        </w:numPr>
      </w:pPr>
      <w:bookmarkStart w:id="21" w:name="_Toc78184644"/>
      <w:r>
        <w:t>Simulação</w:t>
      </w:r>
      <w:bookmarkEnd w:id="21"/>
    </w:p>
    <w:p w14:paraId="01BCE89F" w14:textId="13BD65EE" w:rsidR="00B10E31" w:rsidRDefault="009B69D6">
      <w:pPr>
        <w:spacing w:line="259" w:lineRule="auto"/>
        <w:jc w:val="left"/>
      </w:pPr>
      <w:r>
        <w:t>A imagem seguinte é uma simulação deste projeto no software Packet Tracer Cisco, com ele é possível fazer toda a simulação na rede, verificar as subredes, VLANs etc.</w:t>
      </w:r>
    </w:p>
    <w:p w14:paraId="60DCC9F9" w14:textId="1D7018A9" w:rsidR="009B69D6" w:rsidRPr="00B10E31" w:rsidRDefault="00610A23">
      <w:pPr>
        <w:spacing w:line="259" w:lineRule="auto"/>
        <w:jc w:val="left"/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A15B7C9" wp14:editId="2F284FEF">
            <wp:simplePos x="0" y="0"/>
            <wp:positionH relativeFrom="page">
              <wp:posOffset>226384</wp:posOffset>
            </wp:positionH>
            <wp:positionV relativeFrom="paragraph">
              <wp:posOffset>374961</wp:posOffset>
            </wp:positionV>
            <wp:extent cx="7232015" cy="4952365"/>
            <wp:effectExtent l="0" t="0" r="6985" b="635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42" b="59520"/>
                    <a:stretch/>
                  </pic:blipFill>
                  <pic:spPr bwMode="auto">
                    <a:xfrm>
                      <a:off x="0" y="0"/>
                      <a:ext cx="7232015" cy="49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694"/>
      </w:tblGrid>
      <w:tr w:rsidR="00B10E31" w:rsidRPr="00B10E31" w14:paraId="2CDA02A5" w14:textId="77777777" w:rsidTr="00B10E31">
        <w:tc>
          <w:tcPr>
            <w:tcW w:w="5665" w:type="dxa"/>
          </w:tcPr>
          <w:p w14:paraId="22E1D646" w14:textId="09079826" w:rsidR="00B10E31" w:rsidRPr="00B10E31" w:rsidRDefault="00B10E31" w:rsidP="00B10E31">
            <w:pPr>
              <w:spacing w:line="259" w:lineRule="auto"/>
              <w:jc w:val="center"/>
              <w:rPr>
                <w:b/>
                <w:bCs/>
              </w:rPr>
            </w:pPr>
            <w:r w:rsidRPr="00B10E31">
              <w:rPr>
                <w:b/>
                <w:bCs/>
              </w:rPr>
              <w:t>Descrição</w:t>
            </w:r>
          </w:p>
        </w:tc>
        <w:tc>
          <w:tcPr>
            <w:tcW w:w="2694" w:type="dxa"/>
          </w:tcPr>
          <w:p w14:paraId="4CE5F44D" w14:textId="1E6FCADC" w:rsidR="00B10E31" w:rsidRPr="00B10E31" w:rsidRDefault="00B10E31" w:rsidP="00B10E31">
            <w:pPr>
              <w:spacing w:line="259" w:lineRule="auto"/>
              <w:jc w:val="center"/>
              <w:rPr>
                <w:b/>
                <w:bCs/>
              </w:rPr>
            </w:pPr>
            <w:r w:rsidRPr="00B10E31">
              <w:rPr>
                <w:b/>
                <w:bCs/>
              </w:rPr>
              <w:t>Cor</w:t>
            </w:r>
          </w:p>
        </w:tc>
      </w:tr>
      <w:tr w:rsidR="00424C3F" w:rsidRPr="00B10E31" w14:paraId="070DEBA0" w14:textId="77777777" w:rsidTr="0013240D">
        <w:tc>
          <w:tcPr>
            <w:tcW w:w="5665" w:type="dxa"/>
          </w:tcPr>
          <w:p w14:paraId="51DBF7A6" w14:textId="77777777" w:rsidR="00424C3F" w:rsidRPr="00B10E31" w:rsidRDefault="00424C3F" w:rsidP="0013240D">
            <w:pPr>
              <w:spacing w:line="259" w:lineRule="auto"/>
              <w:jc w:val="left"/>
            </w:pPr>
            <w:r>
              <w:t>Biblioteca</w:t>
            </w:r>
          </w:p>
        </w:tc>
        <w:tc>
          <w:tcPr>
            <w:tcW w:w="2694" w:type="dxa"/>
            <w:shd w:val="clear" w:color="auto" w:fill="FFAD39"/>
          </w:tcPr>
          <w:p w14:paraId="7EB87FDB" w14:textId="77777777" w:rsidR="00424C3F" w:rsidRPr="00B10E31" w:rsidRDefault="00424C3F" w:rsidP="0013240D">
            <w:pPr>
              <w:spacing w:line="259" w:lineRule="auto"/>
              <w:jc w:val="left"/>
            </w:pPr>
          </w:p>
        </w:tc>
      </w:tr>
      <w:tr w:rsidR="00424C3F" w:rsidRPr="00B10E31" w14:paraId="60E00F59" w14:textId="77777777" w:rsidTr="0013240D">
        <w:tc>
          <w:tcPr>
            <w:tcW w:w="5665" w:type="dxa"/>
          </w:tcPr>
          <w:p w14:paraId="1CB94416" w14:textId="77777777" w:rsidR="00424C3F" w:rsidRDefault="00424C3F" w:rsidP="0013240D">
            <w:pPr>
              <w:spacing w:line="259" w:lineRule="auto"/>
              <w:jc w:val="left"/>
            </w:pPr>
            <w:r>
              <w:t>Coordenação</w:t>
            </w:r>
          </w:p>
        </w:tc>
        <w:tc>
          <w:tcPr>
            <w:tcW w:w="2694" w:type="dxa"/>
            <w:shd w:val="clear" w:color="auto" w:fill="62C693"/>
          </w:tcPr>
          <w:p w14:paraId="0A75B652" w14:textId="77777777" w:rsidR="00424C3F" w:rsidRPr="00B10E31" w:rsidRDefault="00424C3F" w:rsidP="0013240D">
            <w:pPr>
              <w:spacing w:line="259" w:lineRule="auto"/>
              <w:jc w:val="left"/>
            </w:pPr>
          </w:p>
        </w:tc>
      </w:tr>
      <w:tr w:rsidR="00424C3F" w:rsidRPr="00B10E31" w14:paraId="06F45015" w14:textId="77777777" w:rsidTr="0013240D">
        <w:tc>
          <w:tcPr>
            <w:tcW w:w="5665" w:type="dxa"/>
          </w:tcPr>
          <w:p w14:paraId="204D9954" w14:textId="77777777" w:rsidR="00424C3F" w:rsidRDefault="00424C3F" w:rsidP="0013240D">
            <w:pPr>
              <w:spacing w:line="259" w:lineRule="auto"/>
              <w:jc w:val="left"/>
            </w:pPr>
            <w:r>
              <w:t>Direção</w:t>
            </w:r>
          </w:p>
        </w:tc>
        <w:tc>
          <w:tcPr>
            <w:tcW w:w="2694" w:type="dxa"/>
            <w:shd w:val="clear" w:color="auto" w:fill="E3C9FF"/>
          </w:tcPr>
          <w:p w14:paraId="5BFFFF5C" w14:textId="77777777" w:rsidR="00424C3F" w:rsidRPr="00B10E31" w:rsidRDefault="00424C3F" w:rsidP="0013240D">
            <w:pPr>
              <w:spacing w:line="259" w:lineRule="auto"/>
              <w:jc w:val="left"/>
            </w:pPr>
          </w:p>
        </w:tc>
      </w:tr>
      <w:tr w:rsidR="00424C3F" w:rsidRPr="00B10E31" w14:paraId="6AC82B14" w14:textId="77777777" w:rsidTr="0013240D">
        <w:tc>
          <w:tcPr>
            <w:tcW w:w="5665" w:type="dxa"/>
          </w:tcPr>
          <w:p w14:paraId="3331A906" w14:textId="77777777" w:rsidR="00424C3F" w:rsidRDefault="00424C3F" w:rsidP="0013240D">
            <w:pPr>
              <w:spacing w:line="259" w:lineRule="auto"/>
              <w:jc w:val="left"/>
            </w:pPr>
            <w:r>
              <w:lastRenderedPageBreak/>
              <w:t>Financeiro</w:t>
            </w:r>
          </w:p>
        </w:tc>
        <w:tc>
          <w:tcPr>
            <w:tcW w:w="2694" w:type="dxa"/>
            <w:shd w:val="clear" w:color="auto" w:fill="A093FF"/>
          </w:tcPr>
          <w:p w14:paraId="132E1AD5" w14:textId="77777777" w:rsidR="00424C3F" w:rsidRPr="00B10E31" w:rsidRDefault="00424C3F" w:rsidP="0013240D">
            <w:pPr>
              <w:spacing w:line="259" w:lineRule="auto"/>
              <w:jc w:val="left"/>
            </w:pPr>
          </w:p>
        </w:tc>
      </w:tr>
      <w:tr w:rsidR="00424C3F" w:rsidRPr="00B10E31" w14:paraId="64A7B2CC" w14:textId="77777777" w:rsidTr="0013240D">
        <w:tc>
          <w:tcPr>
            <w:tcW w:w="5665" w:type="dxa"/>
          </w:tcPr>
          <w:p w14:paraId="35481BD8" w14:textId="77777777" w:rsidR="00424C3F" w:rsidRDefault="00424C3F" w:rsidP="0013240D">
            <w:pPr>
              <w:spacing w:line="259" w:lineRule="auto"/>
              <w:jc w:val="left"/>
            </w:pPr>
            <w:r>
              <w:t>Laboratórios</w:t>
            </w:r>
          </w:p>
        </w:tc>
        <w:tc>
          <w:tcPr>
            <w:tcW w:w="2694" w:type="dxa"/>
            <w:shd w:val="clear" w:color="auto" w:fill="FFDCEC"/>
          </w:tcPr>
          <w:p w14:paraId="2A60F51A" w14:textId="77777777" w:rsidR="00424C3F" w:rsidRPr="00B10E31" w:rsidRDefault="00424C3F" w:rsidP="0013240D">
            <w:pPr>
              <w:spacing w:line="259" w:lineRule="auto"/>
              <w:jc w:val="left"/>
            </w:pPr>
          </w:p>
        </w:tc>
      </w:tr>
      <w:tr w:rsidR="00424C3F" w:rsidRPr="00B10E31" w14:paraId="582406ED" w14:textId="77777777" w:rsidTr="0013240D">
        <w:tc>
          <w:tcPr>
            <w:tcW w:w="5665" w:type="dxa"/>
          </w:tcPr>
          <w:p w14:paraId="53C8E371" w14:textId="77777777" w:rsidR="00424C3F" w:rsidRDefault="00424C3F" w:rsidP="0013240D">
            <w:pPr>
              <w:spacing w:line="259" w:lineRule="auto"/>
              <w:jc w:val="left"/>
            </w:pPr>
            <w:r>
              <w:t>Salas de aula</w:t>
            </w:r>
          </w:p>
        </w:tc>
        <w:tc>
          <w:tcPr>
            <w:tcW w:w="2694" w:type="dxa"/>
            <w:shd w:val="clear" w:color="auto" w:fill="A6AA7B"/>
          </w:tcPr>
          <w:p w14:paraId="5CCA4E20" w14:textId="77777777" w:rsidR="00424C3F" w:rsidRPr="00B10E31" w:rsidRDefault="00424C3F" w:rsidP="0013240D">
            <w:pPr>
              <w:spacing w:line="259" w:lineRule="auto"/>
              <w:jc w:val="left"/>
            </w:pPr>
          </w:p>
        </w:tc>
      </w:tr>
      <w:tr w:rsidR="00B10E31" w:rsidRPr="00B10E31" w14:paraId="1CC1E806" w14:textId="77777777" w:rsidTr="00424C3F">
        <w:tc>
          <w:tcPr>
            <w:tcW w:w="5665" w:type="dxa"/>
          </w:tcPr>
          <w:p w14:paraId="596844AC" w14:textId="70C72C8D" w:rsidR="00B10E31" w:rsidRPr="00B10E31" w:rsidRDefault="00B10E31">
            <w:pPr>
              <w:spacing w:line="259" w:lineRule="auto"/>
              <w:jc w:val="left"/>
            </w:pPr>
            <w:r w:rsidRPr="00B10E31">
              <w:t>Sala dos servidores.</w:t>
            </w:r>
          </w:p>
        </w:tc>
        <w:tc>
          <w:tcPr>
            <w:tcW w:w="2694" w:type="dxa"/>
            <w:shd w:val="clear" w:color="auto" w:fill="B7FF86"/>
          </w:tcPr>
          <w:p w14:paraId="101F530E" w14:textId="77777777" w:rsidR="00B10E31" w:rsidRPr="00B10E31" w:rsidRDefault="00B10E31">
            <w:pPr>
              <w:spacing w:line="259" w:lineRule="auto"/>
              <w:jc w:val="left"/>
            </w:pPr>
          </w:p>
        </w:tc>
      </w:tr>
      <w:tr w:rsidR="001E0D07" w:rsidRPr="00B10E31" w14:paraId="154C90F0" w14:textId="77777777" w:rsidTr="001E0D07">
        <w:tc>
          <w:tcPr>
            <w:tcW w:w="5665" w:type="dxa"/>
          </w:tcPr>
          <w:p w14:paraId="436F0E10" w14:textId="1DAC3280" w:rsidR="001E0D07" w:rsidRDefault="001E0D07">
            <w:pPr>
              <w:spacing w:line="259" w:lineRule="auto"/>
              <w:jc w:val="left"/>
            </w:pPr>
            <w:r>
              <w:t>Sala dos professores</w:t>
            </w:r>
          </w:p>
        </w:tc>
        <w:tc>
          <w:tcPr>
            <w:tcW w:w="2694" w:type="dxa"/>
            <w:shd w:val="clear" w:color="auto" w:fill="F5FF7D"/>
          </w:tcPr>
          <w:p w14:paraId="167B5A86" w14:textId="77777777" w:rsidR="001E0D07" w:rsidRPr="00B10E31" w:rsidRDefault="001E0D07">
            <w:pPr>
              <w:spacing w:line="259" w:lineRule="auto"/>
              <w:jc w:val="left"/>
            </w:pPr>
          </w:p>
        </w:tc>
      </w:tr>
    </w:tbl>
    <w:p w14:paraId="61F20B79" w14:textId="77777777" w:rsidR="00FD359D" w:rsidRPr="00AA1647" w:rsidRDefault="00FD359D" w:rsidP="00AA1647"/>
    <w:p w14:paraId="5047623E" w14:textId="1ADEC799" w:rsidR="0031239B" w:rsidRDefault="0031239B" w:rsidP="00B94887">
      <w:pPr>
        <w:pStyle w:val="Ttulo1"/>
        <w:numPr>
          <w:ilvl w:val="0"/>
          <w:numId w:val="7"/>
        </w:numPr>
      </w:pPr>
      <w:bookmarkStart w:id="22" w:name="_Toc78184645"/>
      <w:r>
        <w:t>Conclusão</w:t>
      </w:r>
      <w:bookmarkEnd w:id="22"/>
      <w:r>
        <w:t xml:space="preserve"> </w:t>
      </w:r>
    </w:p>
    <w:p w14:paraId="6F9BF259" w14:textId="11C8CC84" w:rsidR="001E3E61" w:rsidRDefault="001E3E61" w:rsidP="001E3E61">
      <w:r>
        <w:t xml:space="preserve">Após todo o processo de analisar, projetar e implantar os equipamentos conforme apresentado, é possível concluir que foi alcançado o objetivo proposto neste documento. Com isso, </w:t>
      </w:r>
      <w:r w:rsidR="00681B1C">
        <w:t>a</w:t>
      </w:r>
      <w:r>
        <w:t xml:space="preserve"> estrutura </w:t>
      </w:r>
      <w:r w:rsidR="00681B1C">
        <w:t>d</w:t>
      </w:r>
      <w:r>
        <w:t>a rede</w:t>
      </w:r>
      <w:r w:rsidR="00681B1C">
        <w:t xml:space="preserve"> LAN</w:t>
      </w:r>
      <w:r>
        <w:t xml:space="preserve"> </w:t>
      </w:r>
      <w:r w:rsidR="00681B1C">
        <w:t xml:space="preserve">ocorreu </w:t>
      </w:r>
      <w:r>
        <w:t>conforme as necessidades do cliente, de modo a garantir a melhor performance e qualidade de forma estruturada e da melhor forma</w:t>
      </w:r>
      <w:r w:rsidR="009B69D6">
        <w:t>, separando as redes de acordo com os perfis de usuários e os seus serviços</w:t>
      </w:r>
      <w:r>
        <w:t xml:space="preserve">. </w:t>
      </w:r>
    </w:p>
    <w:p w14:paraId="3C64C852" w14:textId="77777777" w:rsidR="009B69D6" w:rsidRPr="001E3E61" w:rsidRDefault="009B69D6" w:rsidP="001E3E61"/>
    <w:p w14:paraId="40B90231" w14:textId="47E1AE59" w:rsidR="0031239B" w:rsidRDefault="0031239B" w:rsidP="00B94887">
      <w:pPr>
        <w:pStyle w:val="Ttulo1"/>
        <w:numPr>
          <w:ilvl w:val="0"/>
          <w:numId w:val="7"/>
        </w:numPr>
      </w:pPr>
      <w:bookmarkStart w:id="23" w:name="_Toc78184646"/>
      <w:r>
        <w:t>Referencial</w:t>
      </w:r>
      <w:bookmarkEnd w:id="23"/>
    </w:p>
    <w:p w14:paraId="3D8346D9" w14:textId="0573E85E" w:rsidR="003B7A3B" w:rsidRDefault="000D0E3E" w:rsidP="003B7A3B">
      <w:pPr>
        <w:pStyle w:val="PargrafodaLista"/>
        <w:numPr>
          <w:ilvl w:val="0"/>
          <w:numId w:val="12"/>
        </w:numPr>
      </w:pPr>
      <w:r>
        <w:t>“</w:t>
      </w:r>
      <w:r w:rsidRPr="000D0E3E">
        <w:t>FTP: o que é e como funciona?</w:t>
      </w:r>
      <w:r>
        <w:t xml:space="preserve">”. 2020. </w:t>
      </w:r>
      <w:r w:rsidR="002E340D" w:rsidRPr="0024210E">
        <w:rPr>
          <w:sz w:val="23"/>
          <w:szCs w:val="23"/>
        </w:rPr>
        <w:t>Disponível em</w:t>
      </w:r>
      <w:r>
        <w:t xml:space="preserve">: </w:t>
      </w:r>
      <w:hyperlink r:id="rId13" w:anchor="h-o-que-o-ftp" w:history="1">
        <w:r w:rsidRPr="000D0E3E">
          <w:t>https://www.hostgator.com.br/blog/o-que-e-ftp-e-como-funciona/#h-o-que-o-ftp</w:t>
        </w:r>
      </w:hyperlink>
      <w:r>
        <w:t>. Acesso em: 03 de Julho de 2021.</w:t>
      </w:r>
    </w:p>
    <w:p w14:paraId="4AA6045D" w14:textId="77777777" w:rsidR="00B80E68" w:rsidRDefault="00B80E68" w:rsidP="00B80E68">
      <w:pPr>
        <w:pStyle w:val="PargrafodaLista"/>
      </w:pPr>
    </w:p>
    <w:p w14:paraId="594FB0D4" w14:textId="35AD40CF" w:rsidR="003B7A3B" w:rsidRDefault="00F148EB" w:rsidP="003B7A3B">
      <w:pPr>
        <w:pStyle w:val="PargrafodaLista"/>
        <w:numPr>
          <w:ilvl w:val="0"/>
          <w:numId w:val="12"/>
        </w:numPr>
        <w:jc w:val="left"/>
      </w:pPr>
      <w:r w:rsidRPr="00F148EB">
        <w:t>Segurança Wi-Fi: descubra qual é a melhor configuração para seu roteador</w:t>
      </w:r>
      <w:r>
        <w:t xml:space="preserve">. 2017. </w:t>
      </w:r>
      <w:r w:rsidR="002E340D" w:rsidRPr="00B80E68">
        <w:t>Disponível em</w:t>
      </w:r>
      <w:r w:rsidR="002E340D">
        <w:t xml:space="preserve"> </w:t>
      </w:r>
      <w:hyperlink r:id="rId14" w:history="1">
        <w:r w:rsidR="00B80E68" w:rsidRPr="00B80E68">
          <w:t>https://www.techtudo.com.br/dicas-etutoriais/2017/09/ seguranca-wi-fi-descubra-qual-e-a-melhor-configuracao-para-seu-roteador. ghtml</w:t>
        </w:r>
      </w:hyperlink>
      <w:r>
        <w:t>. Acesso em: 14 de Julho de 2021.</w:t>
      </w:r>
    </w:p>
    <w:p w14:paraId="529C0DE1" w14:textId="77777777" w:rsidR="00B80E68" w:rsidRDefault="00B80E68" w:rsidP="00B80E68">
      <w:pPr>
        <w:pStyle w:val="PargrafodaLista"/>
        <w:jc w:val="left"/>
      </w:pPr>
    </w:p>
    <w:p w14:paraId="18F0712D" w14:textId="708D3C08" w:rsidR="009A4761" w:rsidRDefault="009A4761" w:rsidP="00B94887">
      <w:pPr>
        <w:pStyle w:val="PargrafodaLista"/>
        <w:numPr>
          <w:ilvl w:val="0"/>
          <w:numId w:val="12"/>
        </w:numPr>
      </w:pPr>
      <w:bookmarkStart w:id="24" w:name="_Ref77970360"/>
      <w:r w:rsidRPr="009A4761">
        <w:t>Vostro Small Desktop</w:t>
      </w:r>
      <w:r>
        <w:t xml:space="preserve">. 2020. </w:t>
      </w:r>
      <w:r w:rsidR="002E340D" w:rsidRPr="00B80E68">
        <w:t>Disponível em</w:t>
      </w:r>
      <w:r>
        <w:t xml:space="preserve">: </w:t>
      </w:r>
      <w:hyperlink r:id="rId15" w:history="1">
        <w:r w:rsidR="00B80E68" w:rsidRPr="00B80E68">
          <w:t>https://www.dell.com/ptbr/work /shop/melhores-ofertas/vostro-small-desktop/spd/vostro-3681desktop/v3681w 206w</w:t>
        </w:r>
      </w:hyperlink>
      <w:r>
        <w:t>. Acesso em: 14 de Julho de 2021.</w:t>
      </w:r>
      <w:bookmarkEnd w:id="24"/>
    </w:p>
    <w:p w14:paraId="7544FCC8" w14:textId="77777777" w:rsidR="00B80E68" w:rsidRDefault="00B80E68" w:rsidP="00B80E68">
      <w:pPr>
        <w:pStyle w:val="PargrafodaLista"/>
      </w:pPr>
    </w:p>
    <w:p w14:paraId="39926423" w14:textId="7AF9C103" w:rsidR="007712B7" w:rsidRDefault="007712B7" w:rsidP="00B94887">
      <w:pPr>
        <w:pStyle w:val="PargrafodaLista"/>
        <w:numPr>
          <w:ilvl w:val="0"/>
          <w:numId w:val="12"/>
        </w:numPr>
      </w:pPr>
      <w:bookmarkStart w:id="25" w:name="_Ref77971151"/>
      <w:r w:rsidRPr="007712B7">
        <w:t>Notebook Samsung Book Intel Core I3-1115G4 4GB 1TB W10 FHD 15.6'' Branco NP550XDA-KT2BR</w:t>
      </w:r>
      <w:r>
        <w:t xml:space="preserve">. 2021. </w:t>
      </w:r>
      <w:r w:rsidR="002E340D" w:rsidRPr="00B80E68">
        <w:t>Disponível em</w:t>
      </w:r>
      <w:r>
        <w:t xml:space="preserve">: </w:t>
      </w:r>
      <w:hyperlink w:history="1">
        <w:r w:rsidR="00B80E68" w:rsidRPr="00B80E68">
          <w:t>https://www.americanas. com.br/produto/3081358708</w:t>
        </w:r>
      </w:hyperlink>
      <w:r>
        <w:t>. Acesso em: 14 de Julho de 2021.</w:t>
      </w:r>
      <w:bookmarkEnd w:id="25"/>
    </w:p>
    <w:p w14:paraId="5A6E7FBB" w14:textId="77777777" w:rsidR="00B80E68" w:rsidRDefault="00B80E68" w:rsidP="00B80E68">
      <w:pPr>
        <w:pStyle w:val="PargrafodaLista"/>
      </w:pPr>
    </w:p>
    <w:p w14:paraId="2C03516F" w14:textId="758D55DC" w:rsidR="005E36EC" w:rsidRDefault="00116844" w:rsidP="00B94887">
      <w:pPr>
        <w:pStyle w:val="PargrafodaLista"/>
        <w:numPr>
          <w:ilvl w:val="0"/>
          <w:numId w:val="12"/>
        </w:numPr>
      </w:pPr>
      <w:bookmarkStart w:id="26" w:name="_Ref77972143"/>
      <w:r w:rsidRPr="00116844">
        <w:t>Smartphone Motorola Moto E6i 32GB Cinza Titanium - 4G 2GB RAM Tela 6,1” Câm. Dupla + Selfie 5MP</w:t>
      </w:r>
      <w:r>
        <w:t xml:space="preserve">. 2021. </w:t>
      </w:r>
      <w:r w:rsidR="002E340D" w:rsidRPr="00B80E68">
        <w:t>Disponível em</w:t>
      </w:r>
      <w:r>
        <w:t xml:space="preserve">: </w:t>
      </w:r>
      <w:hyperlink w:history="1">
        <w:r w:rsidR="00B80E68" w:rsidRPr="00B80E68">
          <w:t>https://www.magazineluiza. com.br/smartphone-motorola-moto-e6i-32gb-cinza-titanium-4g-2gb-ram-tela-61-cam-dupla-selfie-5mp/p/155623000/te/tcsp/</w:t>
        </w:r>
      </w:hyperlink>
      <w:r w:rsidR="005E36EC">
        <w:t>. Acesso em: 14 de Julho de 2021.</w:t>
      </w:r>
      <w:bookmarkEnd w:id="26"/>
    </w:p>
    <w:p w14:paraId="4A23C0B3" w14:textId="77777777" w:rsidR="00B80E68" w:rsidRDefault="00B80E68" w:rsidP="00B80E68">
      <w:pPr>
        <w:pStyle w:val="PargrafodaLista"/>
      </w:pPr>
    </w:p>
    <w:p w14:paraId="4C1A6E9A" w14:textId="57E53F2E" w:rsidR="002E340D" w:rsidRDefault="00502B81" w:rsidP="002E340D">
      <w:pPr>
        <w:pStyle w:val="PargrafodaLista"/>
        <w:numPr>
          <w:ilvl w:val="0"/>
          <w:numId w:val="12"/>
        </w:numPr>
      </w:pPr>
      <w:bookmarkStart w:id="27" w:name="_Ref77972673"/>
      <w:r w:rsidRPr="00502B81">
        <w:t>Computador ICC IV2583KM19 Intel Core I5 3.20 ghz 8GB HD 2TB Kit Multimídia Monitor LED 19,5" HDMI FULLHD</w:t>
      </w:r>
      <w:r>
        <w:t xml:space="preserve">. 2021. </w:t>
      </w:r>
      <w:r w:rsidR="002E340D" w:rsidRPr="00B80E68">
        <w:t>Disponível em</w:t>
      </w:r>
      <w:r>
        <w:t xml:space="preserve">: </w:t>
      </w:r>
      <w:hyperlink r:id="rId16" w:history="1">
        <w:r w:rsidRPr="00B80E68">
          <w:t>https://www.americanas.com.br/produto/46412447</w:t>
        </w:r>
      </w:hyperlink>
      <w:r>
        <w:t>. Acesso em: 14 de Julho de 2021.</w:t>
      </w:r>
      <w:bookmarkEnd w:id="27"/>
    </w:p>
    <w:p w14:paraId="10B5999C" w14:textId="77777777" w:rsidR="00B80E68" w:rsidRDefault="00B80E68" w:rsidP="00B80E68">
      <w:pPr>
        <w:pStyle w:val="PargrafodaLista"/>
      </w:pPr>
    </w:p>
    <w:p w14:paraId="223EA271" w14:textId="46EDF592" w:rsidR="002E340D" w:rsidRDefault="002E340D" w:rsidP="002E340D">
      <w:pPr>
        <w:pStyle w:val="PargrafodaLista"/>
        <w:numPr>
          <w:ilvl w:val="0"/>
          <w:numId w:val="12"/>
        </w:numPr>
      </w:pPr>
      <w:bookmarkStart w:id="28" w:name="_Ref78030462"/>
      <w:r w:rsidRPr="002E340D">
        <w:t>TL-SG3424</w:t>
      </w:r>
      <w:r>
        <w:t>.</w:t>
      </w:r>
      <w:r w:rsidRPr="002E340D">
        <w:t xml:space="preserve"> 2021. Disponível em: https://www.tp-link.com/br/service-provider/managed-switch/tl-sg3424/#overview. Acesso em:</w:t>
      </w:r>
      <w:r>
        <w:t xml:space="preserve"> 14</w:t>
      </w:r>
      <w:r w:rsidRPr="002E340D">
        <w:t xml:space="preserve"> de </w:t>
      </w:r>
      <w:r>
        <w:t>Julho</w:t>
      </w:r>
      <w:r w:rsidRPr="002E340D">
        <w:t xml:space="preserve"> de 2021.</w:t>
      </w:r>
      <w:bookmarkEnd w:id="28"/>
    </w:p>
    <w:p w14:paraId="31F2B609" w14:textId="77777777" w:rsidR="00B80E68" w:rsidRDefault="00B80E68" w:rsidP="00B80E68">
      <w:pPr>
        <w:pStyle w:val="PargrafodaLista"/>
      </w:pPr>
    </w:p>
    <w:p w14:paraId="06EC36AB" w14:textId="02A58AB4" w:rsidR="003B7A3B" w:rsidRDefault="002E340D" w:rsidP="003B7A3B">
      <w:pPr>
        <w:pStyle w:val="PargrafodaLista"/>
        <w:numPr>
          <w:ilvl w:val="0"/>
          <w:numId w:val="12"/>
        </w:numPr>
      </w:pPr>
      <w:bookmarkStart w:id="29" w:name="_Ref78014103"/>
      <w:r w:rsidRPr="002E340D">
        <w:t>Switch Tp-link Tl-sg3424 T2600g-28ts 24 Portas Gigabit 4sfp</w:t>
      </w:r>
      <w:r>
        <w:t xml:space="preserve">. 2021. Disponível em: </w:t>
      </w:r>
      <w:hyperlink r:id="rId17" w:history="1">
        <w:r w:rsidRPr="00B80E68">
          <w:t>https://www.extra.com.br/switch-tp-link-tl-sg3424-t2600g-28ts-24-portas-gigabit-4sfp-1517956662/p/1517956662</w:t>
        </w:r>
      </w:hyperlink>
      <w:r>
        <w:t>. Acesso em: 14 de Julho de 2021.</w:t>
      </w:r>
      <w:bookmarkEnd w:id="29"/>
    </w:p>
    <w:p w14:paraId="23C6DD68" w14:textId="77777777" w:rsidR="00B80E68" w:rsidRDefault="00B80E68" w:rsidP="00B80E68">
      <w:pPr>
        <w:pStyle w:val="PargrafodaLista"/>
      </w:pPr>
    </w:p>
    <w:p w14:paraId="0897492C" w14:textId="5BC87099" w:rsidR="00101129" w:rsidRDefault="00101129" w:rsidP="004D5297">
      <w:pPr>
        <w:pStyle w:val="PargrafodaLista"/>
        <w:numPr>
          <w:ilvl w:val="0"/>
          <w:numId w:val="12"/>
        </w:numPr>
        <w:jc w:val="left"/>
      </w:pPr>
      <w:bookmarkStart w:id="30" w:name="_Ref78015606"/>
      <w:r>
        <w:t>S</w:t>
      </w:r>
      <w:r w:rsidRPr="00101129">
        <w:t>witch TP-Link Gerenciável L2 Gigabit, 8 Portas, 10/100/1000Mbps, 2 Slots SFP Jetstream - T2500G-10TS</w:t>
      </w:r>
      <w:r>
        <w:t xml:space="preserve">. 2021. Disponível em: </w:t>
      </w:r>
      <w:hyperlink w:history="1">
        <w:r w:rsidR="00B80E68" w:rsidRPr="00B80E68">
          <w:t>https://www.kabum. com.br/cgilocal/site/produtos/descricao_ofertas.cgi?codigo=130396</w:t>
        </w:r>
      </w:hyperlink>
      <w:r w:rsidR="003B7A3B">
        <w:t>. Acesso em: 14 de Julho de 2021.</w:t>
      </w:r>
      <w:bookmarkEnd w:id="30"/>
    </w:p>
    <w:p w14:paraId="33948CDA" w14:textId="77777777" w:rsidR="00B80E68" w:rsidRDefault="00B80E68" w:rsidP="00B80E68">
      <w:pPr>
        <w:pStyle w:val="PargrafodaLista"/>
        <w:jc w:val="left"/>
      </w:pPr>
    </w:p>
    <w:p w14:paraId="3BE63BF2" w14:textId="197DDF20" w:rsidR="003B7A3B" w:rsidRDefault="002E1CCA" w:rsidP="002E1CCA">
      <w:pPr>
        <w:pStyle w:val="PargrafodaLista"/>
        <w:numPr>
          <w:ilvl w:val="0"/>
          <w:numId w:val="12"/>
        </w:numPr>
        <w:jc w:val="left"/>
      </w:pPr>
      <w:bookmarkStart w:id="31" w:name="_Ref78016001"/>
      <w:r w:rsidRPr="002E1CCA">
        <w:t>Cisco SFP-10G-SR-S Compatible, 10GBASE-SR SFP+ 850nm 300m DOM LC MMF Transceiver Module</w:t>
      </w:r>
      <w:r w:rsidR="003B7A3B">
        <w:t xml:space="preserve">. 2021. Disponível em: </w:t>
      </w:r>
      <w:hyperlink r:id="rId18" w:history="1">
        <w:r w:rsidR="00B80E68" w:rsidRPr="00B80E68">
          <w:t>https://www.fs.com/ products/36433.html?attribute=77&amp;id=219727</w:t>
        </w:r>
      </w:hyperlink>
      <w:r w:rsidR="003B7A3B">
        <w:t>. Acesso em: 14 de Julho de 2021.</w:t>
      </w:r>
      <w:bookmarkEnd w:id="31"/>
    </w:p>
    <w:p w14:paraId="0CE58267" w14:textId="77777777" w:rsidR="00B80E68" w:rsidRDefault="00B80E68" w:rsidP="00B80E68">
      <w:pPr>
        <w:pStyle w:val="PargrafodaLista"/>
        <w:jc w:val="left"/>
      </w:pPr>
    </w:p>
    <w:p w14:paraId="03020214" w14:textId="0C14D037" w:rsidR="00D83847" w:rsidRDefault="00D83847" w:rsidP="00D83847">
      <w:pPr>
        <w:pStyle w:val="PargrafodaLista"/>
        <w:numPr>
          <w:ilvl w:val="0"/>
          <w:numId w:val="12"/>
        </w:numPr>
        <w:jc w:val="left"/>
      </w:pPr>
      <w:bookmarkStart w:id="32" w:name="_Ref78018137"/>
      <w:r w:rsidRPr="00D83847">
        <w:t>Access Point TP-Link Wireless N300 Montável em Teto EAP110</w:t>
      </w:r>
      <w:r>
        <w:t xml:space="preserve">. 2021. Disponível em: </w:t>
      </w:r>
      <w:hyperlink r:id="rId19" w:history="1">
        <w:r w:rsidR="00B80E68" w:rsidRPr="00B80E68">
          <w:t>https://www.kabum.com.br/cgilocal/site/produtos/descricao_ ofertas.cgi?codigo=94115</w:t>
        </w:r>
      </w:hyperlink>
      <w:r>
        <w:t>. Acesso em: 14 de Julho de 2021.</w:t>
      </w:r>
      <w:bookmarkEnd w:id="32"/>
    </w:p>
    <w:p w14:paraId="15848F65" w14:textId="77777777" w:rsidR="00B80E68" w:rsidRDefault="00B80E68" w:rsidP="00B80E68">
      <w:pPr>
        <w:pStyle w:val="PargrafodaLista"/>
        <w:jc w:val="left"/>
      </w:pPr>
    </w:p>
    <w:p w14:paraId="6226B3A1" w14:textId="7A1783B0" w:rsidR="00B80E68" w:rsidRDefault="00B80E68" w:rsidP="00B80E68">
      <w:pPr>
        <w:pStyle w:val="PargrafodaLista"/>
        <w:numPr>
          <w:ilvl w:val="0"/>
          <w:numId w:val="12"/>
        </w:numPr>
        <w:jc w:val="left"/>
      </w:pPr>
      <w:bookmarkStart w:id="33" w:name="_Ref78110093"/>
      <w:r w:rsidRPr="00B80E68">
        <w:t xml:space="preserve">Deskjet Ink Advantage multifuncional 2676 azul Y5Z00A HP CX 1 </w:t>
      </w:r>
      <w:r>
        <w:t xml:space="preserve">UM. 2021. Disponível em: </w:t>
      </w:r>
      <w:hyperlink r:id="rId20" w:history="1">
        <w:r w:rsidRPr="00B80E68">
          <w:t>https://www.americanas.com.br/produto/2449381069?opn=YS MESP</w:t>
        </w:r>
      </w:hyperlink>
      <w:r>
        <w:t>. Acesso em: 14 de Julho de 2021.</w:t>
      </w:r>
      <w:bookmarkEnd w:id="33"/>
    </w:p>
    <w:p w14:paraId="43297024" w14:textId="77777777" w:rsidR="00B80E68" w:rsidRDefault="00B80E68" w:rsidP="00B80E68">
      <w:pPr>
        <w:pStyle w:val="PargrafodaLista"/>
      </w:pPr>
    </w:p>
    <w:p w14:paraId="1C2A1557" w14:textId="0303BE9C" w:rsidR="00B80E68" w:rsidRDefault="00B80E68" w:rsidP="00B80E68">
      <w:pPr>
        <w:pStyle w:val="PargrafodaLista"/>
        <w:numPr>
          <w:ilvl w:val="0"/>
          <w:numId w:val="12"/>
        </w:numPr>
      </w:pPr>
      <w:r w:rsidRPr="0090447A">
        <w:t>Webinar Packet Tracer</w:t>
      </w:r>
      <w:r>
        <w:t xml:space="preserve">. 2018. Link: </w:t>
      </w:r>
      <w:hyperlink r:id="rId21" w:history="1">
        <w:r w:rsidRPr="00B80E68">
          <w:t>https://youtube.com/playlist? list=PLI_E2NNVjZLg-z3L3lLGjyN4oJbRCdgdz</w:t>
        </w:r>
      </w:hyperlink>
      <w:r>
        <w:t>. Acesso em: 23 de Junho de 2021 .</w:t>
      </w:r>
    </w:p>
    <w:p w14:paraId="0C7F5F72" w14:textId="77777777" w:rsidR="00B80E68" w:rsidRDefault="00B80E68" w:rsidP="00B80E68"/>
    <w:p w14:paraId="15815FBC" w14:textId="694FDC1B" w:rsidR="00B80E68" w:rsidRPr="0090447A" w:rsidRDefault="00B80E68" w:rsidP="00B80E68">
      <w:pPr>
        <w:pStyle w:val="PargrafodaLista"/>
        <w:numPr>
          <w:ilvl w:val="0"/>
          <w:numId w:val="12"/>
        </w:numPr>
      </w:pPr>
      <w:r w:rsidRPr="0090447A">
        <w:t>Packet Tracer (Simulador de Rede) - Aula 1</w:t>
      </w:r>
      <w:r>
        <w:t xml:space="preserve">. 2020. Link: </w:t>
      </w:r>
      <w:hyperlink r:id="rId22" w:history="1">
        <w:r w:rsidRPr="00B80E68">
          <w:t>https://youtu.be/ okEjZFuavpQ</w:t>
        </w:r>
      </w:hyperlink>
      <w:r>
        <w:t>. Acesso em: 22 de Junho de 2021.</w:t>
      </w:r>
    </w:p>
    <w:p w14:paraId="7323E587" w14:textId="77777777" w:rsidR="00B80E68" w:rsidRPr="002E340D" w:rsidRDefault="00B80E68" w:rsidP="00B80E68">
      <w:pPr>
        <w:ind w:left="360"/>
        <w:jc w:val="left"/>
      </w:pPr>
    </w:p>
    <w:sectPr w:rsidR="00B80E68" w:rsidRPr="002E340D" w:rsidSect="00F74048">
      <w:headerReference w:type="default" r:id="rId23"/>
      <w:footerReference w:type="default" r:id="rId24"/>
      <w:pgSz w:w="11906" w:h="16838"/>
      <w:pgMar w:top="1701" w:right="1134" w:bottom="1134" w:left="1701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97C3" w14:textId="77777777" w:rsidR="008841D7" w:rsidRDefault="008841D7" w:rsidP="00D33680">
      <w:pPr>
        <w:spacing w:after="0" w:line="240" w:lineRule="auto"/>
      </w:pPr>
      <w:r>
        <w:separator/>
      </w:r>
    </w:p>
  </w:endnote>
  <w:endnote w:type="continuationSeparator" w:id="0">
    <w:p w14:paraId="60559749" w14:textId="77777777" w:rsidR="008841D7" w:rsidRDefault="008841D7" w:rsidP="00D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23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FACBF" w14:textId="77777777" w:rsidR="00F74048" w:rsidRDefault="00F740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E79111F" w14:textId="77777777" w:rsidR="009075E0" w:rsidRDefault="00907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937D" w14:textId="77777777" w:rsidR="008841D7" w:rsidRDefault="008841D7" w:rsidP="00D33680">
      <w:pPr>
        <w:spacing w:after="0" w:line="240" w:lineRule="auto"/>
      </w:pPr>
      <w:r>
        <w:separator/>
      </w:r>
    </w:p>
  </w:footnote>
  <w:footnote w:type="continuationSeparator" w:id="0">
    <w:p w14:paraId="1FDA3E70" w14:textId="77777777" w:rsidR="008841D7" w:rsidRDefault="008841D7" w:rsidP="00D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ED95" w14:textId="77777777" w:rsidR="0031239B" w:rsidRDefault="0031239B" w:rsidP="0031239B">
    <w:pPr>
      <w:pStyle w:val="Cabealho"/>
      <w:rPr>
        <w:rFonts w:ascii="Segoe UI" w:hAnsi="Segoe UI" w:cs="Segoe UI"/>
        <w:i/>
        <w:iCs/>
        <w:sz w:val="20"/>
        <w:szCs w:val="20"/>
      </w:rPr>
    </w:pPr>
    <w:r w:rsidRPr="00D5583E">
      <w:rPr>
        <w:rFonts w:ascii="Segoe UI" w:hAnsi="Segoe UI" w:cs="Segoe UI"/>
        <w:i/>
        <w:iCs/>
        <w:sz w:val="20"/>
        <w:szCs w:val="20"/>
      </w:rPr>
      <w:t>INSTITUTO FEDERAL DE EDUCAÇÃO, CIÊNCIA E TECNOLOGIA SÃO PAULO (IFSP)</w:t>
    </w:r>
  </w:p>
  <w:p w14:paraId="60EC4BE9" w14:textId="77777777" w:rsidR="0031239B" w:rsidRDefault="0031239B" w:rsidP="0031239B">
    <w:pPr>
      <w:pStyle w:val="Cabealho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 xml:space="preserve">Redes de computadores – Professor </w:t>
    </w:r>
    <w:r w:rsidRPr="008A7A76">
      <w:rPr>
        <w:rFonts w:ascii="Segoe UI" w:hAnsi="Segoe UI" w:cs="Segoe UI"/>
        <w:i/>
        <w:iCs/>
        <w:sz w:val="20"/>
        <w:szCs w:val="20"/>
      </w:rPr>
      <w:t>Paulo Roberto de Abreu</w:t>
    </w:r>
  </w:p>
  <w:p w14:paraId="7B25086C" w14:textId="2CD9A462" w:rsidR="0031239B" w:rsidRDefault="0031239B">
    <w:pPr>
      <w:pStyle w:val="Cabealho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>Tecnologia em Análise e desenvolvimento de sistemas</w:t>
    </w:r>
  </w:p>
  <w:p w14:paraId="348412BA" w14:textId="77777777" w:rsidR="0021571E" w:rsidRPr="00D5583E" w:rsidRDefault="0021571E">
    <w:pPr>
      <w:pStyle w:val="Cabealho"/>
      <w:rPr>
        <w:rFonts w:ascii="Segoe UI" w:hAnsi="Segoe UI" w:cs="Segoe U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CDC"/>
    <w:multiLevelType w:val="hybridMultilevel"/>
    <w:tmpl w:val="753621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85C"/>
    <w:multiLevelType w:val="hybridMultilevel"/>
    <w:tmpl w:val="55922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422"/>
    <w:multiLevelType w:val="hybridMultilevel"/>
    <w:tmpl w:val="1B3AC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4007"/>
    <w:multiLevelType w:val="hybridMultilevel"/>
    <w:tmpl w:val="46242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490"/>
    <w:multiLevelType w:val="hybridMultilevel"/>
    <w:tmpl w:val="A25C5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1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528D0"/>
    <w:multiLevelType w:val="hybridMultilevel"/>
    <w:tmpl w:val="E4148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2801"/>
    <w:multiLevelType w:val="hybridMultilevel"/>
    <w:tmpl w:val="F756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67C7"/>
    <w:multiLevelType w:val="hybridMultilevel"/>
    <w:tmpl w:val="1E1A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771CA"/>
    <w:multiLevelType w:val="hybridMultilevel"/>
    <w:tmpl w:val="3A646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7512"/>
    <w:multiLevelType w:val="hybridMultilevel"/>
    <w:tmpl w:val="F2041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D40E5"/>
    <w:multiLevelType w:val="hybridMultilevel"/>
    <w:tmpl w:val="84948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29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7D"/>
    <w:rsid w:val="0000431F"/>
    <w:rsid w:val="00020B18"/>
    <w:rsid w:val="00040EB5"/>
    <w:rsid w:val="000417A2"/>
    <w:rsid w:val="00043F2D"/>
    <w:rsid w:val="00051637"/>
    <w:rsid w:val="000558F3"/>
    <w:rsid w:val="00057C73"/>
    <w:rsid w:val="00096588"/>
    <w:rsid w:val="0009732C"/>
    <w:rsid w:val="000A08CE"/>
    <w:rsid w:val="000A45AA"/>
    <w:rsid w:val="000B4E3F"/>
    <w:rsid w:val="000B70AF"/>
    <w:rsid w:val="000C6C15"/>
    <w:rsid w:val="000D0E3E"/>
    <w:rsid w:val="000D48EB"/>
    <w:rsid w:val="000D5180"/>
    <w:rsid w:val="000E0A3E"/>
    <w:rsid w:val="000E4C8F"/>
    <w:rsid w:val="000F37BE"/>
    <w:rsid w:val="00101129"/>
    <w:rsid w:val="001119C2"/>
    <w:rsid w:val="00116844"/>
    <w:rsid w:val="0014226C"/>
    <w:rsid w:val="00151500"/>
    <w:rsid w:val="00177742"/>
    <w:rsid w:val="00182982"/>
    <w:rsid w:val="001920F6"/>
    <w:rsid w:val="001A41AA"/>
    <w:rsid w:val="001B1FF6"/>
    <w:rsid w:val="001C2A84"/>
    <w:rsid w:val="001D6D26"/>
    <w:rsid w:val="001E0D07"/>
    <w:rsid w:val="001E3E61"/>
    <w:rsid w:val="002057B5"/>
    <w:rsid w:val="0021571E"/>
    <w:rsid w:val="00231BD6"/>
    <w:rsid w:val="0024210E"/>
    <w:rsid w:val="002725F1"/>
    <w:rsid w:val="002A332C"/>
    <w:rsid w:val="002D49F2"/>
    <w:rsid w:val="002E1A13"/>
    <w:rsid w:val="002E1CCA"/>
    <w:rsid w:val="002E340D"/>
    <w:rsid w:val="002E5475"/>
    <w:rsid w:val="00311858"/>
    <w:rsid w:val="0031239B"/>
    <w:rsid w:val="003425EC"/>
    <w:rsid w:val="00363A39"/>
    <w:rsid w:val="00376038"/>
    <w:rsid w:val="003765F7"/>
    <w:rsid w:val="00386C02"/>
    <w:rsid w:val="00390680"/>
    <w:rsid w:val="003A0D02"/>
    <w:rsid w:val="003B7A3B"/>
    <w:rsid w:val="003C12A9"/>
    <w:rsid w:val="003D0697"/>
    <w:rsid w:val="003D1480"/>
    <w:rsid w:val="003F6B9A"/>
    <w:rsid w:val="00424C3F"/>
    <w:rsid w:val="004564BD"/>
    <w:rsid w:val="00456903"/>
    <w:rsid w:val="00473F68"/>
    <w:rsid w:val="00480469"/>
    <w:rsid w:val="00484D89"/>
    <w:rsid w:val="004859F4"/>
    <w:rsid w:val="004A1328"/>
    <w:rsid w:val="004E2846"/>
    <w:rsid w:val="00502B81"/>
    <w:rsid w:val="00526D8C"/>
    <w:rsid w:val="005420C3"/>
    <w:rsid w:val="00542F2B"/>
    <w:rsid w:val="0055347F"/>
    <w:rsid w:val="00561888"/>
    <w:rsid w:val="00586648"/>
    <w:rsid w:val="00587A9A"/>
    <w:rsid w:val="005B3C65"/>
    <w:rsid w:val="005B692E"/>
    <w:rsid w:val="005C1F0E"/>
    <w:rsid w:val="005E36EC"/>
    <w:rsid w:val="005E7739"/>
    <w:rsid w:val="00610A23"/>
    <w:rsid w:val="0061569B"/>
    <w:rsid w:val="00627BB7"/>
    <w:rsid w:val="00635428"/>
    <w:rsid w:val="00647221"/>
    <w:rsid w:val="006520E0"/>
    <w:rsid w:val="00656927"/>
    <w:rsid w:val="00672A2F"/>
    <w:rsid w:val="00681B1C"/>
    <w:rsid w:val="00683CF2"/>
    <w:rsid w:val="006840C7"/>
    <w:rsid w:val="006C0E58"/>
    <w:rsid w:val="006C4449"/>
    <w:rsid w:val="006C591B"/>
    <w:rsid w:val="006C65A2"/>
    <w:rsid w:val="006D066B"/>
    <w:rsid w:val="006F1063"/>
    <w:rsid w:val="00731FF2"/>
    <w:rsid w:val="00743AF1"/>
    <w:rsid w:val="007712B7"/>
    <w:rsid w:val="00771A30"/>
    <w:rsid w:val="007739E2"/>
    <w:rsid w:val="00774E78"/>
    <w:rsid w:val="00795723"/>
    <w:rsid w:val="007D78E3"/>
    <w:rsid w:val="007F32F5"/>
    <w:rsid w:val="00813A3B"/>
    <w:rsid w:val="00815559"/>
    <w:rsid w:val="00820FA7"/>
    <w:rsid w:val="00832701"/>
    <w:rsid w:val="00841260"/>
    <w:rsid w:val="00843084"/>
    <w:rsid w:val="0087667D"/>
    <w:rsid w:val="00876C72"/>
    <w:rsid w:val="00881F7B"/>
    <w:rsid w:val="008841D7"/>
    <w:rsid w:val="00894540"/>
    <w:rsid w:val="00894773"/>
    <w:rsid w:val="008A5EE6"/>
    <w:rsid w:val="008D51A1"/>
    <w:rsid w:val="008F5D5A"/>
    <w:rsid w:val="0090447A"/>
    <w:rsid w:val="009075E0"/>
    <w:rsid w:val="00963A5D"/>
    <w:rsid w:val="009643AB"/>
    <w:rsid w:val="0098522E"/>
    <w:rsid w:val="00991F4B"/>
    <w:rsid w:val="00992E68"/>
    <w:rsid w:val="0099629F"/>
    <w:rsid w:val="009A4761"/>
    <w:rsid w:val="009B1BFF"/>
    <w:rsid w:val="009B69D6"/>
    <w:rsid w:val="009D240A"/>
    <w:rsid w:val="009E7DD9"/>
    <w:rsid w:val="009F0C58"/>
    <w:rsid w:val="00A23EDA"/>
    <w:rsid w:val="00A5603D"/>
    <w:rsid w:val="00A755D7"/>
    <w:rsid w:val="00A87D1E"/>
    <w:rsid w:val="00A90982"/>
    <w:rsid w:val="00A95EEF"/>
    <w:rsid w:val="00AA1647"/>
    <w:rsid w:val="00AA3C2B"/>
    <w:rsid w:val="00AD286B"/>
    <w:rsid w:val="00AD6366"/>
    <w:rsid w:val="00AF0EDF"/>
    <w:rsid w:val="00AF5981"/>
    <w:rsid w:val="00B10E31"/>
    <w:rsid w:val="00B17219"/>
    <w:rsid w:val="00B25304"/>
    <w:rsid w:val="00B32A99"/>
    <w:rsid w:val="00B357B6"/>
    <w:rsid w:val="00B40715"/>
    <w:rsid w:val="00B51805"/>
    <w:rsid w:val="00B53C4B"/>
    <w:rsid w:val="00B712F7"/>
    <w:rsid w:val="00B80E68"/>
    <w:rsid w:val="00B91778"/>
    <w:rsid w:val="00B94887"/>
    <w:rsid w:val="00BD6FA8"/>
    <w:rsid w:val="00C26C19"/>
    <w:rsid w:val="00C3552F"/>
    <w:rsid w:val="00C441CB"/>
    <w:rsid w:val="00C53ACE"/>
    <w:rsid w:val="00CA6158"/>
    <w:rsid w:val="00CB7BEC"/>
    <w:rsid w:val="00CF26C7"/>
    <w:rsid w:val="00D16E94"/>
    <w:rsid w:val="00D32AA8"/>
    <w:rsid w:val="00D33680"/>
    <w:rsid w:val="00D35068"/>
    <w:rsid w:val="00D43696"/>
    <w:rsid w:val="00D51679"/>
    <w:rsid w:val="00D52103"/>
    <w:rsid w:val="00D5583E"/>
    <w:rsid w:val="00D63E80"/>
    <w:rsid w:val="00D83847"/>
    <w:rsid w:val="00D90EC0"/>
    <w:rsid w:val="00DB2CBF"/>
    <w:rsid w:val="00DC3147"/>
    <w:rsid w:val="00DE6FD1"/>
    <w:rsid w:val="00DF2275"/>
    <w:rsid w:val="00DF2B47"/>
    <w:rsid w:val="00E22682"/>
    <w:rsid w:val="00E33C7B"/>
    <w:rsid w:val="00E4360B"/>
    <w:rsid w:val="00E43B8C"/>
    <w:rsid w:val="00E50966"/>
    <w:rsid w:val="00E62E0B"/>
    <w:rsid w:val="00E7152C"/>
    <w:rsid w:val="00E82D0A"/>
    <w:rsid w:val="00E9432A"/>
    <w:rsid w:val="00EA0D4F"/>
    <w:rsid w:val="00EC24E2"/>
    <w:rsid w:val="00ED6182"/>
    <w:rsid w:val="00EE20B9"/>
    <w:rsid w:val="00EF5C0A"/>
    <w:rsid w:val="00F12D73"/>
    <w:rsid w:val="00F148EB"/>
    <w:rsid w:val="00F74048"/>
    <w:rsid w:val="00F83BC2"/>
    <w:rsid w:val="00F92AE9"/>
    <w:rsid w:val="00F93391"/>
    <w:rsid w:val="00F945B9"/>
    <w:rsid w:val="00F94DE0"/>
    <w:rsid w:val="00F95A29"/>
    <w:rsid w:val="00FA364E"/>
    <w:rsid w:val="00FA51E9"/>
    <w:rsid w:val="00FD359D"/>
    <w:rsid w:val="00FE2F96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A887"/>
  <w15:chartTrackingRefBased/>
  <w15:docId w15:val="{E762D893-F3D0-45E2-B151-D4AB75D2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3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239B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75E0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0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239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368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680"/>
  </w:style>
  <w:style w:type="paragraph" w:styleId="Rodap">
    <w:name w:val="footer"/>
    <w:basedOn w:val="Normal"/>
    <w:link w:val="RodapChar"/>
    <w:uiPriority w:val="99"/>
    <w:unhideWhenUsed/>
    <w:rsid w:val="00D3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680"/>
  </w:style>
  <w:style w:type="character" w:customStyle="1" w:styleId="Ttulo2Char">
    <w:name w:val="Título 2 Char"/>
    <w:basedOn w:val="Fontepargpadro"/>
    <w:link w:val="Ttulo2"/>
    <w:uiPriority w:val="9"/>
    <w:rsid w:val="009075E0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0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D6182"/>
    <w:pPr>
      <w:tabs>
        <w:tab w:val="left" w:pos="4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90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068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A51E9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0E4C8F"/>
    <w:pPr>
      <w:spacing w:after="100"/>
      <w:ind w:left="240"/>
    </w:pPr>
  </w:style>
  <w:style w:type="character" w:styleId="HiperlinkVisitado">
    <w:name w:val="FollowedHyperlink"/>
    <w:basedOn w:val="Fontepargpadro"/>
    <w:uiPriority w:val="99"/>
    <w:semiHidden/>
    <w:unhideWhenUsed/>
    <w:rsid w:val="000E4C8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58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58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583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8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583E"/>
    <w:rPr>
      <w:rFonts w:ascii="Arial" w:hAnsi="Arial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425E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58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587A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587A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qv3wpe">
    <w:name w:val="qv3wpe"/>
    <w:basedOn w:val="Fontepargpadro"/>
    <w:rsid w:val="004859F4"/>
  </w:style>
  <w:style w:type="paragraph" w:styleId="Legenda">
    <w:name w:val="caption"/>
    <w:basedOn w:val="Normal"/>
    <w:next w:val="Normal"/>
    <w:uiPriority w:val="35"/>
    <w:unhideWhenUsed/>
    <w:qFormat/>
    <w:rsid w:val="00116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42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78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4482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90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7513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268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863072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17345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448666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40046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59475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155735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139679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898897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356654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95020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618934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46204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74744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5987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465525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75733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93438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39010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701813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530782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86838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13728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8686889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530719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678041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67421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957915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53508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459072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03742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98188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5951630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3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4190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5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08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0094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1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02369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3227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22530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704150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47473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59670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6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171493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10899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72395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235645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74882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966801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59544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725156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180189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88203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11663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37292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440923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33292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495548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70571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87277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1260036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279240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33527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63410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347667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680655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062122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82077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2126383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8959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12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20132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730484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37153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8928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319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938753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821758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85679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67374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459852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852829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54367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78439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1838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82691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13176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463597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860727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31346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763470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87376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505361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173503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92032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91309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139379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69116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6388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804996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1318971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1961124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07328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20309067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35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303134"/>
                            <w:left w:val="single" w:sz="6" w:space="8" w:color="303134"/>
                            <w:bottom w:val="single" w:sz="6" w:space="0" w:color="303134"/>
                            <w:right w:val="single" w:sz="6" w:space="11" w:color="303134"/>
                          </w:divBdr>
                          <w:divsChild>
                            <w:div w:id="17529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3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24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800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48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007555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38154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48302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409596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96205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1899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734217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82273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71043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905346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96275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236826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140506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94287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0710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8877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28748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830216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45907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04344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720419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908821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672575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781782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25137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22820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79695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037805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578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151710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41808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798572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7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stitutoaelearn.administracao.com" TargetMode="External"/><Relationship Id="rId13" Type="http://schemas.openxmlformats.org/officeDocument/2006/relationships/hyperlink" Target="https://www.hostgator.com.br/blog/o-que-e-ftp-e-como-funciona/" TargetMode="External"/><Relationship Id="rId18" Type="http://schemas.openxmlformats.org/officeDocument/2006/relationships/hyperlink" Target="https://www.fs.com/%20products/36433.html?attribute=77&amp;id=21972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playlist?%20list=PLI_E2NNVjZLg-z3L3lLGjyN4oJbRCdgd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extra.com.br/switch-tp-link-tl-sg3424-t2600g-28ts-24-portas-gigabit-4sfp-1517956662/p/15179566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as.com.br/produto/46412447" TargetMode="External"/><Relationship Id="rId20" Type="http://schemas.openxmlformats.org/officeDocument/2006/relationships/hyperlink" Target="https://www.americanas.com.br/produto/2449381069?opn=YS%20ME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stitutoaelearn.professor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ll.com/ptbr/work%20/shop/melhores-ofertas/vostro-small-desktop/spd/vostro-3681desktop/v3681w%20206w" TargetMode="External"/><Relationship Id="rId23" Type="http://schemas.openxmlformats.org/officeDocument/2006/relationships/header" Target="header1.xml"/><Relationship Id="rId10" Type="http://schemas.openxmlformats.org/officeDocument/2006/relationships/hyperlink" Target="institutoaelearn.estudante.com" TargetMode="External"/><Relationship Id="rId19" Type="http://schemas.openxmlformats.org/officeDocument/2006/relationships/hyperlink" Target="https://www.kabum.com.br/cgilocal/site/produtos/descricao_%20ofertas.cgi?codigo=94115" TargetMode="External"/><Relationship Id="rId4" Type="http://schemas.openxmlformats.org/officeDocument/2006/relationships/settings" Target="settings.xml"/><Relationship Id="rId9" Type="http://schemas.openxmlformats.org/officeDocument/2006/relationships/hyperlink" Target="institutoaelearn.funcionario.com" TargetMode="External"/><Relationship Id="rId14" Type="http://schemas.openxmlformats.org/officeDocument/2006/relationships/hyperlink" Target="https://www.techtudo.com.br/dicas-etutoriais/2017/09/%20seguranca-wi-fi-descubra-qual-e-a-melhor-configuracao-para-seu-roteador.%20ghtml" TargetMode="External"/><Relationship Id="rId22" Type="http://schemas.openxmlformats.org/officeDocument/2006/relationships/hyperlink" Target="https://youtu.be/%20okEjZFuavp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3C51-5D28-452C-8687-E85156B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5</Pages>
  <Words>2907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. Trindade</dc:creator>
  <cp:keywords/>
  <dc:description/>
  <cp:lastModifiedBy>Gabriel R. Trindade</cp:lastModifiedBy>
  <cp:revision>89</cp:revision>
  <cp:lastPrinted>2021-07-24T18:20:00Z</cp:lastPrinted>
  <dcterms:created xsi:type="dcterms:W3CDTF">2021-01-22T14:38:00Z</dcterms:created>
  <dcterms:modified xsi:type="dcterms:W3CDTF">2021-07-26T12:37:00Z</dcterms:modified>
</cp:coreProperties>
</file>